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13" w:rsidRDefault="009F3E13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Pr="00804FC5" w:rsidRDefault="001B05D4" w:rsidP="001B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804FC5">
        <w:rPr>
          <w:rFonts w:ascii="Times New Roman" w:hAnsi="Times New Roman"/>
          <w:b/>
          <w:bCs/>
          <w:sz w:val="56"/>
          <w:szCs w:val="56"/>
          <w:lang w:eastAsia="ru-RU"/>
        </w:rPr>
        <w:t>АНАЛИЗ РЕЗУЛЬТАТОВ</w:t>
      </w:r>
    </w:p>
    <w:p w:rsidR="001B05D4" w:rsidRPr="00804FC5" w:rsidRDefault="001B05D4" w:rsidP="001B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804FC5">
        <w:rPr>
          <w:rFonts w:ascii="Times New Roman" w:hAnsi="Times New Roman"/>
          <w:b/>
          <w:bCs/>
          <w:sz w:val="56"/>
          <w:szCs w:val="56"/>
          <w:lang w:eastAsia="ru-RU"/>
        </w:rPr>
        <w:t>ГОСУДАРСТВЕННОЙ ИТОГОВОЙ</w:t>
      </w:r>
    </w:p>
    <w:p w:rsidR="001B05D4" w:rsidRPr="00804FC5" w:rsidRDefault="001B05D4" w:rsidP="001B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804FC5">
        <w:rPr>
          <w:rFonts w:ascii="Times New Roman" w:hAnsi="Times New Roman"/>
          <w:b/>
          <w:bCs/>
          <w:sz w:val="56"/>
          <w:szCs w:val="56"/>
          <w:lang w:eastAsia="ru-RU"/>
        </w:rPr>
        <w:t xml:space="preserve">АТТЕСТАЦИИ ВЫПУСКНИКОВ </w:t>
      </w:r>
    </w:p>
    <w:p w:rsidR="001B05D4" w:rsidRPr="00804FC5" w:rsidRDefault="001B05D4" w:rsidP="001B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804FC5">
        <w:rPr>
          <w:rFonts w:ascii="Times New Roman" w:hAnsi="Times New Roman"/>
          <w:b/>
          <w:bCs/>
          <w:sz w:val="56"/>
          <w:szCs w:val="56"/>
          <w:lang w:eastAsia="ru-RU"/>
        </w:rPr>
        <w:t>9-Х КЛАССОВ</w:t>
      </w:r>
    </w:p>
    <w:p w:rsidR="001712F7" w:rsidRDefault="001B05D4" w:rsidP="001B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804FC5">
        <w:rPr>
          <w:rFonts w:ascii="Times New Roman" w:hAnsi="Times New Roman"/>
          <w:b/>
          <w:bCs/>
          <w:sz w:val="56"/>
          <w:szCs w:val="56"/>
          <w:lang w:eastAsia="ru-RU"/>
        </w:rPr>
        <w:t>МБОУ СОШ № 1</w:t>
      </w:r>
      <w:r w:rsidR="00622709">
        <w:rPr>
          <w:rFonts w:ascii="Times New Roman" w:hAnsi="Times New Roman"/>
          <w:b/>
          <w:bCs/>
          <w:sz w:val="56"/>
          <w:szCs w:val="56"/>
          <w:lang w:eastAsia="ru-RU"/>
        </w:rPr>
        <w:t xml:space="preserve"> </w:t>
      </w:r>
    </w:p>
    <w:p w:rsidR="001B05D4" w:rsidRDefault="00622709" w:rsidP="001B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>им</w:t>
      </w:r>
      <w:r w:rsidR="001712F7">
        <w:rPr>
          <w:rFonts w:ascii="Times New Roman" w:hAnsi="Times New Roman"/>
          <w:b/>
          <w:bCs/>
          <w:sz w:val="56"/>
          <w:szCs w:val="56"/>
          <w:lang w:eastAsia="ru-RU"/>
        </w:rPr>
        <w:t>ени</w:t>
      </w:r>
      <w:r>
        <w:rPr>
          <w:rFonts w:ascii="Times New Roman" w:hAnsi="Times New Roman"/>
          <w:b/>
          <w:bCs/>
          <w:sz w:val="56"/>
          <w:szCs w:val="56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56"/>
          <w:szCs w:val="56"/>
          <w:lang w:eastAsia="ru-RU"/>
        </w:rPr>
        <w:t>Косинова</w:t>
      </w:r>
      <w:proofErr w:type="spellEnd"/>
      <w:r>
        <w:rPr>
          <w:rFonts w:ascii="Times New Roman" w:hAnsi="Times New Roman"/>
          <w:b/>
          <w:bCs/>
          <w:sz w:val="56"/>
          <w:szCs w:val="56"/>
          <w:lang w:eastAsia="ru-RU"/>
        </w:rPr>
        <w:t xml:space="preserve"> И</w:t>
      </w:r>
      <w:r w:rsidR="001712F7">
        <w:rPr>
          <w:rFonts w:ascii="Times New Roman" w:hAnsi="Times New Roman"/>
          <w:b/>
          <w:bCs/>
          <w:sz w:val="56"/>
          <w:szCs w:val="56"/>
          <w:lang w:eastAsia="ru-RU"/>
        </w:rPr>
        <w:t xml:space="preserve">вана </w:t>
      </w:r>
      <w:r>
        <w:rPr>
          <w:rFonts w:ascii="Times New Roman" w:hAnsi="Times New Roman"/>
          <w:b/>
          <w:bCs/>
          <w:sz w:val="56"/>
          <w:szCs w:val="56"/>
          <w:lang w:eastAsia="ru-RU"/>
        </w:rPr>
        <w:t>Ф</w:t>
      </w:r>
      <w:r w:rsidR="001712F7">
        <w:rPr>
          <w:rFonts w:ascii="Times New Roman" w:hAnsi="Times New Roman"/>
          <w:b/>
          <w:bCs/>
          <w:sz w:val="56"/>
          <w:szCs w:val="56"/>
          <w:lang w:eastAsia="ru-RU"/>
        </w:rPr>
        <w:t>илипповича</w:t>
      </w:r>
    </w:p>
    <w:p w:rsidR="001712F7" w:rsidRDefault="001712F7" w:rsidP="001B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>муниципального образования</w:t>
      </w:r>
    </w:p>
    <w:p w:rsidR="001712F7" w:rsidRPr="00804FC5" w:rsidRDefault="001712F7" w:rsidP="001B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>город Горячий Ключ</w:t>
      </w:r>
    </w:p>
    <w:p w:rsidR="001B05D4" w:rsidRPr="00804FC5" w:rsidRDefault="001712F7" w:rsidP="001B05D4">
      <w:pPr>
        <w:jc w:val="center"/>
        <w:rPr>
          <w:rFonts w:ascii="Times New Roman" w:hAnsi="Times New Roman"/>
          <w:color w:val="FFFFFF"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>в 2021</w:t>
      </w:r>
      <w:r w:rsidR="00E16553">
        <w:rPr>
          <w:rFonts w:ascii="Times New Roman" w:hAnsi="Times New Roman"/>
          <w:b/>
          <w:bCs/>
          <w:sz w:val="56"/>
          <w:szCs w:val="56"/>
          <w:lang w:eastAsia="ru-RU"/>
        </w:rPr>
        <w:t xml:space="preserve"> </w:t>
      </w:r>
      <w:r w:rsidR="001B05D4" w:rsidRPr="00804FC5">
        <w:rPr>
          <w:rFonts w:ascii="Times New Roman" w:hAnsi="Times New Roman"/>
          <w:b/>
          <w:bCs/>
          <w:sz w:val="56"/>
          <w:szCs w:val="56"/>
          <w:lang w:eastAsia="ru-RU"/>
        </w:rPr>
        <w:t>ГОДУ</w:t>
      </w: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896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E69" w:rsidRPr="007A057B" w:rsidRDefault="00126B14" w:rsidP="00126B1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5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</w:t>
      </w:r>
      <w:r w:rsidR="001712F7">
        <w:rPr>
          <w:rFonts w:ascii="Times New Roman" w:hAnsi="Times New Roman" w:cs="Times New Roman"/>
          <w:b/>
          <w:sz w:val="28"/>
          <w:szCs w:val="28"/>
          <w:u w:val="single"/>
        </w:rPr>
        <w:t>ганизация подготовки к ГИА – 2021</w:t>
      </w:r>
      <w:r w:rsidRPr="007A05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26B14" w:rsidRDefault="00126B14" w:rsidP="00126B14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Согласно Закону Российской Ф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 “Об образовании в Российской Федерации” освоение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м основного общего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126B14" w:rsidRDefault="00126B14" w:rsidP="00126B14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ая итоговая аттестация выпускников IX классов МБ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Ш №1</w:t>
      </w:r>
      <w:r w:rsidR="00AA3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ни </w:t>
      </w:r>
      <w:proofErr w:type="spellStart"/>
      <w:r w:rsidR="00AA3915">
        <w:rPr>
          <w:rFonts w:ascii="Times New Roman" w:hAnsi="Times New Roman"/>
          <w:color w:val="000000"/>
          <w:sz w:val="28"/>
          <w:szCs w:val="28"/>
          <w:lang w:eastAsia="ru-RU"/>
        </w:rPr>
        <w:t>Косинова</w:t>
      </w:r>
      <w:proofErr w:type="spellEnd"/>
      <w:r w:rsidR="00AA3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вана Филиппович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яет собой 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 организации экзаменов с использованием заданий стандартизированной формы, выполнение которых позволяет установить уровень освоения Федерального государственного стандарта основного общего образования</w:t>
      </w:r>
      <w:r w:rsidRPr="009F7EDA">
        <w:rPr>
          <w:rFonts w:ascii="Times New Roman" w:hAnsi="Times New Roman"/>
          <w:sz w:val="28"/>
          <w:szCs w:val="28"/>
          <w:lang w:eastAsia="ru-RU"/>
        </w:rPr>
        <w:t>.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26B14" w:rsidRDefault="00126B14" w:rsidP="00126B14">
      <w:pPr>
        <w:spacing w:after="0" w:line="240" w:lineRule="auto"/>
        <w:ind w:left="360" w:firstLine="34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>Для администрации и педагог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колы итоги ГИА-9 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овятся важным аналитическим источником информации об уровне общеобразовательной подготовки выпускников. Использование данных </w:t>
      </w:r>
      <w:proofErr w:type="gramStart"/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  ГИА</w:t>
      </w:r>
      <w:proofErr w:type="gramEnd"/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>-9 в сочетании с анализом данных о результатах ГИА-9 по м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ципальному образованию город  Г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>орячий Ключ и Краснодарскому краю дает основания для принятия управленческих решений администрации МБ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Ш № 1</w:t>
      </w:r>
      <w:r w:rsidR="00AA3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. </w:t>
      </w:r>
      <w:proofErr w:type="spellStart"/>
      <w:r w:rsidR="00AA3915">
        <w:rPr>
          <w:rFonts w:ascii="Times New Roman" w:hAnsi="Times New Roman"/>
          <w:color w:val="000000"/>
          <w:sz w:val="28"/>
          <w:szCs w:val="28"/>
          <w:lang w:eastAsia="ru-RU"/>
        </w:rPr>
        <w:t>Косинова</w:t>
      </w:r>
      <w:proofErr w:type="spellEnd"/>
      <w:r w:rsidR="00AA3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Ф.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овершенствованию системы контро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чества образования на ступени основного общего образования и подготовки выпускников к прохождению государственной итоговой аттестации.</w:t>
      </w:r>
    </w:p>
    <w:p w:rsidR="00126B14" w:rsidRDefault="00126B14" w:rsidP="00126B14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екущем учебном году выпускники 9-х классов в соответствии с Положением о государственной итоговой аттестации выпускников общеобразовательных учреждений Российской Федерации </w:t>
      </w:r>
      <w:proofErr w:type="gramStart"/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давали  </w:t>
      </w:r>
      <w:r w:rsidR="001712F7">
        <w:rPr>
          <w:rFonts w:ascii="Times New Roman" w:hAnsi="Times New Roman"/>
          <w:color w:val="000000"/>
          <w:sz w:val="28"/>
          <w:szCs w:val="28"/>
          <w:lang w:eastAsia="ru-RU"/>
        </w:rPr>
        <w:t>два</w:t>
      </w:r>
      <w:proofErr w:type="gramEnd"/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замена</w:t>
      </w:r>
      <w:r w:rsidR="001712F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сьменные экзамены по обязательным пред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ам</w:t>
      </w:r>
      <w:r w:rsidR="001712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сский язык и </w:t>
      </w:r>
      <w:r w:rsidR="001712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темати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26B14" w:rsidRPr="00E4294A" w:rsidRDefault="00126B14" w:rsidP="00126B14">
      <w:pPr>
        <w:spacing w:after="0" w:line="240" w:lineRule="auto"/>
        <w:ind w:left="360" w:firstLine="34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>Целью разработки настоящего аналитического отчета является содержательный анали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ов ГИА-9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>, полученных выпускниками IX класса МБ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Ш № 1</w:t>
      </w:r>
      <w:r w:rsidR="00AA3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. </w:t>
      </w:r>
      <w:proofErr w:type="spellStart"/>
      <w:r w:rsidR="00AA3915">
        <w:rPr>
          <w:rFonts w:ascii="Times New Roman" w:hAnsi="Times New Roman"/>
          <w:color w:val="000000"/>
          <w:sz w:val="28"/>
          <w:szCs w:val="28"/>
          <w:lang w:eastAsia="ru-RU"/>
        </w:rPr>
        <w:t>Косинова</w:t>
      </w:r>
      <w:proofErr w:type="spellEnd"/>
      <w:r w:rsidR="00AA3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Ф.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</w:t>
      </w:r>
      <w:r w:rsidR="001712F7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ду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>, а также формулировка методических рекомендаций административно-педагогическому коллективу школы по вопросам совершенствования качества образования на ступени основного общего образования и подготовки выпускников к прохождению государственной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говой аттестации</w:t>
      </w:r>
      <w:r w:rsidRPr="009F7ED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9F7ED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593F1E" w:rsidRDefault="00126B14" w:rsidP="00126B14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ложения о государственной итоговой аттестации был разработан план </w:t>
      </w:r>
      <w:r w:rsidR="00593F1E">
        <w:rPr>
          <w:rFonts w:ascii="Times New Roman" w:eastAsia="Times New Roman" w:hAnsi="Times New Roman"/>
          <w:sz w:val="28"/>
          <w:szCs w:val="28"/>
          <w:lang w:eastAsia="ru-RU"/>
        </w:rPr>
        <w:t>информационно-разъяснительной работы о порядке проведения государственной итоговой аттестации по программам основного общего и среднего общего образования МБОУ СОШ №1</w:t>
      </w:r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им.Косинова</w:t>
      </w:r>
      <w:proofErr w:type="spellEnd"/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 xml:space="preserve"> И.Ф.</w:t>
      </w:r>
      <w:r w:rsidR="00593F1E"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93F1E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593F1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и «Дорожная карта» подготовки и проведения государственной итоговой аттестации по образовательным программам основного общего и среднего общего образования в МБОУ СОШ №1</w:t>
      </w:r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им.Косинова</w:t>
      </w:r>
      <w:proofErr w:type="spellEnd"/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 xml:space="preserve"> И.Ф.</w:t>
      </w:r>
      <w:r w:rsidR="00593F1E"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593F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:rsidR="00126B14" w:rsidRDefault="00126B14" w:rsidP="00126B14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 w:rsidR="00593F1E">
        <w:rPr>
          <w:rFonts w:ascii="Times New Roman" w:eastAsia="Times New Roman" w:hAnsi="Times New Roman"/>
          <w:sz w:val="28"/>
          <w:szCs w:val="28"/>
          <w:lang w:eastAsia="ru-RU"/>
        </w:rPr>
        <w:t xml:space="preserve"> и «Дорожная карта»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 утвержден</w:t>
      </w:r>
      <w:r w:rsidR="00593F1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 директора по школе. Согла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лану</w:t>
      </w:r>
      <w:r w:rsidR="00593F1E">
        <w:rPr>
          <w:rFonts w:ascii="Times New Roman" w:eastAsia="Times New Roman" w:hAnsi="Times New Roman"/>
          <w:sz w:val="28"/>
          <w:szCs w:val="28"/>
          <w:lang w:eastAsia="ru-RU"/>
        </w:rPr>
        <w:t xml:space="preserve"> и «Дорожной карты»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а велась по следующим направлениям: организационные вопросы, </w:t>
      </w:r>
      <w:r w:rsidR="00593F1E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преподавания учебных предметов, нормативно-правовое и методическое сопровождение ГИА, обучение лиц, привлекаемых к проведению ГИА, формирование РИС </w:t>
      </w:r>
      <w:r w:rsidR="00593F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ИА, ин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онное сопровождение ГИА.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Выполнение плана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 xml:space="preserve"> и «Дорожной </w:t>
      </w:r>
      <w:proofErr w:type="gramStart"/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ы»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ссматрива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административных и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ых совещаниях </w:t>
      </w:r>
      <w:r w:rsidRPr="009F7E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26B14" w:rsidRDefault="00126B14" w:rsidP="00AA7E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AA7E3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9F7EDA">
        <w:rPr>
          <w:rFonts w:ascii="Times New Roman" w:eastAsia="Times New Roman" w:hAnsi="Times New Roman"/>
          <w:iCs/>
          <w:sz w:val="28"/>
          <w:szCs w:val="28"/>
          <w:lang w:eastAsia="ru-RU"/>
        </w:rPr>
        <w:t>На педагогическом совете школы рассматривались следующие вопросы: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6B14" w:rsidRDefault="00126B14" w:rsidP="00126B1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остояние учебного процесса по итогам 2 четверти 20</w:t>
      </w:r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бного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6B14" w:rsidRDefault="00126B14" w:rsidP="00126B1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одготовка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выпускников 20</w:t>
      </w:r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из опыта работы учителей).</w:t>
      </w:r>
    </w:p>
    <w:p w:rsidR="00126B14" w:rsidRDefault="00126B14" w:rsidP="00126B14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EDA">
        <w:rPr>
          <w:rFonts w:ascii="Times New Roman" w:eastAsia="Times New Roman" w:hAnsi="Times New Roman"/>
          <w:iCs/>
          <w:sz w:val="28"/>
          <w:szCs w:val="28"/>
          <w:lang w:eastAsia="ru-RU"/>
        </w:rPr>
        <w:t>На административных совещаниях</w:t>
      </w:r>
      <w:r w:rsidRPr="009F7ED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рассматривались и изучались нормативно – распорядительные документы федерального, регионального, 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пального, школьного уровней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6B14" w:rsidRDefault="00126B14" w:rsidP="00126B14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а совещаниях с учителями-предметниками,</w:t>
      </w:r>
      <w:r w:rsidRPr="009F7ED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лассными руководителями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EDA">
        <w:rPr>
          <w:rFonts w:ascii="Times New Roman" w:eastAsia="Times New Roman" w:hAnsi="Times New Roman"/>
          <w:iCs/>
          <w:sz w:val="28"/>
          <w:szCs w:val="28"/>
          <w:lang w:eastAsia="ru-RU"/>
        </w:rPr>
        <w:t>и рабочей группой</w:t>
      </w:r>
      <w:r w:rsidRPr="009F7ED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рассматривались и изучались нормативно – распорядительные документы федерального, регионального, муниципального, школьного уровней, проводился инструктаж по заполнению бланков строгой отчетности (аттестат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6B14" w:rsidRDefault="00126B14" w:rsidP="00126B14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EDA">
        <w:rPr>
          <w:rFonts w:ascii="Times New Roman" w:eastAsia="Times New Roman" w:hAnsi="Times New Roman"/>
          <w:iCs/>
          <w:sz w:val="28"/>
          <w:szCs w:val="28"/>
          <w:lang w:eastAsia="ru-RU"/>
        </w:rPr>
        <w:t>На НМС</w:t>
      </w:r>
      <w:r w:rsidRPr="009F7ED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рассматривались вопросы</w:t>
      </w:r>
      <w:r w:rsidRPr="009F7ED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6B14" w:rsidRDefault="00126B14" w:rsidP="00126B1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знакомление с нормативно-правовыми актами, регулирующими порядок проведения государственной итоговой аттестации вып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ускников;</w:t>
      </w:r>
    </w:p>
    <w:p w:rsidR="00126B14" w:rsidRDefault="00126B14" w:rsidP="00126B1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знакомление с нормативно-правовыми актами, регулирующими порядок проведения ОГЭ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 xml:space="preserve"> (ГВЭ);</w:t>
      </w:r>
    </w:p>
    <w:p w:rsidR="00126B14" w:rsidRDefault="00126B14" w:rsidP="00126B1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Поло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об  аттестате с отличием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,  о похвальной грамоте “За особые успехи в изучении отдельных предметов” и похвальном листе “За отличные успехи в учени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и”;</w:t>
      </w:r>
    </w:p>
    <w:p w:rsidR="00126B14" w:rsidRDefault="00126B14" w:rsidP="00126B1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ормы проведения 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ГИА;</w:t>
      </w:r>
    </w:p>
    <w:p w:rsidR="00126B14" w:rsidRDefault="00126B14" w:rsidP="00126B1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тестовые технологии,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беспечение готовности учащихся выполнять задания различных уровней сложности.</w:t>
      </w:r>
    </w:p>
    <w:p w:rsidR="00126B14" w:rsidRDefault="00126B14" w:rsidP="00126B14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538">
        <w:rPr>
          <w:rFonts w:ascii="Times New Roman" w:eastAsia="Times New Roman" w:hAnsi="Times New Roman"/>
          <w:iCs/>
          <w:sz w:val="28"/>
          <w:szCs w:val="28"/>
          <w:lang w:eastAsia="ru-RU"/>
        </w:rPr>
        <w:t>На заседании предметных МО</w:t>
      </w:r>
      <w:r w:rsidRPr="009F7ED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лись вопросы: </w:t>
      </w:r>
    </w:p>
    <w:p w:rsidR="00126B14" w:rsidRDefault="00126B14" w:rsidP="00126B1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знакомление с нормативно-правовыми актами, регулирующими порядок проведения государственной и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тоговой  аттестации выпускников;</w:t>
      </w:r>
    </w:p>
    <w:p w:rsidR="00126B14" w:rsidRDefault="00126B14" w:rsidP="00126B1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знакомление с нормативно-правовыми актами, регулирующими порядок проведения ОГ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ГВЭ)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26B14" w:rsidRDefault="00126B14" w:rsidP="00126B1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ормы проведения 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ГИА;</w:t>
      </w:r>
    </w:p>
    <w:p w:rsidR="00126B14" w:rsidRDefault="00126B14" w:rsidP="001712F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нализ качества о</w:t>
      </w:r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бразования учащихся 9-х классов.</w:t>
      </w:r>
    </w:p>
    <w:p w:rsidR="00126B14" w:rsidRPr="005E0538" w:rsidRDefault="00126B14" w:rsidP="00126B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538">
        <w:rPr>
          <w:rFonts w:ascii="Times New Roman" w:eastAsia="Times New Roman" w:hAnsi="Times New Roman"/>
          <w:iCs/>
          <w:sz w:val="28"/>
          <w:szCs w:val="28"/>
          <w:lang w:eastAsia="ru-RU"/>
        </w:rPr>
        <w:t>На родительских собраниях рассматривались вопросы:</w:t>
      </w:r>
    </w:p>
    <w:p w:rsidR="00126B14" w:rsidRDefault="00126B14" w:rsidP="00126B14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AA7E3E">
        <w:rPr>
          <w:rFonts w:ascii="Times New Roman" w:hAnsi="Times New Roman"/>
          <w:sz w:val="28"/>
          <w:szCs w:val="28"/>
        </w:rPr>
        <w:t>о</w:t>
      </w:r>
      <w:r w:rsidRPr="009F7EDA">
        <w:rPr>
          <w:rFonts w:ascii="Times New Roman" w:hAnsi="Times New Roman"/>
          <w:sz w:val="28"/>
          <w:szCs w:val="28"/>
        </w:rPr>
        <w:t>сновные вопросы проведения государственной итоговой атт</w:t>
      </w:r>
      <w:r w:rsidR="00AA7E3E">
        <w:rPr>
          <w:rFonts w:ascii="Times New Roman" w:hAnsi="Times New Roman"/>
          <w:sz w:val="28"/>
          <w:szCs w:val="28"/>
        </w:rPr>
        <w:t>естации выпускников 9-х классов;</w:t>
      </w:r>
    </w:p>
    <w:p w:rsidR="00126B14" w:rsidRDefault="00126B14" w:rsidP="00126B14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AA7E3E">
        <w:rPr>
          <w:rFonts w:ascii="Times New Roman" w:hAnsi="Times New Roman"/>
          <w:sz w:val="28"/>
          <w:szCs w:val="28"/>
        </w:rPr>
        <w:t>и</w:t>
      </w:r>
      <w:r w:rsidRPr="005E0538">
        <w:rPr>
          <w:rFonts w:ascii="Times New Roman" w:hAnsi="Times New Roman"/>
          <w:sz w:val="28"/>
          <w:szCs w:val="28"/>
        </w:rPr>
        <w:t>нтернет-ресурсы</w:t>
      </w:r>
      <w:proofErr w:type="spellEnd"/>
      <w:r w:rsidRPr="005E0538">
        <w:rPr>
          <w:rFonts w:ascii="Times New Roman" w:hAnsi="Times New Roman"/>
          <w:sz w:val="28"/>
          <w:szCs w:val="28"/>
        </w:rPr>
        <w:t xml:space="preserve"> для участников ГИА-20</w:t>
      </w:r>
      <w:r w:rsidR="001712F7">
        <w:rPr>
          <w:rFonts w:ascii="Times New Roman" w:hAnsi="Times New Roman"/>
          <w:sz w:val="28"/>
          <w:szCs w:val="28"/>
        </w:rPr>
        <w:t>21</w:t>
      </w:r>
      <w:r w:rsidR="00AA7E3E">
        <w:rPr>
          <w:rFonts w:ascii="Times New Roman" w:hAnsi="Times New Roman"/>
          <w:sz w:val="28"/>
          <w:szCs w:val="28"/>
        </w:rPr>
        <w:t>;</w:t>
      </w:r>
    </w:p>
    <w:p w:rsidR="00126B14" w:rsidRDefault="00126B14" w:rsidP="00126B14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7E3E">
        <w:rPr>
          <w:rFonts w:ascii="Times New Roman" w:hAnsi="Times New Roman"/>
          <w:sz w:val="28"/>
          <w:szCs w:val="28"/>
        </w:rPr>
        <w:t>о</w:t>
      </w:r>
      <w:r w:rsidRPr="005E0538">
        <w:rPr>
          <w:rFonts w:ascii="Times New Roman" w:hAnsi="Times New Roman"/>
          <w:sz w:val="28"/>
          <w:szCs w:val="28"/>
        </w:rPr>
        <w:t>п</w:t>
      </w:r>
      <w:r w:rsidR="001712F7">
        <w:rPr>
          <w:rFonts w:ascii="Times New Roman" w:hAnsi="Times New Roman"/>
          <w:sz w:val="28"/>
          <w:szCs w:val="28"/>
        </w:rPr>
        <w:t>ределение перечня профилей в 2021</w:t>
      </w:r>
      <w:r w:rsidRPr="005E0538">
        <w:rPr>
          <w:rFonts w:ascii="Times New Roman" w:hAnsi="Times New Roman"/>
          <w:sz w:val="28"/>
          <w:szCs w:val="28"/>
        </w:rPr>
        <w:t>-20</w:t>
      </w:r>
      <w:r w:rsidR="00AA3915">
        <w:rPr>
          <w:rFonts w:ascii="Times New Roman" w:hAnsi="Times New Roman"/>
          <w:sz w:val="28"/>
          <w:szCs w:val="28"/>
        </w:rPr>
        <w:t>2</w:t>
      </w:r>
      <w:r w:rsidR="001712F7">
        <w:rPr>
          <w:rFonts w:ascii="Times New Roman" w:hAnsi="Times New Roman"/>
          <w:sz w:val="28"/>
          <w:szCs w:val="28"/>
        </w:rPr>
        <w:t>2</w:t>
      </w:r>
      <w:r w:rsidR="00AA7E3E">
        <w:rPr>
          <w:rFonts w:ascii="Times New Roman" w:hAnsi="Times New Roman"/>
          <w:sz w:val="28"/>
          <w:szCs w:val="28"/>
        </w:rPr>
        <w:t xml:space="preserve"> </w:t>
      </w:r>
      <w:r w:rsidRPr="005E0538">
        <w:rPr>
          <w:rFonts w:ascii="Times New Roman" w:hAnsi="Times New Roman"/>
          <w:sz w:val="28"/>
          <w:szCs w:val="28"/>
        </w:rPr>
        <w:t>учебном году</w:t>
      </w:r>
      <w:r w:rsidR="00AA7E3E">
        <w:rPr>
          <w:rFonts w:ascii="Times New Roman" w:hAnsi="Times New Roman"/>
          <w:sz w:val="28"/>
          <w:szCs w:val="28"/>
        </w:rPr>
        <w:t>;</w:t>
      </w:r>
    </w:p>
    <w:p w:rsidR="00126B14" w:rsidRPr="005E0538" w:rsidRDefault="00126B14" w:rsidP="00126B14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7E3E">
        <w:rPr>
          <w:rFonts w:ascii="Times New Roman" w:hAnsi="Times New Roman"/>
          <w:sz w:val="28"/>
          <w:szCs w:val="28"/>
        </w:rPr>
        <w:t>п</w:t>
      </w:r>
      <w:r w:rsidRPr="005E0538">
        <w:rPr>
          <w:rFonts w:ascii="Times New Roman" w:hAnsi="Times New Roman"/>
          <w:color w:val="000000"/>
          <w:spacing w:val="-5"/>
          <w:sz w:val="28"/>
          <w:szCs w:val="28"/>
        </w:rPr>
        <w:t>рием заявлений выпускниками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5E0538">
        <w:rPr>
          <w:rFonts w:ascii="Times New Roman" w:hAnsi="Times New Roman"/>
          <w:color w:val="000000"/>
          <w:spacing w:val="-5"/>
          <w:sz w:val="28"/>
          <w:szCs w:val="28"/>
        </w:rPr>
        <w:t>9-х классов для</w:t>
      </w:r>
      <w:r w:rsidR="003D72BA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ведения</w:t>
      </w:r>
      <w:r w:rsidRPr="005E0538">
        <w:rPr>
          <w:rFonts w:ascii="Times New Roman" w:hAnsi="Times New Roman"/>
          <w:color w:val="000000"/>
          <w:spacing w:val="-5"/>
          <w:sz w:val="28"/>
          <w:szCs w:val="28"/>
        </w:rPr>
        <w:t xml:space="preserve">   государственной </w:t>
      </w:r>
      <w:r w:rsidRPr="005E0538">
        <w:rPr>
          <w:rFonts w:ascii="Times New Roman" w:hAnsi="Times New Roman"/>
          <w:color w:val="000000"/>
          <w:spacing w:val="-4"/>
          <w:sz w:val="28"/>
          <w:szCs w:val="28"/>
        </w:rPr>
        <w:t>итоговой аттестации 20</w:t>
      </w:r>
      <w:r w:rsidR="001712F7">
        <w:rPr>
          <w:rFonts w:ascii="Times New Roman" w:hAnsi="Times New Roman"/>
          <w:color w:val="000000"/>
          <w:spacing w:val="-4"/>
          <w:sz w:val="28"/>
          <w:szCs w:val="28"/>
        </w:rPr>
        <w:t>21</w:t>
      </w:r>
      <w:r w:rsidRPr="005E0538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с указанием соответствующих </w:t>
      </w:r>
      <w:r w:rsidRPr="005E0538">
        <w:rPr>
          <w:rFonts w:ascii="Times New Roman" w:hAnsi="Times New Roman"/>
          <w:color w:val="000000"/>
          <w:spacing w:val="-5"/>
          <w:sz w:val="28"/>
          <w:szCs w:val="28"/>
        </w:rPr>
        <w:t>общеобразовательных предметов</w:t>
      </w:r>
      <w:r w:rsidR="00AA7E3E">
        <w:rPr>
          <w:rFonts w:ascii="Times New Roman" w:hAnsi="Times New Roman"/>
          <w:color w:val="000000"/>
          <w:spacing w:val="-5"/>
          <w:sz w:val="28"/>
          <w:szCs w:val="28"/>
        </w:rPr>
        <w:t>;</w:t>
      </w:r>
      <w:r w:rsidRPr="005E0538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126B14" w:rsidRPr="009F7EDA" w:rsidRDefault="00126B14" w:rsidP="00126B14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A7E3E">
        <w:rPr>
          <w:rFonts w:ascii="Times New Roman" w:hAnsi="Times New Roman"/>
          <w:sz w:val="28"/>
          <w:szCs w:val="28"/>
        </w:rPr>
        <w:t>п</w:t>
      </w:r>
      <w:r w:rsidRPr="009F7EDA">
        <w:rPr>
          <w:rFonts w:ascii="Times New Roman" w:hAnsi="Times New Roman"/>
          <w:sz w:val="28"/>
          <w:szCs w:val="28"/>
        </w:rPr>
        <w:t>орядок приёма в 10-е профильные классы МБО</w:t>
      </w:r>
      <w:r>
        <w:rPr>
          <w:rFonts w:ascii="Times New Roman" w:hAnsi="Times New Roman"/>
          <w:sz w:val="28"/>
          <w:szCs w:val="28"/>
        </w:rPr>
        <w:t>У</w:t>
      </w:r>
      <w:r w:rsidRPr="009F7EDA">
        <w:rPr>
          <w:rFonts w:ascii="Times New Roman" w:hAnsi="Times New Roman"/>
          <w:sz w:val="28"/>
          <w:szCs w:val="28"/>
        </w:rPr>
        <w:t xml:space="preserve"> СОШ № 1</w:t>
      </w:r>
      <w:r w:rsidR="00AA3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3915">
        <w:rPr>
          <w:rFonts w:ascii="Times New Roman" w:hAnsi="Times New Roman"/>
          <w:sz w:val="28"/>
          <w:szCs w:val="28"/>
        </w:rPr>
        <w:t>им.Косинова</w:t>
      </w:r>
      <w:proofErr w:type="spellEnd"/>
      <w:r w:rsidR="00AA3915">
        <w:rPr>
          <w:rFonts w:ascii="Times New Roman" w:hAnsi="Times New Roman"/>
          <w:sz w:val="28"/>
          <w:szCs w:val="28"/>
        </w:rPr>
        <w:t xml:space="preserve"> И.Ф.</w:t>
      </w:r>
      <w:r w:rsidRPr="009F7EDA">
        <w:rPr>
          <w:rFonts w:ascii="Times New Roman" w:hAnsi="Times New Roman"/>
          <w:sz w:val="28"/>
          <w:szCs w:val="28"/>
        </w:rPr>
        <w:t xml:space="preserve"> в 20</w:t>
      </w:r>
      <w:r w:rsidR="001712F7">
        <w:rPr>
          <w:rFonts w:ascii="Times New Roman" w:hAnsi="Times New Roman"/>
          <w:sz w:val="28"/>
          <w:szCs w:val="28"/>
        </w:rPr>
        <w:t>21</w:t>
      </w:r>
      <w:r w:rsidRPr="009F7EDA">
        <w:rPr>
          <w:rFonts w:ascii="Times New Roman" w:hAnsi="Times New Roman"/>
          <w:sz w:val="28"/>
          <w:szCs w:val="28"/>
        </w:rPr>
        <w:t>-20</w:t>
      </w:r>
      <w:r w:rsidR="00AA3915">
        <w:rPr>
          <w:rFonts w:ascii="Times New Roman" w:hAnsi="Times New Roman"/>
          <w:sz w:val="28"/>
          <w:szCs w:val="28"/>
        </w:rPr>
        <w:t>2</w:t>
      </w:r>
      <w:r w:rsidR="001712F7">
        <w:rPr>
          <w:rFonts w:ascii="Times New Roman" w:hAnsi="Times New Roman"/>
          <w:sz w:val="28"/>
          <w:szCs w:val="28"/>
        </w:rPr>
        <w:t>2</w:t>
      </w:r>
      <w:r w:rsidR="00AA7E3E">
        <w:rPr>
          <w:rFonts w:ascii="Times New Roman" w:hAnsi="Times New Roman"/>
          <w:sz w:val="28"/>
          <w:szCs w:val="28"/>
        </w:rPr>
        <w:t xml:space="preserve"> учебном году;</w:t>
      </w:r>
    </w:p>
    <w:p w:rsidR="00126B14" w:rsidRPr="009F7EDA" w:rsidRDefault="00126B14" w:rsidP="00126B14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A7E3E">
        <w:rPr>
          <w:rFonts w:ascii="Times New Roman" w:hAnsi="Times New Roman"/>
          <w:sz w:val="28"/>
          <w:szCs w:val="28"/>
        </w:rPr>
        <w:t>проведение ГИА в форме ОГЭ и ГВЭ;</w:t>
      </w:r>
      <w:r w:rsidRPr="009F7EDA">
        <w:rPr>
          <w:rFonts w:ascii="Times New Roman" w:hAnsi="Times New Roman"/>
          <w:sz w:val="28"/>
          <w:szCs w:val="28"/>
        </w:rPr>
        <w:t xml:space="preserve"> </w:t>
      </w:r>
    </w:p>
    <w:p w:rsidR="00126B14" w:rsidRPr="005E0538" w:rsidRDefault="00126B14" w:rsidP="00126B14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7E3E">
        <w:rPr>
          <w:rFonts w:ascii="Times New Roman" w:hAnsi="Times New Roman"/>
          <w:sz w:val="28"/>
          <w:szCs w:val="28"/>
        </w:rPr>
        <w:t>э</w:t>
      </w:r>
      <w:r w:rsidRPr="009F7EDA">
        <w:rPr>
          <w:rFonts w:ascii="Times New Roman" w:hAnsi="Times New Roman"/>
          <w:sz w:val="28"/>
          <w:szCs w:val="28"/>
        </w:rPr>
        <w:t>кзамены</w:t>
      </w:r>
      <w:r>
        <w:rPr>
          <w:rFonts w:ascii="Times New Roman" w:hAnsi="Times New Roman"/>
          <w:sz w:val="28"/>
          <w:szCs w:val="28"/>
        </w:rPr>
        <w:t xml:space="preserve"> обязательные,</w:t>
      </w:r>
      <w:r w:rsidRPr="009F7EDA">
        <w:rPr>
          <w:rFonts w:ascii="Times New Roman" w:hAnsi="Times New Roman"/>
          <w:sz w:val="28"/>
          <w:szCs w:val="28"/>
        </w:rPr>
        <w:t xml:space="preserve"> </w:t>
      </w:r>
      <w:r w:rsidR="00AA7E3E">
        <w:rPr>
          <w:rFonts w:ascii="Times New Roman" w:hAnsi="Times New Roman"/>
          <w:sz w:val="28"/>
          <w:szCs w:val="28"/>
        </w:rPr>
        <w:t>для получения аттестата;</w:t>
      </w:r>
    </w:p>
    <w:p w:rsidR="00126B14" w:rsidRPr="009F7EDA" w:rsidRDefault="00126B14" w:rsidP="00126B14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A7E3E">
        <w:rPr>
          <w:rFonts w:ascii="Times New Roman" w:hAnsi="Times New Roman"/>
          <w:sz w:val="28"/>
          <w:szCs w:val="28"/>
        </w:rPr>
        <w:t>п</w:t>
      </w:r>
      <w:r w:rsidRPr="009F7EDA">
        <w:rPr>
          <w:rFonts w:ascii="Times New Roman" w:hAnsi="Times New Roman"/>
          <w:sz w:val="28"/>
          <w:szCs w:val="28"/>
        </w:rPr>
        <w:t>равила поведения во время экзамена в форме ОГЭ и ГВЭ</w:t>
      </w:r>
      <w:r w:rsidR="00AA7E3E">
        <w:rPr>
          <w:rFonts w:ascii="Times New Roman" w:hAnsi="Times New Roman"/>
          <w:sz w:val="28"/>
          <w:szCs w:val="28"/>
        </w:rPr>
        <w:t>;</w:t>
      </w:r>
    </w:p>
    <w:p w:rsidR="00126B14" w:rsidRPr="009F7EDA" w:rsidRDefault="00126B14" w:rsidP="00AA7E3E">
      <w:pPr>
        <w:pStyle w:val="a4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A7E3E">
        <w:rPr>
          <w:rFonts w:ascii="Times New Roman" w:hAnsi="Times New Roman"/>
          <w:sz w:val="28"/>
          <w:szCs w:val="28"/>
        </w:rPr>
        <w:t xml:space="preserve"> у</w:t>
      </w:r>
      <w:r w:rsidRPr="009F7EDA">
        <w:rPr>
          <w:rFonts w:ascii="Times New Roman" w:hAnsi="Times New Roman"/>
          <w:sz w:val="28"/>
          <w:szCs w:val="28"/>
        </w:rPr>
        <w:t xml:space="preserve">даление с экзамена  </w:t>
      </w:r>
      <w:r w:rsidRPr="005E0538">
        <w:rPr>
          <w:rFonts w:ascii="Times New Roman" w:hAnsi="Times New Roman"/>
          <w:sz w:val="28"/>
          <w:szCs w:val="28"/>
        </w:rPr>
        <w:t>(запрет на наличие и использование мобильных  телефонов,  справочных материалов).</w:t>
      </w:r>
    </w:p>
    <w:p w:rsidR="00126B14" w:rsidRDefault="00126B14" w:rsidP="00126B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ощь выпускнику, родителям, учителям оформлены стенды со следующей тематикой: </w:t>
      </w:r>
    </w:p>
    <w:p w:rsidR="00126B14" w:rsidRDefault="00126B14" w:rsidP="00126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Положения о государственной итоговой аттестации выпускников в 20</w:t>
      </w:r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;</w:t>
      </w:r>
    </w:p>
    <w:p w:rsidR="00126B14" w:rsidRDefault="00126B14" w:rsidP="00126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A7E3E">
        <w:rPr>
          <w:rFonts w:ascii="Times New Roman" w:hAnsi="Times New Roman"/>
          <w:sz w:val="28"/>
          <w:szCs w:val="28"/>
        </w:rPr>
        <w:t>г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рафик консультаций по учебным предметам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6B14" w:rsidRDefault="00126B14" w:rsidP="00126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A7E3E">
        <w:rPr>
          <w:rFonts w:ascii="Times New Roman" w:hAnsi="Times New Roman"/>
          <w:sz w:val="28"/>
          <w:szCs w:val="28"/>
        </w:rPr>
        <w:t>р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асписание государственных экзаменов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26B14" w:rsidRDefault="00126B14" w:rsidP="00126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7E3E">
        <w:rPr>
          <w:rFonts w:ascii="Times New Roman" w:hAnsi="Times New Roman"/>
          <w:sz w:val="28"/>
          <w:szCs w:val="28"/>
        </w:rPr>
        <w:t>п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сихологические рекомендации выпускникам по подготовк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.</w:t>
      </w:r>
    </w:p>
    <w:p w:rsidR="00126B14" w:rsidRDefault="00126B14" w:rsidP="00126B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</w:t>
      </w:r>
    </w:p>
    <w:p w:rsidR="00126B14" w:rsidRDefault="00126B14" w:rsidP="00AA7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A7E3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лану</w:t>
      </w:r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 xml:space="preserve"> и «Дорожной карты</w:t>
      </w:r>
      <w:proofErr w:type="gramStart"/>
      <w:r w:rsidR="00AA7E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в 9-х классах было проведено психологическое обследование </w:t>
      </w:r>
      <w:r w:rsidR="00B310FD">
        <w:rPr>
          <w:rFonts w:ascii="Times New Roman" w:eastAsia="Times New Roman" w:hAnsi="Times New Roman"/>
          <w:sz w:val="28"/>
          <w:szCs w:val="28"/>
          <w:lang w:eastAsia="ru-RU"/>
        </w:rPr>
        <w:t>февраль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310FD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данного психологического обследования являлось – выявить уровень тревожности, предметной мотивации и учебных трудностей в период подготовки к итоговой аттестации. Обследование проводилось </w:t>
      </w:r>
      <w:proofErr w:type="spellStart"/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>Отрыванкиной</w:t>
      </w:r>
      <w:proofErr w:type="spellEnd"/>
      <w:r w:rsidR="001712F7">
        <w:rPr>
          <w:rFonts w:ascii="Times New Roman" w:eastAsia="Times New Roman" w:hAnsi="Times New Roman"/>
          <w:sz w:val="28"/>
          <w:szCs w:val="28"/>
          <w:lang w:eastAsia="ru-RU"/>
        </w:rPr>
        <w:t xml:space="preserve"> Т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едагогом –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психолог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ы. Данные результаты рассматривались на совещании с учителями 9-х классов. Проводились </w:t>
      </w:r>
      <w:proofErr w:type="spellStart"/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тренинговые</w:t>
      </w:r>
      <w:proofErr w:type="spellEnd"/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по формированию навыков регуляции эмоционального состояния, отработки стратегии уверенного поведения во время экзаменов; по обучению приемам мнемотехники. Психологом 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сь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е консультирование выпускников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, родителей по подготовке к государственной итоговой аттестации с целью в успешном преодолении возникших проблем. Разработаны памятки для родителей и учащихся. </w:t>
      </w:r>
    </w:p>
    <w:p w:rsidR="00126B14" w:rsidRDefault="00126B14" w:rsidP="00B31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Осуществлялся контроль за каче</w:t>
      </w:r>
      <w:r w:rsidR="00B310FD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м </w:t>
      </w:r>
      <w:proofErr w:type="spellStart"/>
      <w:r w:rsidR="00B310FD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="00B310F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9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-х классов.</w:t>
      </w:r>
      <w:r w:rsidR="00171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310FD">
        <w:rPr>
          <w:rFonts w:ascii="Times New Roman" w:hAnsi="Times New Roman"/>
          <w:sz w:val="28"/>
          <w:szCs w:val="28"/>
        </w:rPr>
        <w:t>П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рохождение программного материала по предметам проводил</w:t>
      </w:r>
      <w:r w:rsidR="00B310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310F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це каждой четверти.</w:t>
      </w:r>
      <w:r w:rsidR="00B310FD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остояни</w:t>
      </w:r>
      <w:r w:rsidR="00B310F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я классных журналов </w:t>
      </w:r>
      <w:r w:rsidR="00B310FD">
        <w:rPr>
          <w:rFonts w:ascii="Times New Roman" w:eastAsia="Times New Roman" w:hAnsi="Times New Roman"/>
          <w:sz w:val="28"/>
          <w:szCs w:val="28"/>
          <w:lang w:eastAsia="ru-RU"/>
        </w:rPr>
        <w:t>контролировалось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ми директора</w:t>
      </w:r>
    </w:p>
    <w:p w:rsidR="00126B14" w:rsidRDefault="00126B14" w:rsidP="00B310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Постоянно в поле зрения наход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ь </w:t>
      </w:r>
      <w:r w:rsidRPr="009F7EDA">
        <w:rPr>
          <w:rFonts w:ascii="Times New Roman" w:eastAsia="Times New Roman" w:hAnsi="Times New Roman"/>
          <w:sz w:val="28"/>
          <w:szCs w:val="28"/>
          <w:lang w:eastAsia="ru-RU"/>
        </w:rPr>
        <w:t>успеваемость и посещаемость учащихся 9-х классов. С целью предупреждения неуспеваемости и пропусков учебных занятий без уважительной причины родителям сообщалось письменным уведомлением.</w:t>
      </w:r>
    </w:p>
    <w:p w:rsidR="00126B14" w:rsidRDefault="00126B14" w:rsidP="001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10" w:rsidRDefault="00AC5010" w:rsidP="001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1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5D4" w:rsidRDefault="001B05D4" w:rsidP="001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10" w:rsidRDefault="00AC5010" w:rsidP="001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10" w:rsidRDefault="00AC5010" w:rsidP="001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2F7" w:rsidRDefault="001712F7" w:rsidP="001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10" w:rsidRDefault="00AC5010" w:rsidP="001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10" w:rsidRDefault="00AC5010" w:rsidP="001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10" w:rsidRDefault="00AC5010" w:rsidP="001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2F7" w:rsidRDefault="001712F7" w:rsidP="001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10" w:rsidRDefault="00AC5010" w:rsidP="001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10" w:rsidRPr="00126B14" w:rsidRDefault="00AC5010" w:rsidP="001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168" w:rsidRPr="007A057B" w:rsidRDefault="00833168" w:rsidP="0024710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7A057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Количественные показатели в сравнении за 3 года</w:t>
      </w:r>
    </w:p>
    <w:p w:rsidR="00247100" w:rsidRPr="00247100" w:rsidRDefault="00247100" w:rsidP="00247100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8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914"/>
        <w:gridCol w:w="1914"/>
        <w:gridCol w:w="1914"/>
      </w:tblGrid>
      <w:tr w:rsidR="001712F7" w:rsidRPr="00FB7DDE" w:rsidTr="001712F7">
        <w:trPr>
          <w:jc w:val="center"/>
        </w:trPr>
        <w:tc>
          <w:tcPr>
            <w:tcW w:w="2977" w:type="dxa"/>
          </w:tcPr>
          <w:p w:rsidR="001712F7" w:rsidRPr="00FB7DDE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3A7435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14" w:type="dxa"/>
          </w:tcPr>
          <w:p w:rsidR="001712F7" w:rsidRPr="003A7435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14" w:type="dxa"/>
          </w:tcPr>
          <w:p w:rsidR="001712F7" w:rsidRPr="003A7435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</w:tr>
      <w:tr w:rsidR="001712F7" w:rsidRPr="00FB7DDE" w:rsidTr="001712F7">
        <w:trPr>
          <w:jc w:val="center"/>
        </w:trPr>
        <w:tc>
          <w:tcPr>
            <w:tcW w:w="2977" w:type="dxa"/>
          </w:tcPr>
          <w:p w:rsidR="001712F7" w:rsidRPr="00833168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33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щее количеств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пускников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914" w:type="dxa"/>
          </w:tcPr>
          <w:p w:rsidR="001712F7" w:rsidRPr="00A25236" w:rsidRDefault="00E03B44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14" w:type="dxa"/>
          </w:tcPr>
          <w:p w:rsidR="001712F7" w:rsidRPr="00A25236" w:rsidRDefault="00D15DB4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2</w:t>
            </w:r>
          </w:p>
        </w:tc>
      </w:tr>
      <w:tr w:rsidR="001712F7" w:rsidRPr="00FB7DDE" w:rsidTr="001712F7">
        <w:trPr>
          <w:jc w:val="center"/>
        </w:trPr>
        <w:tc>
          <w:tcPr>
            <w:tcW w:w="2977" w:type="dxa"/>
          </w:tcPr>
          <w:p w:rsidR="001712F7" w:rsidRPr="00833168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33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участников ОГЭ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A25236" w:rsidRDefault="00D15DB4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7</w:t>
            </w:r>
          </w:p>
        </w:tc>
      </w:tr>
      <w:tr w:rsidR="001712F7" w:rsidRPr="00FB7DDE" w:rsidTr="001712F7">
        <w:trPr>
          <w:jc w:val="center"/>
        </w:trPr>
        <w:tc>
          <w:tcPr>
            <w:tcW w:w="2977" w:type="dxa"/>
          </w:tcPr>
          <w:p w:rsidR="001712F7" w:rsidRPr="00833168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33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участников ГВЭ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A25236" w:rsidRDefault="00D15DB4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1712F7" w:rsidRPr="00FB7DDE" w:rsidTr="001712F7">
        <w:trPr>
          <w:jc w:val="center"/>
        </w:trPr>
        <w:tc>
          <w:tcPr>
            <w:tcW w:w="2977" w:type="dxa"/>
          </w:tcPr>
          <w:p w:rsidR="001712F7" w:rsidRPr="00833168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участников, не допущенных к ГИА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A25236" w:rsidRDefault="00D15DB4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712F7" w:rsidRPr="00FB7DDE" w:rsidTr="001712F7">
        <w:trPr>
          <w:jc w:val="center"/>
        </w:trPr>
        <w:tc>
          <w:tcPr>
            <w:tcW w:w="2977" w:type="dxa"/>
          </w:tcPr>
          <w:p w:rsidR="001712F7" w:rsidRPr="00833168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A25236" w:rsidRDefault="00D15DB4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</w:t>
            </w:r>
          </w:p>
        </w:tc>
      </w:tr>
      <w:tr w:rsidR="001712F7" w:rsidRPr="00FB7DDE" w:rsidTr="001712F7">
        <w:trPr>
          <w:jc w:val="center"/>
        </w:trPr>
        <w:tc>
          <w:tcPr>
            <w:tcW w:w="2977" w:type="dxa"/>
          </w:tcPr>
          <w:p w:rsidR="001712F7" w:rsidRPr="00833168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33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A25236" w:rsidRDefault="00D15DB4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</w:t>
            </w:r>
          </w:p>
        </w:tc>
      </w:tr>
      <w:tr w:rsidR="001712F7" w:rsidRPr="00FB7DDE" w:rsidTr="001712F7">
        <w:trPr>
          <w:jc w:val="center"/>
        </w:trPr>
        <w:tc>
          <w:tcPr>
            <w:tcW w:w="2977" w:type="dxa"/>
          </w:tcPr>
          <w:p w:rsidR="001712F7" w:rsidRPr="00833168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A25236" w:rsidRDefault="00D15DB4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-</w:t>
            </w:r>
          </w:p>
        </w:tc>
      </w:tr>
      <w:tr w:rsidR="001712F7" w:rsidRPr="00FB7DDE" w:rsidTr="001712F7">
        <w:trPr>
          <w:jc w:val="center"/>
        </w:trPr>
        <w:tc>
          <w:tcPr>
            <w:tcW w:w="2977" w:type="dxa"/>
          </w:tcPr>
          <w:p w:rsidR="001712F7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A25236" w:rsidRDefault="00D15DB4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</w:t>
            </w:r>
          </w:p>
        </w:tc>
      </w:tr>
      <w:tr w:rsidR="001712F7" w:rsidRPr="00FB7DDE" w:rsidTr="001712F7">
        <w:trPr>
          <w:jc w:val="center"/>
        </w:trPr>
        <w:tc>
          <w:tcPr>
            <w:tcW w:w="2977" w:type="dxa"/>
          </w:tcPr>
          <w:p w:rsidR="001712F7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A25236" w:rsidRDefault="00D15DB4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</w:t>
            </w:r>
          </w:p>
        </w:tc>
      </w:tr>
      <w:tr w:rsidR="001712F7" w:rsidRPr="00FB7DDE" w:rsidTr="001712F7">
        <w:trPr>
          <w:jc w:val="center"/>
        </w:trPr>
        <w:tc>
          <w:tcPr>
            <w:tcW w:w="2977" w:type="dxa"/>
          </w:tcPr>
          <w:p w:rsidR="001712F7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A25236" w:rsidRDefault="00D15DB4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</w:t>
            </w:r>
          </w:p>
        </w:tc>
      </w:tr>
      <w:tr w:rsidR="001712F7" w:rsidRPr="00FB7DDE" w:rsidTr="001712F7">
        <w:trPr>
          <w:jc w:val="center"/>
        </w:trPr>
        <w:tc>
          <w:tcPr>
            <w:tcW w:w="2977" w:type="dxa"/>
          </w:tcPr>
          <w:p w:rsidR="001712F7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A25236" w:rsidRDefault="00D15DB4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</w:t>
            </w:r>
          </w:p>
        </w:tc>
      </w:tr>
      <w:tr w:rsidR="001712F7" w:rsidRPr="00FB7DDE" w:rsidTr="001712F7">
        <w:trPr>
          <w:jc w:val="center"/>
        </w:trPr>
        <w:tc>
          <w:tcPr>
            <w:tcW w:w="2977" w:type="dxa"/>
          </w:tcPr>
          <w:p w:rsidR="001712F7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A25236" w:rsidRDefault="00D15DB4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</w:t>
            </w:r>
          </w:p>
        </w:tc>
      </w:tr>
      <w:tr w:rsidR="001712F7" w:rsidRPr="00FB7DDE" w:rsidTr="001712F7">
        <w:trPr>
          <w:jc w:val="center"/>
        </w:trPr>
        <w:tc>
          <w:tcPr>
            <w:tcW w:w="2977" w:type="dxa"/>
          </w:tcPr>
          <w:p w:rsidR="001712F7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14" w:type="dxa"/>
          </w:tcPr>
          <w:p w:rsidR="001712F7" w:rsidRPr="00A25236" w:rsidRDefault="001712F7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A25236" w:rsidRDefault="00D15DB4" w:rsidP="00171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-</w:t>
            </w:r>
          </w:p>
        </w:tc>
      </w:tr>
    </w:tbl>
    <w:p w:rsidR="00833168" w:rsidRDefault="00833168" w:rsidP="00896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881" w:rsidRPr="007A057B" w:rsidRDefault="008A081E" w:rsidP="00480DA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57B">
        <w:rPr>
          <w:rFonts w:ascii="Times New Roman" w:hAnsi="Times New Roman" w:cs="Times New Roman"/>
          <w:b/>
          <w:sz w:val="28"/>
          <w:szCs w:val="28"/>
          <w:u w:val="single"/>
        </w:rPr>
        <w:t>Качественный анализ результатов ГИА-20</w:t>
      </w:r>
      <w:r w:rsidR="001712F7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</w:p>
    <w:p w:rsidR="00480DAE" w:rsidRPr="00480DAE" w:rsidRDefault="00480DAE" w:rsidP="00480DAE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8A081E" w:rsidRDefault="00CC330A" w:rsidP="00CC3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ыпускников, сдавших ГИА в форме ОГЭ</w:t>
      </w:r>
      <w:r w:rsidR="00480DAE">
        <w:rPr>
          <w:rFonts w:ascii="Times New Roman" w:hAnsi="Times New Roman" w:cs="Times New Roman"/>
          <w:sz w:val="28"/>
          <w:szCs w:val="28"/>
        </w:rPr>
        <w:t xml:space="preserve"> в сравнении за 3 года</w:t>
      </w:r>
    </w:p>
    <w:p w:rsidR="00DB1BBE" w:rsidRDefault="00DB1BBE" w:rsidP="00CC3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ной период)</w:t>
      </w:r>
    </w:p>
    <w:p w:rsidR="00480DAE" w:rsidRDefault="00480DAE" w:rsidP="00CC3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914"/>
        <w:gridCol w:w="1914"/>
        <w:gridCol w:w="1914"/>
      </w:tblGrid>
      <w:tr w:rsidR="001712F7" w:rsidRPr="00BC4196" w:rsidTr="001712F7">
        <w:trPr>
          <w:jc w:val="center"/>
        </w:trPr>
        <w:tc>
          <w:tcPr>
            <w:tcW w:w="2977" w:type="dxa"/>
          </w:tcPr>
          <w:p w:rsidR="001712F7" w:rsidRPr="00FB7DDE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CC330A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14" w:type="dxa"/>
          </w:tcPr>
          <w:p w:rsidR="001712F7" w:rsidRPr="00CC330A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14" w:type="dxa"/>
          </w:tcPr>
          <w:p w:rsidR="001712F7" w:rsidRPr="00CC330A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</w:tr>
      <w:tr w:rsidR="001712F7" w:rsidRPr="00BC4196" w:rsidTr="001712F7">
        <w:trPr>
          <w:jc w:val="center"/>
        </w:trPr>
        <w:tc>
          <w:tcPr>
            <w:tcW w:w="2977" w:type="dxa"/>
          </w:tcPr>
          <w:p w:rsidR="001712F7" w:rsidRPr="00CC330A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14" w:type="dxa"/>
          </w:tcPr>
          <w:p w:rsidR="001712F7" w:rsidRPr="004F0490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6%</w:t>
            </w:r>
          </w:p>
        </w:tc>
        <w:tc>
          <w:tcPr>
            <w:tcW w:w="1914" w:type="dxa"/>
          </w:tcPr>
          <w:p w:rsidR="001712F7" w:rsidRPr="00BC4196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EB2D94" w:rsidRDefault="00D15DB4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9%</w:t>
            </w:r>
          </w:p>
        </w:tc>
      </w:tr>
      <w:tr w:rsidR="001712F7" w:rsidRPr="00BC4196" w:rsidTr="001712F7">
        <w:trPr>
          <w:jc w:val="center"/>
        </w:trPr>
        <w:tc>
          <w:tcPr>
            <w:tcW w:w="2977" w:type="dxa"/>
          </w:tcPr>
          <w:p w:rsidR="001712F7" w:rsidRPr="00CC330A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14" w:type="dxa"/>
          </w:tcPr>
          <w:p w:rsidR="001712F7" w:rsidRPr="004F0490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7%</w:t>
            </w:r>
          </w:p>
        </w:tc>
        <w:tc>
          <w:tcPr>
            <w:tcW w:w="1914" w:type="dxa"/>
          </w:tcPr>
          <w:p w:rsidR="001712F7" w:rsidRPr="00BC4196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EB2D94" w:rsidRDefault="00D15DB4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8,7%</w:t>
            </w:r>
          </w:p>
        </w:tc>
      </w:tr>
      <w:tr w:rsidR="001712F7" w:rsidRPr="00BC4196" w:rsidTr="001712F7">
        <w:trPr>
          <w:jc w:val="center"/>
        </w:trPr>
        <w:tc>
          <w:tcPr>
            <w:tcW w:w="2977" w:type="dxa"/>
          </w:tcPr>
          <w:p w:rsidR="001712F7" w:rsidRPr="00833168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914" w:type="dxa"/>
          </w:tcPr>
          <w:p w:rsidR="001712F7" w:rsidRDefault="001712F7" w:rsidP="001712F7">
            <w:pPr>
              <w:spacing w:after="0" w:line="240" w:lineRule="auto"/>
              <w:jc w:val="center"/>
            </w:pPr>
            <w:r w:rsidRPr="00D325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914" w:type="dxa"/>
          </w:tcPr>
          <w:p w:rsidR="001712F7" w:rsidRPr="00BC4196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EB2D94" w:rsidRDefault="00D15DB4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--</w:t>
            </w:r>
          </w:p>
        </w:tc>
      </w:tr>
      <w:tr w:rsidR="001712F7" w:rsidRPr="00BC4196" w:rsidTr="001712F7">
        <w:trPr>
          <w:jc w:val="center"/>
        </w:trPr>
        <w:tc>
          <w:tcPr>
            <w:tcW w:w="2977" w:type="dxa"/>
          </w:tcPr>
          <w:p w:rsidR="001712F7" w:rsidRPr="00833168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331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914" w:type="dxa"/>
          </w:tcPr>
          <w:p w:rsidR="001712F7" w:rsidRDefault="001712F7" w:rsidP="001712F7">
            <w:pPr>
              <w:spacing w:after="0" w:line="240" w:lineRule="auto"/>
              <w:jc w:val="center"/>
            </w:pPr>
            <w:r w:rsidRPr="00D325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914" w:type="dxa"/>
          </w:tcPr>
          <w:p w:rsidR="001712F7" w:rsidRPr="00BC4196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EB2D94" w:rsidRDefault="00D15DB4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--</w:t>
            </w:r>
          </w:p>
        </w:tc>
      </w:tr>
      <w:tr w:rsidR="001712F7" w:rsidRPr="00BC4196" w:rsidTr="001712F7">
        <w:trPr>
          <w:jc w:val="center"/>
        </w:trPr>
        <w:tc>
          <w:tcPr>
            <w:tcW w:w="2977" w:type="dxa"/>
          </w:tcPr>
          <w:p w:rsidR="001712F7" w:rsidRPr="00833168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14" w:type="dxa"/>
          </w:tcPr>
          <w:p w:rsidR="001712F7" w:rsidRDefault="001712F7" w:rsidP="001712F7">
            <w:pPr>
              <w:spacing w:after="0" w:line="240" w:lineRule="auto"/>
              <w:jc w:val="center"/>
            </w:pPr>
            <w:r w:rsidRPr="00D325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914" w:type="dxa"/>
          </w:tcPr>
          <w:p w:rsidR="001712F7" w:rsidRPr="00BC4196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EB2D94" w:rsidRDefault="00D15DB4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-----</w:t>
            </w:r>
          </w:p>
        </w:tc>
      </w:tr>
      <w:tr w:rsidR="001712F7" w:rsidRPr="00BC4196" w:rsidTr="001712F7">
        <w:trPr>
          <w:jc w:val="center"/>
        </w:trPr>
        <w:tc>
          <w:tcPr>
            <w:tcW w:w="2977" w:type="dxa"/>
          </w:tcPr>
          <w:p w:rsidR="001712F7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14" w:type="dxa"/>
          </w:tcPr>
          <w:p w:rsidR="001712F7" w:rsidRDefault="001712F7" w:rsidP="001712F7">
            <w:pPr>
              <w:spacing w:after="0" w:line="240" w:lineRule="auto"/>
              <w:jc w:val="center"/>
            </w:pPr>
            <w:r w:rsidRPr="00D325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914" w:type="dxa"/>
          </w:tcPr>
          <w:p w:rsidR="001712F7" w:rsidRPr="00BC4196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EB2D94" w:rsidRDefault="00D15DB4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-----</w:t>
            </w:r>
          </w:p>
        </w:tc>
      </w:tr>
      <w:tr w:rsidR="001712F7" w:rsidRPr="00BC4196" w:rsidTr="001712F7">
        <w:trPr>
          <w:jc w:val="center"/>
        </w:trPr>
        <w:tc>
          <w:tcPr>
            <w:tcW w:w="2977" w:type="dxa"/>
          </w:tcPr>
          <w:p w:rsidR="001712F7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914" w:type="dxa"/>
          </w:tcPr>
          <w:p w:rsidR="001712F7" w:rsidRDefault="001712F7" w:rsidP="001712F7">
            <w:pPr>
              <w:spacing w:after="0" w:line="240" w:lineRule="auto"/>
              <w:jc w:val="center"/>
            </w:pPr>
            <w:r w:rsidRPr="00D325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914" w:type="dxa"/>
          </w:tcPr>
          <w:p w:rsidR="001712F7" w:rsidRPr="00BC4196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EB2D94" w:rsidRDefault="00D15DB4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--</w:t>
            </w:r>
          </w:p>
        </w:tc>
      </w:tr>
      <w:tr w:rsidR="001712F7" w:rsidRPr="00BC4196" w:rsidTr="001712F7">
        <w:trPr>
          <w:jc w:val="center"/>
        </w:trPr>
        <w:tc>
          <w:tcPr>
            <w:tcW w:w="2977" w:type="dxa"/>
          </w:tcPr>
          <w:p w:rsidR="001712F7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14" w:type="dxa"/>
          </w:tcPr>
          <w:p w:rsidR="001712F7" w:rsidRDefault="001712F7" w:rsidP="001712F7">
            <w:pPr>
              <w:spacing w:after="0" w:line="240" w:lineRule="auto"/>
              <w:jc w:val="center"/>
            </w:pPr>
            <w:r w:rsidRPr="00D325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914" w:type="dxa"/>
          </w:tcPr>
          <w:p w:rsidR="001712F7" w:rsidRPr="00BC4196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EB2D94" w:rsidRDefault="00D15DB4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--</w:t>
            </w:r>
          </w:p>
        </w:tc>
      </w:tr>
      <w:tr w:rsidR="001712F7" w:rsidRPr="00BC4196" w:rsidTr="001712F7">
        <w:trPr>
          <w:jc w:val="center"/>
        </w:trPr>
        <w:tc>
          <w:tcPr>
            <w:tcW w:w="2977" w:type="dxa"/>
          </w:tcPr>
          <w:p w:rsidR="001712F7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14" w:type="dxa"/>
          </w:tcPr>
          <w:p w:rsidR="001712F7" w:rsidRDefault="001712F7" w:rsidP="001712F7">
            <w:pPr>
              <w:spacing w:after="0" w:line="240" w:lineRule="auto"/>
              <w:jc w:val="center"/>
            </w:pPr>
            <w:r w:rsidRPr="00D325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914" w:type="dxa"/>
          </w:tcPr>
          <w:p w:rsidR="001712F7" w:rsidRPr="00BC4196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EB2D94" w:rsidRDefault="00D15DB4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--</w:t>
            </w:r>
          </w:p>
        </w:tc>
      </w:tr>
      <w:tr w:rsidR="001712F7" w:rsidRPr="00BC4196" w:rsidTr="001712F7">
        <w:trPr>
          <w:jc w:val="center"/>
        </w:trPr>
        <w:tc>
          <w:tcPr>
            <w:tcW w:w="2977" w:type="dxa"/>
          </w:tcPr>
          <w:p w:rsidR="001712F7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14" w:type="dxa"/>
          </w:tcPr>
          <w:p w:rsidR="001712F7" w:rsidRDefault="001712F7" w:rsidP="001712F7">
            <w:pPr>
              <w:spacing w:after="0" w:line="240" w:lineRule="auto"/>
              <w:jc w:val="center"/>
            </w:pPr>
            <w:r w:rsidRPr="00D325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914" w:type="dxa"/>
          </w:tcPr>
          <w:p w:rsidR="001712F7" w:rsidRPr="00BC4196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EB2D94" w:rsidRDefault="00D15DB4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--</w:t>
            </w:r>
          </w:p>
        </w:tc>
      </w:tr>
      <w:tr w:rsidR="001712F7" w:rsidRPr="00BC4196" w:rsidTr="001712F7">
        <w:trPr>
          <w:jc w:val="center"/>
        </w:trPr>
        <w:tc>
          <w:tcPr>
            <w:tcW w:w="2977" w:type="dxa"/>
          </w:tcPr>
          <w:p w:rsidR="001712F7" w:rsidRDefault="001712F7" w:rsidP="00171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14" w:type="dxa"/>
          </w:tcPr>
          <w:p w:rsidR="001712F7" w:rsidRDefault="001712F7" w:rsidP="001712F7">
            <w:pPr>
              <w:spacing w:after="0" w:line="240" w:lineRule="auto"/>
              <w:jc w:val="center"/>
            </w:pPr>
            <w:r w:rsidRPr="00D325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914" w:type="dxa"/>
          </w:tcPr>
          <w:p w:rsidR="001712F7" w:rsidRPr="00BC4196" w:rsidRDefault="001712F7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712F7" w:rsidRPr="00EB2D94" w:rsidRDefault="00D15DB4" w:rsidP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----</w:t>
            </w:r>
          </w:p>
        </w:tc>
      </w:tr>
    </w:tbl>
    <w:p w:rsidR="00916D60" w:rsidRDefault="00D15DB4" w:rsidP="0048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9-Г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и Клименко Сергей,</w:t>
      </w:r>
      <w:r w:rsidR="00F470B2">
        <w:rPr>
          <w:rFonts w:ascii="Times New Roman" w:hAnsi="Times New Roman" w:cs="Times New Roman"/>
          <w:sz w:val="28"/>
          <w:szCs w:val="28"/>
        </w:rPr>
        <w:t xml:space="preserve"> получившие оценку «2» (неудовлетворительно) по русскому языку и математике в основной период, </w:t>
      </w:r>
      <w:r w:rsidR="009D0D67">
        <w:rPr>
          <w:rFonts w:ascii="Times New Roman" w:hAnsi="Times New Roman" w:cs="Times New Roman"/>
          <w:sz w:val="28"/>
          <w:szCs w:val="28"/>
        </w:rPr>
        <w:t xml:space="preserve">будут пересдавать </w:t>
      </w:r>
      <w:r w:rsidR="00F470B2">
        <w:rPr>
          <w:rFonts w:ascii="Times New Roman" w:hAnsi="Times New Roman" w:cs="Times New Roman"/>
          <w:sz w:val="28"/>
          <w:szCs w:val="28"/>
        </w:rPr>
        <w:t xml:space="preserve">данные предметы в </w:t>
      </w:r>
      <w:r w:rsidR="009D0D67">
        <w:rPr>
          <w:rFonts w:ascii="Times New Roman" w:hAnsi="Times New Roman" w:cs="Times New Roman"/>
          <w:sz w:val="28"/>
          <w:szCs w:val="28"/>
        </w:rPr>
        <w:t>дополнительный период</w:t>
      </w:r>
      <w:r w:rsidR="00F470B2">
        <w:rPr>
          <w:rFonts w:ascii="Times New Roman" w:hAnsi="Times New Roman" w:cs="Times New Roman"/>
          <w:sz w:val="28"/>
          <w:szCs w:val="28"/>
        </w:rPr>
        <w:t>.</w:t>
      </w:r>
    </w:p>
    <w:p w:rsidR="00480DAE" w:rsidRPr="001B1E4F" w:rsidRDefault="00480DAE" w:rsidP="00480DAE">
      <w:pPr>
        <w:pStyle w:val="a4"/>
        <w:numPr>
          <w:ilvl w:val="1"/>
          <w:numId w:val="1"/>
        </w:num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B1E4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Результаты ОГЭ и ГВЭ  по русскому языку</w:t>
      </w:r>
    </w:p>
    <w:p w:rsidR="00480DAE" w:rsidRPr="00E038CC" w:rsidRDefault="00480DAE" w:rsidP="00480D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E038CC">
        <w:rPr>
          <w:rFonts w:ascii="Times New Roman" w:hAnsi="Times New Roman"/>
          <w:sz w:val="28"/>
          <w:szCs w:val="28"/>
          <w:lang w:eastAsia="ru-RU"/>
        </w:rPr>
        <w:t>Цель проведения государ</w:t>
      </w:r>
      <w:r>
        <w:rPr>
          <w:rFonts w:ascii="Times New Roman" w:hAnsi="Times New Roman"/>
          <w:sz w:val="28"/>
          <w:szCs w:val="28"/>
          <w:lang w:eastAsia="ru-RU"/>
        </w:rPr>
        <w:t xml:space="preserve">ственной итоговой аттестации </w:t>
      </w:r>
      <w:r w:rsidRPr="00E038CC">
        <w:rPr>
          <w:rFonts w:ascii="Times New Roman" w:hAnsi="Times New Roman"/>
          <w:sz w:val="28"/>
          <w:szCs w:val="28"/>
          <w:lang w:eastAsia="ru-RU"/>
        </w:rPr>
        <w:t xml:space="preserve"> по русско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38CC">
        <w:rPr>
          <w:rFonts w:ascii="Times New Roman" w:hAnsi="Times New Roman"/>
          <w:sz w:val="28"/>
          <w:szCs w:val="28"/>
          <w:lang w:eastAsia="ru-RU"/>
        </w:rPr>
        <w:t>языку:</w:t>
      </w:r>
    </w:p>
    <w:p w:rsidR="00480DAE" w:rsidRPr="00E038CC" w:rsidRDefault="00480DAE" w:rsidP="00480D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8CC">
        <w:rPr>
          <w:rFonts w:ascii="Times New Roman" w:hAnsi="Times New Roman"/>
          <w:sz w:val="28"/>
          <w:szCs w:val="28"/>
          <w:lang w:eastAsia="ru-RU"/>
        </w:rPr>
        <w:t>• оценить уровень подготовки по русскому языку в</w:t>
      </w:r>
      <w:r>
        <w:rPr>
          <w:rFonts w:ascii="Times New Roman" w:hAnsi="Times New Roman"/>
          <w:sz w:val="28"/>
          <w:szCs w:val="28"/>
          <w:lang w:eastAsia="ru-RU"/>
        </w:rPr>
        <w:t>ыпускников IX классов МБОУ СОШ №</w:t>
      </w:r>
      <w:r w:rsidR="009D0D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0D67">
        <w:rPr>
          <w:rFonts w:ascii="Times New Roman" w:hAnsi="Times New Roman"/>
          <w:sz w:val="28"/>
          <w:szCs w:val="28"/>
          <w:lang w:eastAsia="ru-RU"/>
        </w:rPr>
        <w:t>им.Косинова</w:t>
      </w:r>
      <w:proofErr w:type="spellEnd"/>
      <w:r w:rsidR="009D0D67">
        <w:rPr>
          <w:rFonts w:ascii="Times New Roman" w:hAnsi="Times New Roman"/>
          <w:sz w:val="28"/>
          <w:szCs w:val="28"/>
          <w:lang w:eastAsia="ru-RU"/>
        </w:rPr>
        <w:t xml:space="preserve"> И.Ф.</w:t>
      </w:r>
      <w:r>
        <w:rPr>
          <w:rFonts w:ascii="Times New Roman" w:hAnsi="Times New Roman"/>
          <w:sz w:val="28"/>
          <w:szCs w:val="28"/>
          <w:lang w:eastAsia="ru-RU"/>
        </w:rPr>
        <w:t xml:space="preserve"> 1 </w:t>
      </w:r>
      <w:r w:rsidRPr="00E038CC">
        <w:rPr>
          <w:rFonts w:ascii="Times New Roman" w:hAnsi="Times New Roman"/>
          <w:sz w:val="28"/>
          <w:szCs w:val="28"/>
          <w:lang w:eastAsia="ru-RU"/>
        </w:rPr>
        <w:t>в соответствии с требованиями к уровню подготовки выпуск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38CC">
        <w:rPr>
          <w:rFonts w:ascii="Times New Roman" w:hAnsi="Times New Roman"/>
          <w:sz w:val="28"/>
          <w:szCs w:val="28"/>
          <w:lang w:eastAsia="ru-RU"/>
        </w:rPr>
        <w:t>Федерального компонента государственного стандарта общего образования;</w:t>
      </w:r>
    </w:p>
    <w:p w:rsidR="00480DAE" w:rsidRPr="00E038CC" w:rsidRDefault="00480DAE" w:rsidP="00480D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8CC">
        <w:rPr>
          <w:rFonts w:ascii="Times New Roman" w:hAnsi="Times New Roman"/>
          <w:sz w:val="28"/>
          <w:szCs w:val="28"/>
          <w:lang w:eastAsia="ru-RU"/>
        </w:rPr>
        <w:t>• использовать полученные результаты при приёме учащихся в профильные классы.</w:t>
      </w:r>
    </w:p>
    <w:p w:rsidR="00480DAE" w:rsidRPr="00E038CC" w:rsidRDefault="00480DAE" w:rsidP="00480D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038CC">
        <w:rPr>
          <w:rFonts w:ascii="Times New Roman" w:hAnsi="Times New Roman"/>
          <w:sz w:val="28"/>
          <w:szCs w:val="28"/>
          <w:lang w:eastAsia="ru-RU"/>
        </w:rPr>
        <w:t>Содерж</w:t>
      </w:r>
      <w:r>
        <w:rPr>
          <w:rFonts w:ascii="Times New Roman" w:hAnsi="Times New Roman"/>
          <w:sz w:val="28"/>
          <w:szCs w:val="28"/>
          <w:lang w:eastAsia="ru-RU"/>
        </w:rPr>
        <w:t>ание экзаменационной работы 201</w:t>
      </w:r>
      <w:r w:rsidR="00AA3915">
        <w:rPr>
          <w:rFonts w:ascii="Times New Roman" w:hAnsi="Times New Roman"/>
          <w:sz w:val="28"/>
          <w:szCs w:val="28"/>
          <w:lang w:eastAsia="ru-RU"/>
        </w:rPr>
        <w:t>9</w:t>
      </w:r>
      <w:r w:rsidR="009D0D67">
        <w:rPr>
          <w:rFonts w:ascii="Times New Roman" w:hAnsi="Times New Roman"/>
          <w:sz w:val="28"/>
          <w:szCs w:val="28"/>
          <w:lang w:eastAsia="ru-RU"/>
        </w:rPr>
        <w:t xml:space="preserve"> и 2020</w:t>
      </w:r>
      <w:r w:rsidR="00E13AE2">
        <w:rPr>
          <w:rFonts w:ascii="Times New Roman" w:hAnsi="Times New Roman"/>
          <w:sz w:val="28"/>
          <w:szCs w:val="28"/>
          <w:lang w:eastAsia="ru-RU"/>
        </w:rPr>
        <w:t xml:space="preserve"> гг.</w:t>
      </w:r>
      <w:r w:rsidRPr="00E038CC">
        <w:rPr>
          <w:rFonts w:ascii="Times New Roman" w:hAnsi="Times New Roman"/>
          <w:sz w:val="28"/>
          <w:szCs w:val="28"/>
          <w:lang w:eastAsia="ru-RU"/>
        </w:rPr>
        <w:t xml:space="preserve"> определялось на основе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E038CC">
        <w:rPr>
          <w:rFonts w:ascii="Times New Roman" w:hAnsi="Times New Roman"/>
          <w:sz w:val="28"/>
          <w:szCs w:val="28"/>
          <w:lang w:eastAsia="ru-RU"/>
        </w:rPr>
        <w:t>бязательного минимума содержания основного общего образования по русскому языку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38CC">
        <w:rPr>
          <w:rFonts w:ascii="Times New Roman" w:hAnsi="Times New Roman"/>
          <w:sz w:val="28"/>
          <w:szCs w:val="28"/>
          <w:lang w:eastAsia="ru-RU"/>
        </w:rPr>
        <w:t>Федерального компонента государственного стандарта основного обще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038CC">
        <w:rPr>
          <w:rFonts w:ascii="Times New Roman" w:hAnsi="Times New Roman"/>
          <w:sz w:val="28"/>
          <w:szCs w:val="28"/>
          <w:lang w:eastAsia="ru-RU"/>
        </w:rPr>
        <w:t xml:space="preserve">В связи с этим содержание экзаменационной работы ориентировано на контроль и измерение уровня </w:t>
      </w:r>
      <w:proofErr w:type="spellStart"/>
      <w:r w:rsidRPr="00E038CC">
        <w:rPr>
          <w:rFonts w:ascii="Times New Roman" w:hAnsi="Times New Roman"/>
          <w:sz w:val="28"/>
          <w:szCs w:val="28"/>
          <w:lang w:eastAsia="ru-RU"/>
        </w:rPr>
        <w:t>сформированости</w:t>
      </w:r>
      <w:proofErr w:type="spellEnd"/>
      <w:r w:rsidRPr="00E038CC">
        <w:rPr>
          <w:rFonts w:ascii="Times New Roman" w:hAnsi="Times New Roman"/>
          <w:sz w:val="28"/>
          <w:szCs w:val="28"/>
          <w:lang w:eastAsia="ru-RU"/>
        </w:rPr>
        <w:t xml:space="preserve"> у выпуск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38CC">
        <w:rPr>
          <w:rFonts w:ascii="Times New Roman" w:hAnsi="Times New Roman"/>
          <w:sz w:val="28"/>
          <w:szCs w:val="28"/>
          <w:lang w:eastAsia="ru-RU"/>
        </w:rPr>
        <w:t>основной общеобразовательной школы важных коммуникативных умений, необходим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38CC">
        <w:rPr>
          <w:rFonts w:ascii="Times New Roman" w:hAnsi="Times New Roman"/>
          <w:sz w:val="28"/>
          <w:szCs w:val="28"/>
          <w:lang w:eastAsia="ru-RU"/>
        </w:rPr>
        <w:t>для продолжения образования:</w:t>
      </w:r>
    </w:p>
    <w:p w:rsidR="00480DAE" w:rsidRPr="00E038CC" w:rsidRDefault="00480DAE" w:rsidP="00480D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8CC">
        <w:rPr>
          <w:rFonts w:ascii="Times New Roman" w:hAnsi="Times New Roman"/>
          <w:sz w:val="28"/>
          <w:szCs w:val="28"/>
          <w:lang w:eastAsia="ru-RU"/>
        </w:rPr>
        <w:t>• интерпретировать в письменной форме информацию, извлечённую из прослуша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38CC">
        <w:rPr>
          <w:rFonts w:ascii="Times New Roman" w:hAnsi="Times New Roman"/>
          <w:sz w:val="28"/>
          <w:szCs w:val="28"/>
          <w:lang w:eastAsia="ru-RU"/>
        </w:rPr>
        <w:t>и прочитанного текстов, осуществляя выбор и организацию языковых средств в соответствии с темой, стилем и функционально-смысловым типом речи;</w:t>
      </w:r>
    </w:p>
    <w:p w:rsidR="00480DAE" w:rsidRPr="00E038CC" w:rsidRDefault="00480DAE" w:rsidP="00480D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8CC">
        <w:rPr>
          <w:rFonts w:ascii="Times New Roman" w:hAnsi="Times New Roman"/>
          <w:sz w:val="28"/>
          <w:szCs w:val="28"/>
          <w:lang w:eastAsia="ru-RU"/>
        </w:rPr>
        <w:t>• соблюдать в практике письма основные языковые нормы (лексические, грамматические, орфографические, пунктуационные, стилистические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38CC">
        <w:rPr>
          <w:rFonts w:ascii="Times New Roman" w:hAnsi="Times New Roman"/>
          <w:sz w:val="28"/>
          <w:szCs w:val="28"/>
          <w:lang w:eastAsia="ru-RU"/>
        </w:rPr>
        <w:t>Основными условиями успешного выполнения речевой задач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38CC">
        <w:rPr>
          <w:rFonts w:ascii="Times New Roman" w:hAnsi="Times New Roman"/>
          <w:sz w:val="28"/>
          <w:szCs w:val="28"/>
          <w:lang w:eastAsia="ru-RU"/>
        </w:rPr>
        <w:t>связанной со сжатием информации, являются:</w:t>
      </w:r>
    </w:p>
    <w:p w:rsidR="00480DAE" w:rsidRPr="00E038CC" w:rsidRDefault="00480DAE" w:rsidP="00480D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8CC">
        <w:rPr>
          <w:rFonts w:ascii="Times New Roman" w:hAnsi="Times New Roman"/>
          <w:sz w:val="28"/>
          <w:szCs w:val="28"/>
          <w:lang w:eastAsia="ru-RU"/>
        </w:rPr>
        <w:t>• владение навыками сокращения текста;</w:t>
      </w:r>
    </w:p>
    <w:p w:rsidR="00480DAE" w:rsidRPr="00E038CC" w:rsidRDefault="00480DAE" w:rsidP="00480D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8CC">
        <w:rPr>
          <w:rFonts w:ascii="Times New Roman" w:hAnsi="Times New Roman"/>
          <w:sz w:val="28"/>
          <w:szCs w:val="28"/>
          <w:lang w:eastAsia="ru-RU"/>
        </w:rPr>
        <w:t>• умение письменно передавать обработанную информацию.</w:t>
      </w:r>
    </w:p>
    <w:p w:rsidR="00480DAE" w:rsidRPr="0002359D" w:rsidRDefault="00480DAE" w:rsidP="00480D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Основной государственный экзамен и государственный выпускной экзамен по русскому языку в 9-х </w:t>
      </w:r>
      <w:r w:rsidRPr="00E038CC">
        <w:rPr>
          <w:rFonts w:ascii="Times New Roman" w:hAnsi="Times New Roman"/>
          <w:sz w:val="28"/>
          <w:szCs w:val="28"/>
          <w:lang w:eastAsia="ru-RU"/>
        </w:rPr>
        <w:t>классах общеобразова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38CC">
        <w:rPr>
          <w:rFonts w:ascii="Times New Roman" w:hAnsi="Times New Roman"/>
          <w:sz w:val="28"/>
          <w:szCs w:val="28"/>
          <w:lang w:eastAsia="ru-RU"/>
        </w:rPr>
        <w:t>учреж</w:t>
      </w:r>
      <w:r>
        <w:rPr>
          <w:rFonts w:ascii="Times New Roman" w:hAnsi="Times New Roman"/>
          <w:sz w:val="28"/>
          <w:szCs w:val="28"/>
          <w:lang w:eastAsia="ru-RU"/>
        </w:rPr>
        <w:t>дений в рамках государственной итоговой</w:t>
      </w:r>
      <w:r w:rsidRPr="00E038CC">
        <w:rPr>
          <w:rFonts w:ascii="Times New Roman" w:hAnsi="Times New Roman"/>
          <w:sz w:val="28"/>
          <w:szCs w:val="28"/>
          <w:lang w:eastAsia="ru-RU"/>
        </w:rPr>
        <w:t xml:space="preserve"> аттестации, организуемой экзаменационными комиссиями субъектов Рос</w:t>
      </w:r>
      <w:r>
        <w:rPr>
          <w:rFonts w:ascii="Times New Roman" w:hAnsi="Times New Roman"/>
          <w:sz w:val="28"/>
          <w:szCs w:val="28"/>
          <w:lang w:eastAsia="ru-RU"/>
        </w:rPr>
        <w:t xml:space="preserve">сийской Федерации, проводился </w:t>
      </w:r>
      <w:r w:rsidR="0002359D" w:rsidRPr="0002359D">
        <w:rPr>
          <w:rFonts w:ascii="Times New Roman" w:hAnsi="Times New Roman"/>
          <w:sz w:val="28"/>
          <w:szCs w:val="28"/>
          <w:lang w:eastAsia="ru-RU"/>
        </w:rPr>
        <w:t>2</w:t>
      </w:r>
      <w:r w:rsidR="009D0D67">
        <w:rPr>
          <w:rFonts w:ascii="Times New Roman" w:hAnsi="Times New Roman"/>
          <w:sz w:val="28"/>
          <w:szCs w:val="28"/>
          <w:lang w:eastAsia="ru-RU"/>
        </w:rPr>
        <w:t>4</w:t>
      </w:r>
      <w:r w:rsidRPr="00023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59D" w:rsidRPr="0002359D">
        <w:rPr>
          <w:rFonts w:ascii="Times New Roman" w:hAnsi="Times New Roman"/>
          <w:sz w:val="28"/>
          <w:szCs w:val="28"/>
          <w:lang w:eastAsia="ru-RU"/>
        </w:rPr>
        <w:t>мая</w:t>
      </w:r>
      <w:r w:rsidRPr="0002359D">
        <w:rPr>
          <w:rFonts w:ascii="Times New Roman" w:hAnsi="Times New Roman"/>
          <w:sz w:val="28"/>
          <w:szCs w:val="28"/>
          <w:lang w:eastAsia="ru-RU"/>
        </w:rPr>
        <w:t>, пункт проведения – ОУ-ППЭ -05</w:t>
      </w:r>
      <w:r w:rsidR="0002359D" w:rsidRPr="0002359D">
        <w:rPr>
          <w:rFonts w:ascii="Times New Roman" w:hAnsi="Times New Roman"/>
          <w:sz w:val="28"/>
          <w:szCs w:val="28"/>
          <w:lang w:eastAsia="ru-RU"/>
        </w:rPr>
        <w:t>01</w:t>
      </w:r>
      <w:r w:rsidRPr="0002359D">
        <w:rPr>
          <w:rFonts w:ascii="Times New Roman" w:hAnsi="Times New Roman"/>
          <w:sz w:val="28"/>
          <w:szCs w:val="28"/>
          <w:lang w:eastAsia="ru-RU"/>
        </w:rPr>
        <w:t xml:space="preserve"> (МБОУ СОШ №</w:t>
      </w:r>
      <w:r w:rsidR="0002359D" w:rsidRPr="0002359D">
        <w:rPr>
          <w:rFonts w:ascii="Times New Roman" w:hAnsi="Times New Roman"/>
          <w:sz w:val="28"/>
          <w:szCs w:val="28"/>
          <w:lang w:eastAsia="ru-RU"/>
        </w:rPr>
        <w:t>2</w:t>
      </w:r>
      <w:r w:rsidR="009D0D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0D67">
        <w:rPr>
          <w:rFonts w:ascii="Times New Roman" w:hAnsi="Times New Roman"/>
          <w:sz w:val="28"/>
          <w:szCs w:val="28"/>
          <w:lang w:eastAsia="ru-RU"/>
        </w:rPr>
        <w:t>им.Горбатко</w:t>
      </w:r>
      <w:proofErr w:type="spellEnd"/>
      <w:r w:rsidR="009D0D67">
        <w:rPr>
          <w:rFonts w:ascii="Times New Roman" w:hAnsi="Times New Roman"/>
          <w:sz w:val="28"/>
          <w:szCs w:val="28"/>
          <w:lang w:eastAsia="ru-RU"/>
        </w:rPr>
        <w:t xml:space="preserve"> В.В.</w:t>
      </w:r>
      <w:r w:rsidRPr="0002359D">
        <w:rPr>
          <w:rFonts w:ascii="Times New Roman" w:hAnsi="Times New Roman"/>
          <w:sz w:val="28"/>
          <w:szCs w:val="28"/>
          <w:lang w:eastAsia="ru-RU"/>
        </w:rPr>
        <w:t>) и ОУ-ППЭ-050</w:t>
      </w:r>
      <w:r w:rsidR="0001414B">
        <w:rPr>
          <w:rFonts w:ascii="Times New Roman" w:hAnsi="Times New Roman"/>
          <w:sz w:val="28"/>
          <w:szCs w:val="28"/>
          <w:lang w:eastAsia="ru-RU"/>
        </w:rPr>
        <w:t>2</w:t>
      </w:r>
      <w:r w:rsidRPr="0002359D">
        <w:rPr>
          <w:rFonts w:ascii="Times New Roman" w:hAnsi="Times New Roman"/>
          <w:sz w:val="28"/>
          <w:szCs w:val="28"/>
          <w:lang w:eastAsia="ru-RU"/>
        </w:rPr>
        <w:t xml:space="preserve"> (МБОУ СОШ №</w:t>
      </w:r>
      <w:r w:rsidR="0001414B">
        <w:rPr>
          <w:rFonts w:ascii="Times New Roman" w:hAnsi="Times New Roman"/>
          <w:sz w:val="28"/>
          <w:szCs w:val="28"/>
          <w:lang w:eastAsia="ru-RU"/>
        </w:rPr>
        <w:t>3</w:t>
      </w:r>
      <w:r w:rsidR="009D0D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0D67">
        <w:rPr>
          <w:rFonts w:ascii="Times New Roman" w:hAnsi="Times New Roman"/>
          <w:sz w:val="28"/>
          <w:szCs w:val="28"/>
          <w:lang w:eastAsia="ru-RU"/>
        </w:rPr>
        <w:t>им.Дамаскина</w:t>
      </w:r>
      <w:proofErr w:type="spellEnd"/>
      <w:r w:rsidR="009D0D67">
        <w:rPr>
          <w:rFonts w:ascii="Times New Roman" w:hAnsi="Times New Roman"/>
          <w:sz w:val="28"/>
          <w:szCs w:val="28"/>
          <w:lang w:eastAsia="ru-RU"/>
        </w:rPr>
        <w:t xml:space="preserve"> И.Ф.</w:t>
      </w:r>
      <w:r w:rsidRPr="0002359D">
        <w:rPr>
          <w:rFonts w:ascii="Times New Roman" w:hAnsi="Times New Roman"/>
          <w:sz w:val="28"/>
          <w:szCs w:val="28"/>
          <w:lang w:eastAsia="ru-RU"/>
        </w:rPr>
        <w:t xml:space="preserve">).  </w:t>
      </w:r>
    </w:p>
    <w:p w:rsidR="00EC4234" w:rsidRDefault="00EC4234" w:rsidP="00A27D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66C0" w:rsidRDefault="00B466C0" w:rsidP="00A27D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66C0" w:rsidRDefault="00B466C0" w:rsidP="00A27D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66C0" w:rsidRDefault="00B466C0" w:rsidP="00A27D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66C0" w:rsidRDefault="00B466C0" w:rsidP="00A27D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66C0" w:rsidRDefault="00B466C0" w:rsidP="00A27D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66C0" w:rsidRDefault="00B466C0" w:rsidP="00A27D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66C0" w:rsidRDefault="00B466C0" w:rsidP="00A27D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66C0" w:rsidRDefault="00B466C0" w:rsidP="00A27D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66C0" w:rsidRDefault="00B466C0" w:rsidP="00A27D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577E" w:rsidRPr="009741F6" w:rsidRDefault="00F8577E" w:rsidP="00A27D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41F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из результатов </w:t>
      </w:r>
      <w:r w:rsidRPr="009D0D67">
        <w:rPr>
          <w:rFonts w:ascii="Times New Roman" w:hAnsi="Times New Roman"/>
          <w:b/>
          <w:sz w:val="28"/>
          <w:szCs w:val="28"/>
          <w:lang w:eastAsia="ru-RU"/>
        </w:rPr>
        <w:t xml:space="preserve">ОГЭ </w:t>
      </w:r>
      <w:r w:rsidRPr="009741F6">
        <w:rPr>
          <w:rFonts w:ascii="Times New Roman" w:hAnsi="Times New Roman"/>
          <w:sz w:val="28"/>
          <w:szCs w:val="28"/>
          <w:lang w:eastAsia="ru-RU"/>
        </w:rPr>
        <w:t>по русскому язык</w:t>
      </w:r>
      <w:r w:rsidR="009D0D67">
        <w:rPr>
          <w:rFonts w:ascii="Times New Roman" w:hAnsi="Times New Roman"/>
          <w:sz w:val="28"/>
          <w:szCs w:val="28"/>
          <w:lang w:eastAsia="ru-RU"/>
        </w:rPr>
        <w:t>у в 2021</w:t>
      </w:r>
      <w:r w:rsidRPr="009741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3294" w:rsidRPr="009741F6">
        <w:rPr>
          <w:rFonts w:ascii="Times New Roman" w:hAnsi="Times New Roman"/>
          <w:sz w:val="28"/>
          <w:szCs w:val="28"/>
          <w:lang w:eastAsia="ru-RU"/>
        </w:rPr>
        <w:t>году</w:t>
      </w:r>
    </w:p>
    <w:tbl>
      <w:tblPr>
        <w:tblW w:w="7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1035"/>
        <w:gridCol w:w="677"/>
        <w:gridCol w:w="677"/>
        <w:gridCol w:w="677"/>
        <w:gridCol w:w="677"/>
        <w:gridCol w:w="2281"/>
      </w:tblGrid>
      <w:tr w:rsidR="00F8577E" w:rsidRPr="00FB7DDE" w:rsidTr="00D23225">
        <w:trPr>
          <w:jc w:val="center"/>
        </w:trPr>
        <w:tc>
          <w:tcPr>
            <w:tcW w:w="1694" w:type="dxa"/>
          </w:tcPr>
          <w:p w:rsidR="00F8577E" w:rsidRPr="00F8577E" w:rsidRDefault="00F8577E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35" w:type="dxa"/>
          </w:tcPr>
          <w:p w:rsidR="00F8577E" w:rsidRPr="00F8577E" w:rsidRDefault="00F8577E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677" w:type="dxa"/>
          </w:tcPr>
          <w:p w:rsidR="00F8577E" w:rsidRPr="00F8577E" w:rsidRDefault="00F8577E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677" w:type="dxa"/>
          </w:tcPr>
          <w:p w:rsidR="00F8577E" w:rsidRPr="00F8577E" w:rsidRDefault="00F8577E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677" w:type="dxa"/>
          </w:tcPr>
          <w:p w:rsidR="00F8577E" w:rsidRPr="00F8577E" w:rsidRDefault="00F8577E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677" w:type="dxa"/>
          </w:tcPr>
          <w:p w:rsidR="00F8577E" w:rsidRPr="00F8577E" w:rsidRDefault="00F8577E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281" w:type="dxa"/>
          </w:tcPr>
          <w:p w:rsidR="00F8577E" w:rsidRPr="00F8577E" w:rsidRDefault="00F8577E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  <w:p w:rsidR="00F8577E" w:rsidRPr="00F8577E" w:rsidRDefault="00F8577E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F8577E" w:rsidRPr="00FB7DDE" w:rsidTr="00D23225">
        <w:trPr>
          <w:jc w:val="center"/>
        </w:trPr>
        <w:tc>
          <w:tcPr>
            <w:tcW w:w="1694" w:type="dxa"/>
          </w:tcPr>
          <w:p w:rsidR="00F8577E" w:rsidRPr="00F8577E" w:rsidRDefault="00F8577E" w:rsidP="00F85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35" w:type="dxa"/>
          </w:tcPr>
          <w:p w:rsidR="00F8577E" w:rsidRPr="00F8577E" w:rsidRDefault="009D0D67" w:rsidP="004F54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77" w:type="dxa"/>
          </w:tcPr>
          <w:p w:rsidR="00F8577E" w:rsidRPr="00F8577E" w:rsidRDefault="009D0D6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B596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7" w:type="dxa"/>
          </w:tcPr>
          <w:p w:rsidR="00F8577E" w:rsidRPr="00F8577E" w:rsidRDefault="003B596C" w:rsidP="004D17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7" w:type="dxa"/>
          </w:tcPr>
          <w:p w:rsidR="00F8577E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" w:type="dxa"/>
          </w:tcPr>
          <w:p w:rsidR="00F8577E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81" w:type="dxa"/>
          </w:tcPr>
          <w:p w:rsidR="00F8577E" w:rsidRPr="00F8577E" w:rsidRDefault="009D0D6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И.</w:t>
            </w:r>
          </w:p>
        </w:tc>
      </w:tr>
      <w:tr w:rsidR="00F8577E" w:rsidRPr="00FB7DDE" w:rsidTr="00D23225">
        <w:trPr>
          <w:jc w:val="center"/>
        </w:trPr>
        <w:tc>
          <w:tcPr>
            <w:tcW w:w="1694" w:type="dxa"/>
          </w:tcPr>
          <w:p w:rsidR="00F8577E" w:rsidRPr="00F8577E" w:rsidRDefault="00F8577E" w:rsidP="00F85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035" w:type="dxa"/>
          </w:tcPr>
          <w:p w:rsidR="00F8577E" w:rsidRPr="00F8577E" w:rsidRDefault="009D0D67" w:rsidP="004F54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77" w:type="dxa"/>
          </w:tcPr>
          <w:p w:rsidR="00F8577E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7" w:type="dxa"/>
          </w:tcPr>
          <w:p w:rsidR="00F8577E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7" w:type="dxa"/>
          </w:tcPr>
          <w:p w:rsidR="00F8577E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7" w:type="dxa"/>
          </w:tcPr>
          <w:p w:rsidR="00F8577E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81" w:type="dxa"/>
          </w:tcPr>
          <w:p w:rsidR="00F8577E" w:rsidRPr="00F8577E" w:rsidRDefault="009D0D6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удж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.Б.</w:t>
            </w:r>
          </w:p>
        </w:tc>
      </w:tr>
      <w:tr w:rsidR="00F8577E" w:rsidRPr="00FB7DDE" w:rsidTr="00D23225">
        <w:trPr>
          <w:jc w:val="center"/>
        </w:trPr>
        <w:tc>
          <w:tcPr>
            <w:tcW w:w="1694" w:type="dxa"/>
          </w:tcPr>
          <w:p w:rsidR="00F8577E" w:rsidRPr="00F8577E" w:rsidRDefault="00F8577E" w:rsidP="00F85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35" w:type="dxa"/>
          </w:tcPr>
          <w:p w:rsidR="00F8577E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77" w:type="dxa"/>
          </w:tcPr>
          <w:p w:rsidR="00F8577E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7" w:type="dxa"/>
          </w:tcPr>
          <w:p w:rsidR="00F8577E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7" w:type="dxa"/>
          </w:tcPr>
          <w:p w:rsidR="00F8577E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7" w:type="dxa"/>
          </w:tcPr>
          <w:p w:rsidR="00F8577E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81" w:type="dxa"/>
          </w:tcPr>
          <w:p w:rsidR="00F8577E" w:rsidRPr="00F8577E" w:rsidRDefault="009D0D6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ляева В.И.</w:t>
            </w:r>
          </w:p>
        </w:tc>
      </w:tr>
      <w:tr w:rsidR="004D1772" w:rsidRPr="00FB7DDE" w:rsidTr="00D23225">
        <w:trPr>
          <w:jc w:val="center"/>
        </w:trPr>
        <w:tc>
          <w:tcPr>
            <w:tcW w:w="1694" w:type="dxa"/>
          </w:tcPr>
          <w:p w:rsidR="004D1772" w:rsidRPr="00F8577E" w:rsidRDefault="004D1772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-Г</w:t>
            </w:r>
          </w:p>
        </w:tc>
        <w:tc>
          <w:tcPr>
            <w:tcW w:w="1035" w:type="dxa"/>
          </w:tcPr>
          <w:p w:rsidR="004D1772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7" w:type="dxa"/>
          </w:tcPr>
          <w:p w:rsidR="004D1772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7" w:type="dxa"/>
          </w:tcPr>
          <w:p w:rsidR="004D1772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7" w:type="dxa"/>
          </w:tcPr>
          <w:p w:rsidR="004D1772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7" w:type="dxa"/>
          </w:tcPr>
          <w:p w:rsidR="004D1772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1" w:type="dxa"/>
          </w:tcPr>
          <w:p w:rsidR="004D1772" w:rsidRPr="00F8577E" w:rsidRDefault="009D0D67" w:rsidP="009026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удж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.Б.</w:t>
            </w:r>
          </w:p>
        </w:tc>
      </w:tr>
      <w:tr w:rsidR="009D0D67" w:rsidRPr="00FB7DDE" w:rsidTr="00D23225">
        <w:trPr>
          <w:jc w:val="center"/>
        </w:trPr>
        <w:tc>
          <w:tcPr>
            <w:tcW w:w="1694" w:type="dxa"/>
          </w:tcPr>
          <w:p w:rsidR="009D0D67" w:rsidRDefault="009D0D6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-Д</w:t>
            </w:r>
          </w:p>
        </w:tc>
        <w:tc>
          <w:tcPr>
            <w:tcW w:w="1035" w:type="dxa"/>
          </w:tcPr>
          <w:p w:rsidR="009D0D67" w:rsidRDefault="003B596C" w:rsidP="004F54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7" w:type="dxa"/>
          </w:tcPr>
          <w:p w:rsidR="009D0D67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7" w:type="dxa"/>
          </w:tcPr>
          <w:p w:rsidR="009D0D67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7" w:type="dxa"/>
          </w:tcPr>
          <w:p w:rsidR="009D0D67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7" w:type="dxa"/>
          </w:tcPr>
          <w:p w:rsidR="009D0D67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81" w:type="dxa"/>
          </w:tcPr>
          <w:p w:rsidR="009D0D67" w:rsidRDefault="009D0D67" w:rsidP="009026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тавская</w:t>
            </w:r>
            <w:r w:rsidR="00D232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.Г.</w:t>
            </w:r>
          </w:p>
        </w:tc>
      </w:tr>
      <w:tr w:rsidR="003B596C" w:rsidRPr="00FB7DDE" w:rsidTr="00D23225">
        <w:trPr>
          <w:jc w:val="center"/>
        </w:trPr>
        <w:tc>
          <w:tcPr>
            <w:tcW w:w="1694" w:type="dxa"/>
          </w:tcPr>
          <w:p w:rsidR="003B596C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мейное образование</w:t>
            </w:r>
          </w:p>
        </w:tc>
        <w:tc>
          <w:tcPr>
            <w:tcW w:w="1035" w:type="dxa"/>
          </w:tcPr>
          <w:p w:rsidR="003B596C" w:rsidRDefault="003B596C" w:rsidP="004F54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7" w:type="dxa"/>
          </w:tcPr>
          <w:p w:rsidR="003B596C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7" w:type="dxa"/>
          </w:tcPr>
          <w:p w:rsidR="003B596C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7" w:type="dxa"/>
          </w:tcPr>
          <w:p w:rsidR="003B596C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7" w:type="dxa"/>
          </w:tcPr>
          <w:p w:rsidR="003B596C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81" w:type="dxa"/>
          </w:tcPr>
          <w:p w:rsidR="003B596C" w:rsidRDefault="003B596C" w:rsidP="009026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772" w:rsidRPr="00FB7DDE" w:rsidTr="00D23225">
        <w:trPr>
          <w:jc w:val="center"/>
        </w:trPr>
        <w:tc>
          <w:tcPr>
            <w:tcW w:w="1694" w:type="dxa"/>
          </w:tcPr>
          <w:p w:rsidR="004D1772" w:rsidRPr="00F8577E" w:rsidRDefault="004D1772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77E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35" w:type="dxa"/>
          </w:tcPr>
          <w:p w:rsidR="004D1772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77" w:type="dxa"/>
          </w:tcPr>
          <w:p w:rsidR="004D1772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77" w:type="dxa"/>
          </w:tcPr>
          <w:p w:rsidR="004D1772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77" w:type="dxa"/>
          </w:tcPr>
          <w:p w:rsidR="004D1772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77" w:type="dxa"/>
          </w:tcPr>
          <w:p w:rsidR="004D1772" w:rsidRPr="00F8577E" w:rsidRDefault="003B596C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1" w:type="dxa"/>
          </w:tcPr>
          <w:p w:rsidR="004D1772" w:rsidRPr="00F8577E" w:rsidRDefault="004D1772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577E" w:rsidRDefault="00F8577E" w:rsidP="00480D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7DEC" w:rsidRDefault="006B0C8C" w:rsidP="006B0C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39CFCD" wp14:editId="04E5BA00">
            <wp:extent cx="5591175" cy="3314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F18F5" w:rsidRDefault="007F18F5" w:rsidP="006B0C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03294" w:rsidRPr="00285696" w:rsidRDefault="00703294" w:rsidP="007032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результатов показывает, что </w:t>
      </w:r>
      <w:r w:rsidR="00DE035D">
        <w:rPr>
          <w:rFonts w:ascii="Times New Roman" w:hAnsi="Times New Roman"/>
          <w:sz w:val="28"/>
          <w:szCs w:val="28"/>
          <w:lang w:eastAsia="ru-RU"/>
        </w:rPr>
        <w:t>111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ник</w:t>
      </w:r>
      <w:r w:rsidR="007B28AD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из параллели выполнили работу на «4» и «5».  Самый высокий результат за работу 3</w:t>
      </w:r>
      <w:r w:rsidR="00A2415C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-3</w:t>
      </w:r>
      <w:r w:rsidR="00A2415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баллов получили </w:t>
      </w:r>
      <w:r w:rsidR="00A2415C">
        <w:rPr>
          <w:rFonts w:ascii="Times New Roman" w:hAnsi="Times New Roman"/>
          <w:sz w:val="28"/>
          <w:szCs w:val="28"/>
          <w:lang w:eastAsia="ru-RU"/>
        </w:rPr>
        <w:t>28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щихся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03294" w:rsidRPr="00A27988" w:rsidRDefault="00703294" w:rsidP="005F6B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щ</w:t>
      </w:r>
      <w:r w:rsidR="00A2415C">
        <w:rPr>
          <w:rFonts w:ascii="Times New Roman" w:hAnsi="Times New Roman"/>
          <w:sz w:val="28"/>
          <w:szCs w:val="28"/>
          <w:lang w:eastAsia="ru-RU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>ся 9 «</w:t>
      </w:r>
      <w:r w:rsidR="005F6B5E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» класс</w:t>
      </w:r>
      <w:r w:rsidR="00A2415C">
        <w:rPr>
          <w:rFonts w:ascii="Times New Roman" w:hAnsi="Times New Roman"/>
          <w:sz w:val="28"/>
          <w:szCs w:val="28"/>
          <w:lang w:eastAsia="ru-RU"/>
        </w:rPr>
        <w:t>а</w:t>
      </w:r>
      <w:r w:rsidR="005F6B5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415C">
        <w:rPr>
          <w:rFonts w:ascii="Times New Roman" w:hAnsi="Times New Roman"/>
          <w:sz w:val="28"/>
          <w:szCs w:val="28"/>
          <w:lang w:eastAsia="ru-RU"/>
        </w:rPr>
        <w:t>Роот</w:t>
      </w:r>
      <w:proofErr w:type="spellEnd"/>
      <w:r w:rsidR="00A2415C">
        <w:rPr>
          <w:rFonts w:ascii="Times New Roman" w:hAnsi="Times New Roman"/>
          <w:sz w:val="28"/>
          <w:szCs w:val="28"/>
          <w:lang w:eastAsia="ru-RU"/>
        </w:rPr>
        <w:t xml:space="preserve"> Юл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е справилась с экзаменационной работой. </w:t>
      </w:r>
    </w:p>
    <w:p w:rsidR="00703294" w:rsidRDefault="00703294" w:rsidP="00480D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418"/>
        <w:gridCol w:w="1488"/>
        <w:gridCol w:w="3329"/>
        <w:gridCol w:w="2977"/>
      </w:tblGrid>
      <w:tr w:rsidR="002F2552" w:rsidRPr="009741F6" w:rsidTr="00932EA8">
        <w:trPr>
          <w:jc w:val="center"/>
        </w:trPr>
        <w:tc>
          <w:tcPr>
            <w:tcW w:w="1133" w:type="dxa"/>
          </w:tcPr>
          <w:p w:rsidR="002F2552" w:rsidRPr="009741F6" w:rsidRDefault="002F2552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418" w:type="dxa"/>
          </w:tcPr>
          <w:p w:rsidR="002F2552" w:rsidRPr="009741F6" w:rsidRDefault="002F2552" w:rsidP="004F5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редний</w:t>
            </w:r>
          </w:p>
          <w:p w:rsidR="002F2552" w:rsidRPr="009741F6" w:rsidRDefault="002F2552" w:rsidP="004F5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тестовый балл</w:t>
            </w:r>
          </w:p>
        </w:tc>
        <w:tc>
          <w:tcPr>
            <w:tcW w:w="1488" w:type="dxa"/>
          </w:tcPr>
          <w:p w:rsidR="002F2552" w:rsidRPr="009741F6" w:rsidRDefault="002F2552" w:rsidP="004F5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редний оценочный балл</w:t>
            </w:r>
          </w:p>
        </w:tc>
        <w:tc>
          <w:tcPr>
            <w:tcW w:w="3329" w:type="dxa"/>
          </w:tcPr>
          <w:p w:rsidR="002F2552" w:rsidRPr="009741F6" w:rsidRDefault="002F2552" w:rsidP="004F5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ысокий результат</w:t>
            </w:r>
          </w:p>
        </w:tc>
        <w:tc>
          <w:tcPr>
            <w:tcW w:w="2977" w:type="dxa"/>
          </w:tcPr>
          <w:p w:rsidR="002F2552" w:rsidRPr="009741F6" w:rsidRDefault="002F2552" w:rsidP="004F54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изкий результат</w:t>
            </w:r>
          </w:p>
        </w:tc>
      </w:tr>
      <w:tr w:rsidR="002F2552" w:rsidRPr="00FB7DDE" w:rsidTr="00932EA8">
        <w:trPr>
          <w:jc w:val="center"/>
        </w:trPr>
        <w:tc>
          <w:tcPr>
            <w:tcW w:w="1133" w:type="dxa"/>
          </w:tcPr>
          <w:p w:rsidR="002F2552" w:rsidRPr="009741F6" w:rsidRDefault="002F2552" w:rsidP="002F25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418" w:type="dxa"/>
          </w:tcPr>
          <w:p w:rsidR="002F2552" w:rsidRPr="009741F6" w:rsidRDefault="00932EA8" w:rsidP="00AD3EF6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8" w:type="dxa"/>
          </w:tcPr>
          <w:p w:rsidR="002F2552" w:rsidRPr="009741F6" w:rsidRDefault="00AD3EF6" w:rsidP="00AD3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9B18CF"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9" w:type="dxa"/>
          </w:tcPr>
          <w:p w:rsidR="002F2552" w:rsidRPr="00FB7DDE" w:rsidRDefault="002F2552" w:rsidP="00AD3E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.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–  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лодина</w:t>
            </w:r>
            <w:proofErr w:type="gramEnd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., Дьякова В, </w:t>
            </w:r>
            <w:proofErr w:type="spellStart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рбесошвили</w:t>
            </w:r>
            <w:proofErr w:type="spellEnd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, </w:t>
            </w:r>
            <w:proofErr w:type="spellStart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гакова</w:t>
            </w:r>
            <w:proofErr w:type="spellEnd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F2552" w:rsidRPr="00FB7DDE" w:rsidRDefault="002F2552" w:rsidP="00AD3E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. –</w:t>
            </w:r>
            <w:r w:rsidR="00637A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родубцев 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2552" w:rsidRPr="00FB7DDE" w:rsidTr="00932EA8">
        <w:trPr>
          <w:jc w:val="center"/>
        </w:trPr>
        <w:tc>
          <w:tcPr>
            <w:tcW w:w="1133" w:type="dxa"/>
          </w:tcPr>
          <w:p w:rsidR="002F2552" w:rsidRPr="009741F6" w:rsidRDefault="002F2552" w:rsidP="00932E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  <w:r w:rsidR="00932EA8" w:rsidRPr="009741F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9741F6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8" w:type="dxa"/>
          </w:tcPr>
          <w:p w:rsidR="002F2552" w:rsidRPr="009741F6" w:rsidRDefault="009B18CF" w:rsidP="00AD3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8" w:type="dxa"/>
          </w:tcPr>
          <w:p w:rsidR="002F2552" w:rsidRPr="009741F6" w:rsidRDefault="00AD3EF6" w:rsidP="00AD3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9B18CF"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9" w:type="dxa"/>
          </w:tcPr>
          <w:p w:rsidR="002F2552" w:rsidRPr="00FB7DDE" w:rsidRDefault="002F2552" w:rsidP="00AD3EF6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3 б. – </w:t>
            </w:r>
            <w:proofErr w:type="spellStart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укреева</w:t>
            </w:r>
            <w:proofErr w:type="spellEnd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, </w:t>
            </w:r>
            <w:proofErr w:type="spellStart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хова</w:t>
            </w:r>
            <w:proofErr w:type="spellEnd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</w:tc>
        <w:tc>
          <w:tcPr>
            <w:tcW w:w="2977" w:type="dxa"/>
          </w:tcPr>
          <w:p w:rsidR="002F2552" w:rsidRPr="00FB7DDE" w:rsidRDefault="00AF4ECE" w:rsidP="00AD3E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5б – 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брагимов Д, </w:t>
            </w:r>
            <w:proofErr w:type="spellStart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ижеватов</w:t>
            </w:r>
            <w:proofErr w:type="spellEnd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, </w:t>
            </w:r>
            <w:proofErr w:type="spellStart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злиян</w:t>
            </w:r>
            <w:proofErr w:type="spellEnd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2F2552" w:rsidRPr="00FB7DDE" w:rsidTr="00932EA8">
        <w:trPr>
          <w:jc w:val="center"/>
        </w:trPr>
        <w:tc>
          <w:tcPr>
            <w:tcW w:w="1133" w:type="dxa"/>
          </w:tcPr>
          <w:p w:rsidR="002F2552" w:rsidRPr="009741F6" w:rsidRDefault="002F2552" w:rsidP="00932E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932EA8" w:rsidRPr="009741F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9741F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18" w:type="dxa"/>
          </w:tcPr>
          <w:p w:rsidR="002F2552" w:rsidRPr="009741F6" w:rsidRDefault="009B18CF" w:rsidP="004F54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,</w:t>
            </w:r>
            <w:r w:rsidR="005E7C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</w:tcPr>
          <w:p w:rsidR="002F2552" w:rsidRPr="009741F6" w:rsidRDefault="005E7CA5" w:rsidP="005E7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329" w:type="dxa"/>
          </w:tcPr>
          <w:p w:rsidR="002F2552" w:rsidRPr="00FB7DDE" w:rsidRDefault="002F2552" w:rsidP="00AD3E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. – </w:t>
            </w:r>
            <w:proofErr w:type="spellStart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ильденберг</w:t>
            </w:r>
            <w:proofErr w:type="spellEnd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, </w:t>
            </w:r>
            <w:proofErr w:type="spellStart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цкало</w:t>
            </w:r>
            <w:proofErr w:type="spellEnd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, </w:t>
            </w:r>
            <w:proofErr w:type="spellStart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снокуцкий</w:t>
            </w:r>
            <w:proofErr w:type="spellEnd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, </w:t>
            </w:r>
            <w:proofErr w:type="spellStart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епанюк</w:t>
            </w:r>
            <w:proofErr w:type="spellEnd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2977" w:type="dxa"/>
          </w:tcPr>
          <w:p w:rsidR="002F2552" w:rsidRPr="00FB7DDE" w:rsidRDefault="002F2552" w:rsidP="00AD3E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. – </w:t>
            </w:r>
            <w:proofErr w:type="spellStart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нцветоа</w:t>
            </w:r>
            <w:proofErr w:type="spellEnd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932EA8" w:rsidRPr="00FB7DDE" w:rsidTr="00932EA8">
        <w:trPr>
          <w:jc w:val="center"/>
        </w:trPr>
        <w:tc>
          <w:tcPr>
            <w:tcW w:w="1133" w:type="dxa"/>
          </w:tcPr>
          <w:p w:rsidR="00932EA8" w:rsidRPr="009741F6" w:rsidRDefault="00932EA8" w:rsidP="00932E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sz w:val="28"/>
                <w:szCs w:val="28"/>
                <w:lang w:eastAsia="ru-RU"/>
              </w:rPr>
              <w:t>9-Г</w:t>
            </w:r>
          </w:p>
        </w:tc>
        <w:tc>
          <w:tcPr>
            <w:tcW w:w="1418" w:type="dxa"/>
          </w:tcPr>
          <w:p w:rsidR="00932EA8" w:rsidRPr="009741F6" w:rsidRDefault="009B18CF" w:rsidP="00AD3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8" w:type="dxa"/>
          </w:tcPr>
          <w:p w:rsidR="00932EA8" w:rsidRPr="009741F6" w:rsidRDefault="00AD3EF6" w:rsidP="009D3F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9B18CF"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9D3F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29" w:type="dxa"/>
          </w:tcPr>
          <w:p w:rsidR="00932EA8" w:rsidRDefault="00AD3EF6" w:rsidP="00932E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3 б – Ефимова Д.</w:t>
            </w:r>
          </w:p>
        </w:tc>
        <w:tc>
          <w:tcPr>
            <w:tcW w:w="2977" w:type="dxa"/>
          </w:tcPr>
          <w:p w:rsidR="00932EA8" w:rsidRDefault="00932EA8" w:rsidP="00AD3E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. – </w:t>
            </w:r>
            <w:proofErr w:type="spellStart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от</w:t>
            </w:r>
            <w:proofErr w:type="spellEnd"/>
            <w:r w:rsidR="00AD3E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Ю.</w:t>
            </w:r>
          </w:p>
        </w:tc>
      </w:tr>
      <w:tr w:rsidR="00AD3EF6" w:rsidRPr="00FB7DDE" w:rsidTr="00932EA8">
        <w:trPr>
          <w:jc w:val="center"/>
        </w:trPr>
        <w:tc>
          <w:tcPr>
            <w:tcW w:w="1133" w:type="dxa"/>
          </w:tcPr>
          <w:p w:rsidR="00AD3EF6" w:rsidRPr="009741F6" w:rsidRDefault="00AD3EF6" w:rsidP="00932E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-Д</w:t>
            </w:r>
          </w:p>
        </w:tc>
        <w:tc>
          <w:tcPr>
            <w:tcW w:w="1418" w:type="dxa"/>
          </w:tcPr>
          <w:p w:rsidR="00AD3EF6" w:rsidRPr="009741F6" w:rsidRDefault="00AD3EF6" w:rsidP="00AD3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88" w:type="dxa"/>
          </w:tcPr>
          <w:p w:rsidR="00AD3EF6" w:rsidRDefault="00AD3EF6" w:rsidP="009D3F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329" w:type="dxa"/>
          </w:tcPr>
          <w:p w:rsidR="00AD3EF6" w:rsidRDefault="00AD3EF6" w:rsidP="00932E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2 б –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вит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.</w:t>
            </w:r>
          </w:p>
        </w:tc>
        <w:tc>
          <w:tcPr>
            <w:tcW w:w="2977" w:type="dxa"/>
          </w:tcPr>
          <w:p w:rsidR="00AD3EF6" w:rsidRDefault="00AD3EF6" w:rsidP="00AD3E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8 б –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рам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.</w:t>
            </w:r>
          </w:p>
        </w:tc>
      </w:tr>
      <w:tr w:rsidR="00AD3EF6" w:rsidRPr="00FB7DDE" w:rsidTr="00932EA8">
        <w:trPr>
          <w:jc w:val="center"/>
        </w:trPr>
        <w:tc>
          <w:tcPr>
            <w:tcW w:w="1133" w:type="dxa"/>
          </w:tcPr>
          <w:p w:rsidR="00AD3EF6" w:rsidRPr="009741F6" w:rsidRDefault="00AD3EF6" w:rsidP="00932E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мейное образование</w:t>
            </w:r>
          </w:p>
        </w:tc>
        <w:tc>
          <w:tcPr>
            <w:tcW w:w="1418" w:type="dxa"/>
          </w:tcPr>
          <w:p w:rsidR="00AD3EF6" w:rsidRPr="009741F6" w:rsidRDefault="00AD3EF6" w:rsidP="00AD3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488" w:type="dxa"/>
          </w:tcPr>
          <w:p w:rsidR="00AD3EF6" w:rsidRDefault="00AD3EF6" w:rsidP="009D3F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29" w:type="dxa"/>
          </w:tcPr>
          <w:p w:rsidR="00AD3EF6" w:rsidRDefault="00AD3EF6" w:rsidP="00932E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2 б – Стародубцева С., 31 б –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аню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</w:t>
            </w:r>
          </w:p>
        </w:tc>
        <w:tc>
          <w:tcPr>
            <w:tcW w:w="2977" w:type="dxa"/>
          </w:tcPr>
          <w:p w:rsidR="00AD3EF6" w:rsidRDefault="00AD3EF6" w:rsidP="00AD3E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F2552" w:rsidRPr="00FB7DDE" w:rsidTr="00932EA8">
        <w:trPr>
          <w:jc w:val="center"/>
        </w:trPr>
        <w:tc>
          <w:tcPr>
            <w:tcW w:w="1133" w:type="dxa"/>
          </w:tcPr>
          <w:p w:rsidR="002F2552" w:rsidRPr="009741F6" w:rsidRDefault="002F2552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sz w:val="28"/>
                <w:szCs w:val="28"/>
                <w:lang w:eastAsia="ru-RU"/>
              </w:rPr>
              <w:t>по школе</w:t>
            </w:r>
          </w:p>
        </w:tc>
        <w:tc>
          <w:tcPr>
            <w:tcW w:w="1418" w:type="dxa"/>
          </w:tcPr>
          <w:p w:rsidR="002F2552" w:rsidRPr="009741F6" w:rsidRDefault="009B18CF" w:rsidP="002660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2660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2660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8" w:type="dxa"/>
          </w:tcPr>
          <w:p w:rsidR="002F2552" w:rsidRPr="009741F6" w:rsidRDefault="0026608D" w:rsidP="004F54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329" w:type="dxa"/>
          </w:tcPr>
          <w:p w:rsidR="002F2552" w:rsidRPr="00FB7DDE" w:rsidRDefault="002F2552" w:rsidP="004F5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F2552" w:rsidRPr="00FB7DDE" w:rsidRDefault="002F2552" w:rsidP="004F5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035F1" w:rsidRDefault="003035F1" w:rsidP="00916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D60" w:rsidRPr="009741F6" w:rsidRDefault="00916D60" w:rsidP="0091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F6">
        <w:rPr>
          <w:rFonts w:ascii="Times New Roman" w:hAnsi="Times New Roman" w:cs="Times New Roman"/>
          <w:sz w:val="28"/>
          <w:szCs w:val="28"/>
        </w:rPr>
        <w:t xml:space="preserve">Доля выпускников, получивших «2», «3», «4» и «5» </w:t>
      </w:r>
    </w:p>
    <w:p w:rsidR="00916D60" w:rsidRPr="009741F6" w:rsidRDefault="00916D60" w:rsidP="0091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F6">
        <w:rPr>
          <w:rFonts w:ascii="Times New Roman" w:hAnsi="Times New Roman" w:cs="Times New Roman"/>
          <w:sz w:val="28"/>
          <w:szCs w:val="28"/>
        </w:rPr>
        <w:t xml:space="preserve">по русскому языку в форме </w:t>
      </w:r>
      <w:r w:rsidRPr="00A654ED">
        <w:rPr>
          <w:rFonts w:ascii="Times New Roman" w:hAnsi="Times New Roman" w:cs="Times New Roman"/>
          <w:b/>
          <w:sz w:val="28"/>
          <w:szCs w:val="28"/>
        </w:rPr>
        <w:t>ОГЭ</w:t>
      </w:r>
      <w:r w:rsidRPr="009741F6">
        <w:rPr>
          <w:rFonts w:ascii="Times New Roman" w:hAnsi="Times New Roman" w:cs="Times New Roman"/>
          <w:sz w:val="28"/>
          <w:szCs w:val="28"/>
        </w:rPr>
        <w:t xml:space="preserve"> за 3 года</w:t>
      </w:r>
    </w:p>
    <w:tbl>
      <w:tblPr>
        <w:tblW w:w="5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1065"/>
        <w:gridCol w:w="1179"/>
        <w:gridCol w:w="1163"/>
        <w:gridCol w:w="800"/>
      </w:tblGrid>
      <w:tr w:rsidR="00394A01" w:rsidRPr="00FB7DDE" w:rsidTr="00E13AE2">
        <w:trPr>
          <w:jc w:val="center"/>
        </w:trPr>
        <w:tc>
          <w:tcPr>
            <w:tcW w:w="1475" w:type="dxa"/>
          </w:tcPr>
          <w:p w:rsidR="00916D60" w:rsidRPr="00916D60" w:rsidRDefault="00F470B2" w:rsidP="00831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</w:tcPr>
          <w:p w:rsidR="00916D60" w:rsidRPr="00916D60" w:rsidRDefault="00916D60" w:rsidP="00B7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D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79" w:type="dxa"/>
          </w:tcPr>
          <w:p w:rsidR="00916D60" w:rsidRPr="00916D60" w:rsidRDefault="00916D60" w:rsidP="00B7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D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163" w:type="dxa"/>
          </w:tcPr>
          <w:p w:rsidR="00916D60" w:rsidRPr="00916D60" w:rsidRDefault="00916D60" w:rsidP="00B7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D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800" w:type="dxa"/>
          </w:tcPr>
          <w:p w:rsidR="00916D60" w:rsidRPr="00916D60" w:rsidRDefault="00916D60" w:rsidP="00B7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D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</w:tr>
      <w:tr w:rsidR="00AA3915" w:rsidRPr="00FB7DDE" w:rsidTr="00E13AE2">
        <w:trPr>
          <w:jc w:val="center"/>
        </w:trPr>
        <w:tc>
          <w:tcPr>
            <w:tcW w:w="1475" w:type="dxa"/>
          </w:tcPr>
          <w:p w:rsidR="00AA3915" w:rsidRPr="00916D60" w:rsidRDefault="00AA3915" w:rsidP="008311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065" w:type="dxa"/>
          </w:tcPr>
          <w:p w:rsidR="00AA3915" w:rsidRPr="00916D60" w:rsidRDefault="00310DE0" w:rsidP="00831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%</w:t>
            </w:r>
          </w:p>
        </w:tc>
        <w:tc>
          <w:tcPr>
            <w:tcW w:w="1179" w:type="dxa"/>
          </w:tcPr>
          <w:p w:rsidR="00AA3915" w:rsidRPr="00916D60" w:rsidRDefault="00310DE0" w:rsidP="00831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,4%</w:t>
            </w:r>
          </w:p>
        </w:tc>
        <w:tc>
          <w:tcPr>
            <w:tcW w:w="1163" w:type="dxa"/>
          </w:tcPr>
          <w:p w:rsidR="00AA3915" w:rsidRPr="00916D60" w:rsidRDefault="00310DE0" w:rsidP="00831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,6%</w:t>
            </w:r>
          </w:p>
        </w:tc>
        <w:tc>
          <w:tcPr>
            <w:tcW w:w="800" w:type="dxa"/>
          </w:tcPr>
          <w:p w:rsidR="00AA3915" w:rsidRPr="00916D60" w:rsidRDefault="00310DE0" w:rsidP="00831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39313B" w:rsidRPr="00FB7DDE" w:rsidTr="00E13AE2">
        <w:trPr>
          <w:jc w:val="center"/>
        </w:trPr>
        <w:tc>
          <w:tcPr>
            <w:tcW w:w="1475" w:type="dxa"/>
          </w:tcPr>
          <w:p w:rsidR="0039313B" w:rsidRDefault="0039313B" w:rsidP="008311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065" w:type="dxa"/>
          </w:tcPr>
          <w:p w:rsidR="0039313B" w:rsidRDefault="0039313B" w:rsidP="00831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</w:tcPr>
          <w:p w:rsidR="0039313B" w:rsidRDefault="0039313B" w:rsidP="00831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:rsidR="0039313B" w:rsidRDefault="0039313B" w:rsidP="00831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</w:tcPr>
          <w:p w:rsidR="0039313B" w:rsidRDefault="0039313B" w:rsidP="00831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13B" w:rsidRPr="00FB7DDE" w:rsidTr="00E13AE2">
        <w:trPr>
          <w:jc w:val="center"/>
        </w:trPr>
        <w:tc>
          <w:tcPr>
            <w:tcW w:w="1475" w:type="dxa"/>
          </w:tcPr>
          <w:p w:rsidR="0039313B" w:rsidRDefault="0039313B" w:rsidP="008311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65" w:type="dxa"/>
          </w:tcPr>
          <w:p w:rsidR="0039313B" w:rsidRDefault="0039313B" w:rsidP="00831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,7%</w:t>
            </w:r>
          </w:p>
        </w:tc>
        <w:tc>
          <w:tcPr>
            <w:tcW w:w="1179" w:type="dxa"/>
          </w:tcPr>
          <w:p w:rsidR="0039313B" w:rsidRDefault="0039313B" w:rsidP="00831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%</w:t>
            </w:r>
          </w:p>
        </w:tc>
        <w:tc>
          <w:tcPr>
            <w:tcW w:w="1163" w:type="dxa"/>
          </w:tcPr>
          <w:p w:rsidR="0039313B" w:rsidRDefault="0039313B" w:rsidP="00831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,7%</w:t>
            </w:r>
          </w:p>
        </w:tc>
        <w:tc>
          <w:tcPr>
            <w:tcW w:w="800" w:type="dxa"/>
          </w:tcPr>
          <w:p w:rsidR="0039313B" w:rsidRDefault="0039313B" w:rsidP="003931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6%</w:t>
            </w:r>
          </w:p>
        </w:tc>
      </w:tr>
    </w:tbl>
    <w:p w:rsidR="00F470B2" w:rsidRDefault="00F470B2" w:rsidP="00F4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10" w:rsidRDefault="00AC5010" w:rsidP="00F4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67F" w:rsidRPr="009741F6" w:rsidRDefault="00CE767F" w:rsidP="00CE767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741F6">
        <w:rPr>
          <w:rFonts w:ascii="Times New Roman" w:hAnsi="Times New Roman"/>
          <w:bCs/>
          <w:sz w:val="28"/>
          <w:szCs w:val="28"/>
          <w:lang w:eastAsia="ru-RU"/>
        </w:rPr>
        <w:t xml:space="preserve">Сравнительный анализ результатов </w:t>
      </w:r>
      <w:r w:rsidRPr="00A654E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ГЭ </w:t>
      </w:r>
      <w:r w:rsidRPr="009741F6">
        <w:rPr>
          <w:rFonts w:ascii="Times New Roman" w:hAnsi="Times New Roman"/>
          <w:bCs/>
          <w:sz w:val="28"/>
          <w:szCs w:val="28"/>
          <w:lang w:eastAsia="ru-RU"/>
        </w:rPr>
        <w:t>по русскому языку</w:t>
      </w:r>
    </w:p>
    <w:p w:rsidR="00CE767F" w:rsidRPr="009741F6" w:rsidRDefault="00CE767F" w:rsidP="00CE767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741F6">
        <w:rPr>
          <w:rFonts w:ascii="Times New Roman" w:hAnsi="Times New Roman"/>
          <w:bCs/>
          <w:sz w:val="28"/>
          <w:szCs w:val="28"/>
          <w:lang w:eastAsia="ru-RU"/>
        </w:rPr>
        <w:t>за 3 года</w:t>
      </w:r>
    </w:p>
    <w:tbl>
      <w:tblPr>
        <w:tblW w:w="8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1594"/>
        <w:gridCol w:w="1594"/>
        <w:gridCol w:w="1594"/>
      </w:tblGrid>
      <w:tr w:rsidR="00A654ED" w:rsidRPr="00FB7DDE" w:rsidTr="00A654ED">
        <w:trPr>
          <w:jc w:val="center"/>
        </w:trPr>
        <w:tc>
          <w:tcPr>
            <w:tcW w:w="3297" w:type="dxa"/>
          </w:tcPr>
          <w:p w:rsidR="00A654ED" w:rsidRPr="00FB7DDE" w:rsidRDefault="00A654ED" w:rsidP="00A654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A654ED" w:rsidRPr="00CE767F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94" w:type="dxa"/>
          </w:tcPr>
          <w:p w:rsidR="00A654ED" w:rsidRPr="00CE767F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94" w:type="dxa"/>
          </w:tcPr>
          <w:p w:rsidR="00A654ED" w:rsidRPr="00BC4196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</w:tr>
      <w:tr w:rsidR="00A654ED" w:rsidRPr="00FB7DDE" w:rsidTr="00A654ED">
        <w:trPr>
          <w:jc w:val="center"/>
        </w:trPr>
        <w:tc>
          <w:tcPr>
            <w:tcW w:w="3297" w:type="dxa"/>
          </w:tcPr>
          <w:p w:rsidR="00A654ED" w:rsidRPr="00CE767F" w:rsidRDefault="00A654ED" w:rsidP="00A654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767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1594" w:type="dxa"/>
          </w:tcPr>
          <w:p w:rsidR="00A654ED" w:rsidRPr="00CE767F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594" w:type="dxa"/>
          </w:tcPr>
          <w:p w:rsidR="00A654ED" w:rsidRPr="00CE767F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A654ED" w:rsidRPr="00BC4196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7</w:t>
            </w:r>
          </w:p>
        </w:tc>
      </w:tr>
      <w:tr w:rsidR="00A654ED" w:rsidRPr="00FB7DDE" w:rsidTr="00A654ED">
        <w:trPr>
          <w:jc w:val="center"/>
        </w:trPr>
        <w:tc>
          <w:tcPr>
            <w:tcW w:w="3297" w:type="dxa"/>
          </w:tcPr>
          <w:p w:rsidR="00A654ED" w:rsidRPr="00CE767F" w:rsidRDefault="00A654ED" w:rsidP="00A6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767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ний балл по школе</w:t>
            </w:r>
          </w:p>
        </w:tc>
        <w:tc>
          <w:tcPr>
            <w:tcW w:w="1594" w:type="dxa"/>
          </w:tcPr>
          <w:p w:rsidR="00A654ED" w:rsidRPr="00CE767F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594" w:type="dxa"/>
          </w:tcPr>
          <w:p w:rsidR="00A654ED" w:rsidRPr="00CE767F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A654ED" w:rsidRPr="00BC4196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,4</w:t>
            </w:r>
          </w:p>
        </w:tc>
      </w:tr>
      <w:tr w:rsidR="00A654ED" w:rsidRPr="00FB7DDE" w:rsidTr="00A654ED">
        <w:trPr>
          <w:jc w:val="center"/>
        </w:trPr>
        <w:tc>
          <w:tcPr>
            <w:tcW w:w="3297" w:type="dxa"/>
          </w:tcPr>
          <w:p w:rsidR="00A654ED" w:rsidRPr="00CE767F" w:rsidRDefault="00A654ED" w:rsidP="00A6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767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ний балл по городу</w:t>
            </w:r>
          </w:p>
        </w:tc>
        <w:tc>
          <w:tcPr>
            <w:tcW w:w="1594" w:type="dxa"/>
          </w:tcPr>
          <w:p w:rsidR="00A654ED" w:rsidRPr="00CE767F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1594" w:type="dxa"/>
          </w:tcPr>
          <w:p w:rsidR="00A654ED" w:rsidRPr="00CE767F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A654ED" w:rsidRPr="00BC4196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,6</w:t>
            </w:r>
          </w:p>
        </w:tc>
      </w:tr>
      <w:tr w:rsidR="00A654ED" w:rsidRPr="00FB7DDE" w:rsidTr="00A654ED">
        <w:trPr>
          <w:jc w:val="center"/>
        </w:trPr>
        <w:tc>
          <w:tcPr>
            <w:tcW w:w="3297" w:type="dxa"/>
          </w:tcPr>
          <w:p w:rsidR="00A654ED" w:rsidRPr="00CE767F" w:rsidRDefault="00A654ED" w:rsidP="00A6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ний балл по краю</w:t>
            </w:r>
          </w:p>
        </w:tc>
        <w:tc>
          <w:tcPr>
            <w:tcW w:w="1594" w:type="dxa"/>
          </w:tcPr>
          <w:p w:rsidR="00A654ED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594" w:type="dxa"/>
          </w:tcPr>
          <w:p w:rsidR="00A654ED" w:rsidRPr="00CE767F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A654ED" w:rsidRDefault="00A654ED" w:rsidP="00A65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,7</w:t>
            </w:r>
          </w:p>
        </w:tc>
      </w:tr>
    </w:tbl>
    <w:p w:rsidR="00CE767F" w:rsidRDefault="00CE767F" w:rsidP="00F4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228" w:rsidRPr="009741F6" w:rsidRDefault="009D3228" w:rsidP="009D32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41F6">
        <w:rPr>
          <w:rFonts w:ascii="Times New Roman" w:hAnsi="Times New Roman"/>
          <w:sz w:val="28"/>
          <w:szCs w:val="28"/>
          <w:lang w:eastAsia="ru-RU"/>
        </w:rPr>
        <w:t xml:space="preserve">Анализ результатов </w:t>
      </w:r>
      <w:r w:rsidRPr="009D0D67">
        <w:rPr>
          <w:rFonts w:ascii="Times New Roman" w:hAnsi="Times New Roman"/>
          <w:b/>
          <w:sz w:val="28"/>
          <w:szCs w:val="28"/>
          <w:lang w:eastAsia="ru-RU"/>
        </w:rPr>
        <w:t xml:space="preserve">ГВЭ </w:t>
      </w:r>
      <w:r w:rsidRPr="009741F6">
        <w:rPr>
          <w:rFonts w:ascii="Times New Roman" w:hAnsi="Times New Roman"/>
          <w:sz w:val="28"/>
          <w:szCs w:val="28"/>
          <w:lang w:eastAsia="ru-RU"/>
        </w:rPr>
        <w:t>по русскому языку в 20</w:t>
      </w:r>
      <w:r w:rsidR="009D0D67">
        <w:rPr>
          <w:rFonts w:ascii="Times New Roman" w:hAnsi="Times New Roman"/>
          <w:sz w:val="28"/>
          <w:szCs w:val="28"/>
          <w:lang w:eastAsia="ru-RU"/>
        </w:rPr>
        <w:t>21</w:t>
      </w:r>
      <w:r w:rsidRPr="009741F6">
        <w:rPr>
          <w:rFonts w:ascii="Times New Roman" w:hAnsi="Times New Roman"/>
          <w:sz w:val="28"/>
          <w:szCs w:val="28"/>
          <w:lang w:eastAsia="ru-RU"/>
        </w:rPr>
        <w:t xml:space="preserve"> году</w:t>
      </w:r>
    </w:p>
    <w:tbl>
      <w:tblPr>
        <w:tblW w:w="7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1054"/>
        <w:gridCol w:w="678"/>
        <w:gridCol w:w="678"/>
        <w:gridCol w:w="678"/>
        <w:gridCol w:w="671"/>
        <w:gridCol w:w="2389"/>
      </w:tblGrid>
      <w:tr w:rsidR="009D3228" w:rsidRPr="00FB7DDE" w:rsidTr="004F5472">
        <w:trPr>
          <w:jc w:val="center"/>
        </w:trPr>
        <w:tc>
          <w:tcPr>
            <w:tcW w:w="1783" w:type="dxa"/>
          </w:tcPr>
          <w:p w:rsidR="009D3228" w:rsidRPr="009D3228" w:rsidRDefault="009D3228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228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54" w:type="dxa"/>
          </w:tcPr>
          <w:p w:rsidR="009D3228" w:rsidRPr="009D3228" w:rsidRDefault="009D3228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228">
              <w:rPr>
                <w:rFonts w:ascii="Times New Roman" w:hAnsi="Times New Roman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678" w:type="dxa"/>
          </w:tcPr>
          <w:p w:rsidR="009D3228" w:rsidRPr="009D3228" w:rsidRDefault="009D3228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228">
              <w:rPr>
                <w:rFonts w:ascii="Times New Roman" w:hAnsi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678" w:type="dxa"/>
          </w:tcPr>
          <w:p w:rsidR="009D3228" w:rsidRPr="009D3228" w:rsidRDefault="009D3228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228">
              <w:rPr>
                <w:rFonts w:ascii="Times New Roman" w:hAnsi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678" w:type="dxa"/>
          </w:tcPr>
          <w:p w:rsidR="009D3228" w:rsidRPr="009D3228" w:rsidRDefault="009D3228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228">
              <w:rPr>
                <w:rFonts w:ascii="Times New Roman" w:hAnsi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671" w:type="dxa"/>
          </w:tcPr>
          <w:p w:rsidR="009D3228" w:rsidRPr="009D3228" w:rsidRDefault="009D3228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228">
              <w:rPr>
                <w:rFonts w:ascii="Times New Roman" w:hAnsi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389" w:type="dxa"/>
          </w:tcPr>
          <w:p w:rsidR="009D3228" w:rsidRPr="009D3228" w:rsidRDefault="009D3228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228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  <w:p w:rsidR="009D3228" w:rsidRPr="009D3228" w:rsidRDefault="009D3228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228">
              <w:rPr>
                <w:rFonts w:ascii="Times New Roman" w:hAnsi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9D3228" w:rsidRPr="00FB7DDE" w:rsidTr="004F5472">
        <w:trPr>
          <w:jc w:val="center"/>
        </w:trPr>
        <w:tc>
          <w:tcPr>
            <w:tcW w:w="1783" w:type="dxa"/>
          </w:tcPr>
          <w:p w:rsidR="009D3228" w:rsidRPr="009D3228" w:rsidRDefault="009D3228" w:rsidP="009D32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22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D0D6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54" w:type="dxa"/>
          </w:tcPr>
          <w:p w:rsidR="009D3228" w:rsidRPr="009D3228" w:rsidRDefault="003C642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8" w:type="dxa"/>
          </w:tcPr>
          <w:p w:rsidR="009D3228" w:rsidRPr="009D3228" w:rsidRDefault="0047718F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</w:tcPr>
          <w:p w:rsidR="009D3228" w:rsidRPr="009D3228" w:rsidRDefault="0047718F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</w:tcPr>
          <w:p w:rsidR="009D3228" w:rsidRPr="009D3228" w:rsidRDefault="0047718F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1" w:type="dxa"/>
          </w:tcPr>
          <w:p w:rsidR="009D3228" w:rsidRPr="009D3228" w:rsidRDefault="0047718F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9" w:type="dxa"/>
          </w:tcPr>
          <w:p w:rsidR="009D3228" w:rsidRPr="009D3228" w:rsidRDefault="009D0D6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ляева В.И.</w:t>
            </w:r>
          </w:p>
        </w:tc>
      </w:tr>
      <w:tr w:rsidR="009D3228" w:rsidRPr="00FB7DDE" w:rsidTr="004F5472">
        <w:trPr>
          <w:jc w:val="center"/>
        </w:trPr>
        <w:tc>
          <w:tcPr>
            <w:tcW w:w="1783" w:type="dxa"/>
          </w:tcPr>
          <w:p w:rsidR="009D3228" w:rsidRPr="009D3228" w:rsidRDefault="009D3228" w:rsidP="009D32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-Г</w:t>
            </w:r>
          </w:p>
        </w:tc>
        <w:tc>
          <w:tcPr>
            <w:tcW w:w="1054" w:type="dxa"/>
          </w:tcPr>
          <w:p w:rsidR="009D3228" w:rsidRPr="009D3228" w:rsidRDefault="003C642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</w:tcPr>
          <w:p w:rsidR="009D3228" w:rsidRPr="009D3228" w:rsidRDefault="0047718F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8" w:type="dxa"/>
          </w:tcPr>
          <w:p w:rsidR="009D3228" w:rsidRPr="009D3228" w:rsidRDefault="0047718F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</w:tcPr>
          <w:p w:rsidR="009D3228" w:rsidRPr="009D3228" w:rsidRDefault="0047718F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1" w:type="dxa"/>
          </w:tcPr>
          <w:p w:rsidR="009D3228" w:rsidRPr="009D3228" w:rsidRDefault="0047718F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9" w:type="dxa"/>
          </w:tcPr>
          <w:p w:rsidR="009D3228" w:rsidRPr="009D3228" w:rsidRDefault="009D0D6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удж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.Б.</w:t>
            </w:r>
          </w:p>
        </w:tc>
      </w:tr>
      <w:tr w:rsidR="009D0D67" w:rsidRPr="00FB7DDE" w:rsidTr="004F5472">
        <w:trPr>
          <w:jc w:val="center"/>
        </w:trPr>
        <w:tc>
          <w:tcPr>
            <w:tcW w:w="1783" w:type="dxa"/>
          </w:tcPr>
          <w:p w:rsidR="009D0D67" w:rsidRDefault="009D0D67" w:rsidP="009D32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-Д</w:t>
            </w:r>
          </w:p>
        </w:tc>
        <w:tc>
          <w:tcPr>
            <w:tcW w:w="1054" w:type="dxa"/>
          </w:tcPr>
          <w:p w:rsidR="009D0D67" w:rsidRDefault="009D0D6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8" w:type="dxa"/>
          </w:tcPr>
          <w:p w:rsidR="009D0D67" w:rsidRPr="009D3228" w:rsidRDefault="0047718F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</w:tcPr>
          <w:p w:rsidR="009D0D67" w:rsidRPr="009D3228" w:rsidRDefault="0047718F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</w:tcPr>
          <w:p w:rsidR="009D0D67" w:rsidRPr="009D3228" w:rsidRDefault="0047718F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1" w:type="dxa"/>
          </w:tcPr>
          <w:p w:rsidR="009D0D67" w:rsidRPr="009D3228" w:rsidRDefault="0047718F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9" w:type="dxa"/>
          </w:tcPr>
          <w:p w:rsidR="009D0D67" w:rsidRPr="009D3228" w:rsidRDefault="009D0D6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тавская О.Г.</w:t>
            </w:r>
          </w:p>
        </w:tc>
      </w:tr>
      <w:tr w:rsidR="009D3228" w:rsidRPr="00FB7DDE" w:rsidTr="004F5472">
        <w:trPr>
          <w:jc w:val="center"/>
        </w:trPr>
        <w:tc>
          <w:tcPr>
            <w:tcW w:w="1783" w:type="dxa"/>
          </w:tcPr>
          <w:p w:rsidR="009D3228" w:rsidRPr="009D3228" w:rsidRDefault="009D3228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228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54" w:type="dxa"/>
          </w:tcPr>
          <w:p w:rsidR="009D3228" w:rsidRPr="009D3228" w:rsidRDefault="009D0D6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8" w:type="dxa"/>
          </w:tcPr>
          <w:p w:rsidR="009D3228" w:rsidRPr="009D3228" w:rsidRDefault="009D3228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</w:tcPr>
          <w:p w:rsidR="009D3228" w:rsidRPr="009D3228" w:rsidRDefault="009D3228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</w:tcPr>
          <w:p w:rsidR="009D3228" w:rsidRPr="009D3228" w:rsidRDefault="009D3228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1" w:type="dxa"/>
          </w:tcPr>
          <w:p w:rsidR="009D3228" w:rsidRPr="009D3228" w:rsidRDefault="009D3228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</w:tcPr>
          <w:p w:rsidR="009D3228" w:rsidRPr="009D3228" w:rsidRDefault="009D3228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D3228" w:rsidRDefault="009D3228" w:rsidP="00F4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831" w:rsidRDefault="007D4831" w:rsidP="00457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D4831" w:rsidRDefault="007D4831" w:rsidP="00457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D4831" w:rsidRDefault="007D4831" w:rsidP="00457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D4831" w:rsidRDefault="007D4831" w:rsidP="00457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570FA" w:rsidRPr="009741F6" w:rsidRDefault="004570FA" w:rsidP="00457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741F6">
        <w:rPr>
          <w:rFonts w:ascii="Times New Roman" w:hAnsi="Times New Roman"/>
          <w:bCs/>
          <w:sz w:val="28"/>
          <w:szCs w:val="28"/>
          <w:lang w:eastAsia="ru-RU"/>
        </w:rPr>
        <w:t xml:space="preserve">Сравнительный анализ результатов </w:t>
      </w:r>
      <w:r w:rsidRPr="004771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ВЭ </w:t>
      </w:r>
      <w:r w:rsidRPr="009741F6">
        <w:rPr>
          <w:rFonts w:ascii="Times New Roman" w:hAnsi="Times New Roman"/>
          <w:bCs/>
          <w:sz w:val="28"/>
          <w:szCs w:val="28"/>
          <w:lang w:eastAsia="ru-RU"/>
        </w:rPr>
        <w:t>по русскому языку</w:t>
      </w:r>
    </w:p>
    <w:p w:rsidR="004570FA" w:rsidRPr="009741F6" w:rsidRDefault="004570FA" w:rsidP="00457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741F6">
        <w:rPr>
          <w:rFonts w:ascii="Times New Roman" w:hAnsi="Times New Roman"/>
          <w:bCs/>
          <w:sz w:val="28"/>
          <w:szCs w:val="28"/>
          <w:lang w:eastAsia="ru-RU"/>
        </w:rPr>
        <w:t>за 3 года</w:t>
      </w:r>
    </w:p>
    <w:tbl>
      <w:tblPr>
        <w:tblW w:w="8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914"/>
        <w:gridCol w:w="1914"/>
        <w:gridCol w:w="1914"/>
      </w:tblGrid>
      <w:tr w:rsidR="0047718F" w:rsidRPr="00FB7DDE" w:rsidTr="00AA3915">
        <w:trPr>
          <w:jc w:val="center"/>
        </w:trPr>
        <w:tc>
          <w:tcPr>
            <w:tcW w:w="2977" w:type="dxa"/>
          </w:tcPr>
          <w:p w:rsidR="0047718F" w:rsidRPr="00FB7DDE" w:rsidRDefault="0047718F" w:rsidP="004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7718F" w:rsidRPr="003472B6" w:rsidRDefault="0047718F" w:rsidP="0047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14" w:type="dxa"/>
          </w:tcPr>
          <w:p w:rsidR="0047718F" w:rsidRPr="00BC4196" w:rsidRDefault="0047718F" w:rsidP="0047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14" w:type="dxa"/>
          </w:tcPr>
          <w:p w:rsidR="0047718F" w:rsidRPr="003472B6" w:rsidRDefault="0047718F" w:rsidP="0047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</w:tr>
      <w:tr w:rsidR="0047718F" w:rsidRPr="00FB7DDE" w:rsidTr="00AA3915">
        <w:trPr>
          <w:jc w:val="center"/>
        </w:trPr>
        <w:tc>
          <w:tcPr>
            <w:tcW w:w="2977" w:type="dxa"/>
          </w:tcPr>
          <w:p w:rsidR="0047718F" w:rsidRPr="004570FA" w:rsidRDefault="0047718F" w:rsidP="004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70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1914" w:type="dxa"/>
          </w:tcPr>
          <w:p w:rsidR="0047718F" w:rsidRPr="003472B6" w:rsidRDefault="0047718F" w:rsidP="0047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47718F" w:rsidRPr="00BC4196" w:rsidRDefault="0047718F" w:rsidP="0047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7718F" w:rsidRPr="003472B6" w:rsidRDefault="0047718F" w:rsidP="0047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7718F" w:rsidRPr="00FB7DDE" w:rsidTr="00AA3915">
        <w:trPr>
          <w:jc w:val="center"/>
        </w:trPr>
        <w:tc>
          <w:tcPr>
            <w:tcW w:w="2977" w:type="dxa"/>
          </w:tcPr>
          <w:p w:rsidR="0047718F" w:rsidRPr="004570FA" w:rsidRDefault="0047718F" w:rsidP="004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570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ний балл по школе</w:t>
            </w:r>
          </w:p>
        </w:tc>
        <w:tc>
          <w:tcPr>
            <w:tcW w:w="1914" w:type="dxa"/>
          </w:tcPr>
          <w:p w:rsidR="0047718F" w:rsidRPr="003472B6" w:rsidRDefault="0047718F" w:rsidP="0047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47718F" w:rsidRPr="00BC4196" w:rsidRDefault="0047718F" w:rsidP="0047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47718F" w:rsidRPr="003472B6" w:rsidRDefault="0047718F" w:rsidP="0047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,4</w:t>
            </w:r>
          </w:p>
        </w:tc>
      </w:tr>
    </w:tbl>
    <w:p w:rsidR="00B8377C" w:rsidRDefault="00B8377C" w:rsidP="002F2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6B7" w:rsidRPr="009741F6" w:rsidRDefault="002F26B7" w:rsidP="002F2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F6">
        <w:rPr>
          <w:rFonts w:ascii="Times New Roman" w:hAnsi="Times New Roman" w:cs="Times New Roman"/>
          <w:sz w:val="28"/>
          <w:szCs w:val="28"/>
        </w:rPr>
        <w:t xml:space="preserve">Доля выпускников, получивших «2», «3», «4» и «5» </w:t>
      </w:r>
    </w:p>
    <w:p w:rsidR="002F26B7" w:rsidRPr="009741F6" w:rsidRDefault="002F26B7" w:rsidP="002F2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F6">
        <w:rPr>
          <w:rFonts w:ascii="Times New Roman" w:hAnsi="Times New Roman" w:cs="Times New Roman"/>
          <w:sz w:val="28"/>
          <w:szCs w:val="28"/>
        </w:rPr>
        <w:t xml:space="preserve">по русскому языку в форме </w:t>
      </w:r>
      <w:r w:rsidRPr="00B8377C">
        <w:rPr>
          <w:rFonts w:ascii="Times New Roman" w:hAnsi="Times New Roman" w:cs="Times New Roman"/>
          <w:b/>
          <w:sz w:val="28"/>
          <w:szCs w:val="28"/>
        </w:rPr>
        <w:t>ГВЭ</w:t>
      </w:r>
      <w:r w:rsidRPr="009741F6">
        <w:rPr>
          <w:rFonts w:ascii="Times New Roman" w:hAnsi="Times New Roman" w:cs="Times New Roman"/>
          <w:sz w:val="28"/>
          <w:szCs w:val="28"/>
        </w:rPr>
        <w:t xml:space="preserve"> за 3 года</w:t>
      </w:r>
    </w:p>
    <w:tbl>
      <w:tblPr>
        <w:tblW w:w="5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988"/>
        <w:gridCol w:w="1087"/>
        <w:gridCol w:w="1530"/>
        <w:gridCol w:w="699"/>
      </w:tblGrid>
      <w:tr w:rsidR="002F26B7" w:rsidRPr="00FB7DDE" w:rsidTr="005A748C">
        <w:trPr>
          <w:jc w:val="center"/>
        </w:trPr>
        <w:tc>
          <w:tcPr>
            <w:tcW w:w="1378" w:type="dxa"/>
          </w:tcPr>
          <w:p w:rsidR="002F26B7" w:rsidRPr="00916D60" w:rsidRDefault="002F26B7" w:rsidP="00831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</w:tcPr>
          <w:p w:rsidR="002F26B7" w:rsidRPr="00916D60" w:rsidRDefault="002F26B7" w:rsidP="002F2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D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087" w:type="dxa"/>
          </w:tcPr>
          <w:p w:rsidR="002F26B7" w:rsidRPr="00916D60" w:rsidRDefault="002F26B7" w:rsidP="002F2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D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530" w:type="dxa"/>
          </w:tcPr>
          <w:p w:rsidR="002F26B7" w:rsidRPr="00916D60" w:rsidRDefault="002F26B7" w:rsidP="002F2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D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699" w:type="dxa"/>
          </w:tcPr>
          <w:p w:rsidR="002F26B7" w:rsidRPr="00916D60" w:rsidRDefault="002F26B7" w:rsidP="002F2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D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</w:tr>
      <w:tr w:rsidR="00AA3915" w:rsidRPr="00FB7DDE" w:rsidTr="005A748C">
        <w:trPr>
          <w:jc w:val="center"/>
        </w:trPr>
        <w:tc>
          <w:tcPr>
            <w:tcW w:w="1378" w:type="dxa"/>
          </w:tcPr>
          <w:p w:rsidR="00AA3915" w:rsidRPr="00916D60" w:rsidRDefault="00AA3915" w:rsidP="008311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88" w:type="dxa"/>
          </w:tcPr>
          <w:p w:rsidR="00AA3915" w:rsidRPr="00916D60" w:rsidRDefault="003C6427" w:rsidP="002F2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7" w:type="dxa"/>
          </w:tcPr>
          <w:p w:rsidR="00AA3915" w:rsidRPr="00916D60" w:rsidRDefault="003C6427" w:rsidP="002F2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0" w:type="dxa"/>
          </w:tcPr>
          <w:p w:rsidR="00AA3915" w:rsidRPr="003C6427" w:rsidRDefault="003C6427" w:rsidP="003C64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699" w:type="dxa"/>
          </w:tcPr>
          <w:p w:rsidR="00AA3915" w:rsidRPr="00916D60" w:rsidRDefault="003C6427" w:rsidP="002F2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377C" w:rsidRPr="00FB7DDE" w:rsidTr="005A748C">
        <w:trPr>
          <w:jc w:val="center"/>
        </w:trPr>
        <w:tc>
          <w:tcPr>
            <w:tcW w:w="1378" w:type="dxa"/>
          </w:tcPr>
          <w:p w:rsidR="00B8377C" w:rsidRDefault="00B8377C" w:rsidP="008311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88" w:type="dxa"/>
          </w:tcPr>
          <w:p w:rsidR="00B8377C" w:rsidRDefault="00B8377C" w:rsidP="002F2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</w:tcPr>
          <w:p w:rsidR="00B8377C" w:rsidRDefault="00B8377C" w:rsidP="002F2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B8377C" w:rsidRDefault="00B8377C" w:rsidP="003C64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</w:tcPr>
          <w:p w:rsidR="00B8377C" w:rsidRDefault="00B8377C" w:rsidP="002F2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77C" w:rsidRPr="00FB7DDE" w:rsidTr="005A748C">
        <w:trPr>
          <w:jc w:val="center"/>
        </w:trPr>
        <w:tc>
          <w:tcPr>
            <w:tcW w:w="1378" w:type="dxa"/>
          </w:tcPr>
          <w:p w:rsidR="00B8377C" w:rsidRDefault="00B8377C" w:rsidP="008311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88" w:type="dxa"/>
          </w:tcPr>
          <w:p w:rsidR="00B8377C" w:rsidRDefault="00B8377C" w:rsidP="002F2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087" w:type="dxa"/>
          </w:tcPr>
          <w:p w:rsidR="00B8377C" w:rsidRDefault="00B8377C" w:rsidP="002F2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530" w:type="dxa"/>
          </w:tcPr>
          <w:p w:rsidR="00B8377C" w:rsidRDefault="00B8377C" w:rsidP="003C64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9" w:type="dxa"/>
          </w:tcPr>
          <w:p w:rsidR="00B8377C" w:rsidRDefault="00B8377C" w:rsidP="002F2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E45DE" w:rsidRDefault="000E45DE" w:rsidP="005A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D99" w:rsidRDefault="00232D99" w:rsidP="005A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15" w:rsidRPr="007D4831" w:rsidRDefault="00320D15" w:rsidP="0032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831">
        <w:rPr>
          <w:rFonts w:ascii="Times New Roman" w:hAnsi="Times New Roman" w:cs="Times New Roman"/>
          <w:sz w:val="28"/>
          <w:szCs w:val="28"/>
          <w:u w:val="single"/>
        </w:rPr>
        <w:t>9-А класс</w:t>
      </w:r>
    </w:p>
    <w:p w:rsidR="007D4831" w:rsidRDefault="007D4831" w:rsidP="0032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2020 – 2021 учебного года:</w:t>
      </w:r>
    </w:p>
    <w:p w:rsidR="00320D15" w:rsidRPr="00320D15" w:rsidRDefault="007D4831" w:rsidP="0032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- 100</w:t>
      </w:r>
      <w:r w:rsidR="00320D15" w:rsidRPr="00320D15">
        <w:rPr>
          <w:rFonts w:ascii="Times New Roman" w:hAnsi="Times New Roman" w:cs="Times New Roman"/>
          <w:sz w:val="28"/>
          <w:szCs w:val="28"/>
        </w:rPr>
        <w:t>%</w:t>
      </w:r>
    </w:p>
    <w:p w:rsidR="00320D15" w:rsidRPr="00320D15" w:rsidRDefault="00320D15" w:rsidP="0032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D15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7D4831">
        <w:rPr>
          <w:rFonts w:ascii="Times New Roman" w:hAnsi="Times New Roman" w:cs="Times New Roman"/>
          <w:sz w:val="28"/>
          <w:szCs w:val="28"/>
        </w:rPr>
        <w:t>– 90,9</w:t>
      </w:r>
      <w:r w:rsidRPr="00320D15">
        <w:rPr>
          <w:rFonts w:ascii="Times New Roman" w:hAnsi="Times New Roman" w:cs="Times New Roman"/>
          <w:sz w:val="28"/>
          <w:szCs w:val="28"/>
        </w:rPr>
        <w:t>%</w:t>
      </w:r>
    </w:p>
    <w:p w:rsidR="00320D15" w:rsidRDefault="00320D15" w:rsidP="0032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D15">
        <w:rPr>
          <w:rFonts w:ascii="Times New Roman" w:hAnsi="Times New Roman" w:cs="Times New Roman"/>
          <w:sz w:val="28"/>
          <w:szCs w:val="28"/>
        </w:rPr>
        <w:t>СОУ-</w:t>
      </w:r>
      <w:r w:rsidR="00F32CBE">
        <w:rPr>
          <w:rFonts w:ascii="Times New Roman" w:hAnsi="Times New Roman" w:cs="Times New Roman"/>
          <w:sz w:val="28"/>
          <w:szCs w:val="28"/>
        </w:rPr>
        <w:t xml:space="preserve"> 77,8</w:t>
      </w:r>
      <w:r w:rsidRPr="00320D15">
        <w:rPr>
          <w:rFonts w:ascii="Times New Roman" w:hAnsi="Times New Roman" w:cs="Times New Roman"/>
          <w:sz w:val="28"/>
          <w:szCs w:val="28"/>
        </w:rPr>
        <w:t>%</w:t>
      </w:r>
    </w:p>
    <w:p w:rsidR="00F32CBE" w:rsidRDefault="00F32CBE" w:rsidP="0032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учащихся улучшили свои результаты по русскому языку.</w:t>
      </w:r>
    </w:p>
    <w:p w:rsidR="00F32CBE" w:rsidRPr="00320D15" w:rsidRDefault="00F32CBE" w:rsidP="0032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D15" w:rsidRPr="00320D15" w:rsidRDefault="007D4831" w:rsidP="00F32C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годовых, за экзамен и итоговых оценок</w:t>
      </w:r>
      <w:r w:rsidR="00320D15" w:rsidRPr="00320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0-2021</w:t>
      </w:r>
      <w:r w:rsidR="00320D15" w:rsidRPr="00320D15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20D15" w:rsidRPr="00320D15">
        <w:rPr>
          <w:rFonts w:ascii="Times New Roman" w:hAnsi="Times New Roman" w:cs="Times New Roman"/>
          <w:sz w:val="28"/>
          <w:szCs w:val="28"/>
        </w:rPr>
        <w:t>редставим это в таблице:</w:t>
      </w:r>
    </w:p>
    <w:tbl>
      <w:tblPr>
        <w:tblStyle w:val="a3"/>
        <w:tblW w:w="4871" w:type="dxa"/>
        <w:jc w:val="center"/>
        <w:tblLook w:val="04A0" w:firstRow="1" w:lastRow="0" w:firstColumn="1" w:lastColumn="0" w:noHBand="0" w:noVBand="1"/>
      </w:tblPr>
      <w:tblGrid>
        <w:gridCol w:w="1103"/>
        <w:gridCol w:w="1223"/>
        <w:gridCol w:w="1224"/>
        <w:gridCol w:w="1321"/>
      </w:tblGrid>
      <w:tr w:rsidR="00B50732" w:rsidRPr="00320D15" w:rsidTr="00F32CBE">
        <w:trPr>
          <w:jc w:val="center"/>
        </w:trPr>
        <w:tc>
          <w:tcPr>
            <w:tcW w:w="1103" w:type="dxa"/>
          </w:tcPr>
          <w:p w:rsidR="00B50732" w:rsidRPr="00320D15" w:rsidRDefault="00B50732" w:rsidP="00F32C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23" w:type="dxa"/>
          </w:tcPr>
          <w:p w:rsidR="00B50732" w:rsidRPr="00320D15" w:rsidRDefault="00B50732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 xml:space="preserve">Годовая </w:t>
            </w:r>
            <w:r w:rsidRPr="00320D15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224" w:type="dxa"/>
          </w:tcPr>
          <w:p w:rsidR="00B50732" w:rsidRPr="00320D15" w:rsidRDefault="00B50732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320D15">
              <w:rPr>
                <w:rFonts w:ascii="Times New Roman" w:hAnsi="Times New Roman" w:cs="Times New Roman"/>
                <w:sz w:val="28"/>
                <w:szCs w:val="28"/>
              </w:rPr>
              <w:br/>
              <w:t>ОГЭ</w:t>
            </w:r>
          </w:p>
        </w:tc>
        <w:tc>
          <w:tcPr>
            <w:tcW w:w="1321" w:type="dxa"/>
          </w:tcPr>
          <w:p w:rsidR="00B50732" w:rsidRPr="00320D15" w:rsidRDefault="00B50732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Pr="00320D15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</w:tr>
      <w:tr w:rsidR="00B50732" w:rsidRPr="00320D15" w:rsidTr="00F32CBE">
        <w:trPr>
          <w:jc w:val="center"/>
        </w:trPr>
        <w:tc>
          <w:tcPr>
            <w:tcW w:w="1103" w:type="dxa"/>
          </w:tcPr>
          <w:p w:rsidR="00B50732" w:rsidRPr="00320D15" w:rsidRDefault="00B50732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3" w:type="dxa"/>
          </w:tcPr>
          <w:p w:rsidR="00B50732" w:rsidRPr="00320D15" w:rsidRDefault="007D4831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B50732" w:rsidRPr="00320D15" w:rsidRDefault="007D4831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1" w:type="dxa"/>
          </w:tcPr>
          <w:p w:rsidR="00B50732" w:rsidRPr="00320D15" w:rsidRDefault="007D4831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732" w:rsidRPr="00320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732" w:rsidRPr="00320D15" w:rsidTr="00F32CBE">
        <w:trPr>
          <w:jc w:val="center"/>
        </w:trPr>
        <w:tc>
          <w:tcPr>
            <w:tcW w:w="1103" w:type="dxa"/>
          </w:tcPr>
          <w:p w:rsidR="00B50732" w:rsidRPr="00320D15" w:rsidRDefault="00B50732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B50732" w:rsidRPr="00320D15" w:rsidRDefault="007D4831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4" w:type="dxa"/>
          </w:tcPr>
          <w:p w:rsidR="00B50732" w:rsidRPr="00320D15" w:rsidRDefault="007D4831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1" w:type="dxa"/>
          </w:tcPr>
          <w:p w:rsidR="00B50732" w:rsidRPr="00320D15" w:rsidRDefault="00B50732" w:rsidP="007D48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48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732" w:rsidRPr="00320D15" w:rsidTr="00F32CBE">
        <w:trPr>
          <w:jc w:val="center"/>
        </w:trPr>
        <w:tc>
          <w:tcPr>
            <w:tcW w:w="1103" w:type="dxa"/>
          </w:tcPr>
          <w:p w:rsidR="00B50732" w:rsidRPr="00320D15" w:rsidRDefault="00B50732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B50732" w:rsidRPr="00320D15" w:rsidRDefault="007D4831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4" w:type="dxa"/>
          </w:tcPr>
          <w:p w:rsidR="00B50732" w:rsidRPr="00320D15" w:rsidRDefault="007D4831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</w:tcPr>
          <w:p w:rsidR="00B50732" w:rsidRPr="00320D15" w:rsidRDefault="00B50732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0732" w:rsidRPr="00320D15" w:rsidTr="00F32CBE">
        <w:trPr>
          <w:jc w:val="center"/>
        </w:trPr>
        <w:tc>
          <w:tcPr>
            <w:tcW w:w="1103" w:type="dxa"/>
          </w:tcPr>
          <w:p w:rsidR="00B50732" w:rsidRPr="00320D15" w:rsidRDefault="00B50732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3" w:type="dxa"/>
          </w:tcPr>
          <w:p w:rsidR="00B50732" w:rsidRPr="00320D15" w:rsidRDefault="00B50732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B50732" w:rsidRPr="00320D15" w:rsidRDefault="007D4831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B50732" w:rsidRPr="00320D15" w:rsidRDefault="007D4831" w:rsidP="00320D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D6287" w:rsidRDefault="00320D15" w:rsidP="00F32CB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D15">
        <w:rPr>
          <w:rFonts w:ascii="Times New Roman" w:hAnsi="Times New Roman" w:cs="Times New Roman"/>
          <w:sz w:val="28"/>
          <w:szCs w:val="28"/>
        </w:rPr>
        <w:br/>
      </w:r>
    </w:p>
    <w:p w:rsidR="00320D15" w:rsidRPr="00320D15" w:rsidRDefault="00320D15" w:rsidP="00F32CB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D15">
        <w:rPr>
          <w:rFonts w:ascii="Times New Roman" w:hAnsi="Times New Roman" w:cs="Times New Roman"/>
          <w:sz w:val="28"/>
          <w:szCs w:val="28"/>
          <w:u w:val="single"/>
        </w:rPr>
        <w:t>9-Б класс</w:t>
      </w:r>
    </w:p>
    <w:p w:rsidR="00F32CBE" w:rsidRPr="00F32CBE" w:rsidRDefault="00F32CBE" w:rsidP="00F32C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CBE">
        <w:rPr>
          <w:rFonts w:ascii="Times New Roman" w:hAnsi="Times New Roman" w:cs="Times New Roman"/>
          <w:sz w:val="28"/>
          <w:szCs w:val="28"/>
        </w:rPr>
        <w:t>Успеваемость - 100%</w:t>
      </w:r>
    </w:p>
    <w:p w:rsidR="00F32CBE" w:rsidRPr="00F32CBE" w:rsidRDefault="00F32CBE" w:rsidP="00F32C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CBE">
        <w:rPr>
          <w:rFonts w:ascii="Times New Roman" w:hAnsi="Times New Roman" w:cs="Times New Roman"/>
          <w:sz w:val="28"/>
          <w:szCs w:val="28"/>
        </w:rPr>
        <w:t xml:space="preserve">Качество – </w:t>
      </w:r>
      <w:r w:rsidR="00D23225">
        <w:rPr>
          <w:rFonts w:ascii="Times New Roman" w:hAnsi="Times New Roman" w:cs="Times New Roman"/>
          <w:sz w:val="28"/>
          <w:szCs w:val="28"/>
        </w:rPr>
        <w:t>74,2</w:t>
      </w:r>
      <w:r w:rsidRPr="00F32CBE">
        <w:rPr>
          <w:rFonts w:ascii="Times New Roman" w:hAnsi="Times New Roman" w:cs="Times New Roman"/>
          <w:sz w:val="28"/>
          <w:szCs w:val="28"/>
        </w:rPr>
        <w:t>%</w:t>
      </w:r>
    </w:p>
    <w:p w:rsidR="00F32CBE" w:rsidRPr="00F32CBE" w:rsidRDefault="00F32CBE" w:rsidP="00F32C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CBE">
        <w:rPr>
          <w:rFonts w:ascii="Times New Roman" w:hAnsi="Times New Roman" w:cs="Times New Roman"/>
          <w:sz w:val="28"/>
          <w:szCs w:val="28"/>
        </w:rPr>
        <w:t xml:space="preserve">СОУ- </w:t>
      </w:r>
      <w:r w:rsidR="00D23225">
        <w:rPr>
          <w:rFonts w:ascii="Times New Roman" w:hAnsi="Times New Roman" w:cs="Times New Roman"/>
          <w:sz w:val="28"/>
          <w:szCs w:val="28"/>
        </w:rPr>
        <w:t>67</w:t>
      </w:r>
      <w:r w:rsidRPr="00F32CBE">
        <w:rPr>
          <w:rFonts w:ascii="Times New Roman" w:hAnsi="Times New Roman" w:cs="Times New Roman"/>
          <w:sz w:val="28"/>
          <w:szCs w:val="28"/>
        </w:rPr>
        <w:t>,</w:t>
      </w:r>
      <w:r w:rsidR="00D23225">
        <w:rPr>
          <w:rFonts w:ascii="Times New Roman" w:hAnsi="Times New Roman" w:cs="Times New Roman"/>
          <w:sz w:val="28"/>
          <w:szCs w:val="28"/>
        </w:rPr>
        <w:t>2</w:t>
      </w:r>
      <w:r w:rsidRPr="00F32CBE">
        <w:rPr>
          <w:rFonts w:ascii="Times New Roman" w:hAnsi="Times New Roman" w:cs="Times New Roman"/>
          <w:sz w:val="28"/>
          <w:szCs w:val="28"/>
        </w:rPr>
        <w:t>%</w:t>
      </w:r>
    </w:p>
    <w:p w:rsidR="00320D15" w:rsidRDefault="00F32CBE" w:rsidP="00F32C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CBE">
        <w:rPr>
          <w:rFonts w:ascii="Times New Roman" w:hAnsi="Times New Roman" w:cs="Times New Roman"/>
          <w:sz w:val="28"/>
          <w:szCs w:val="28"/>
        </w:rPr>
        <w:t>1</w:t>
      </w:r>
      <w:r w:rsidR="00BD6287">
        <w:rPr>
          <w:rFonts w:ascii="Times New Roman" w:hAnsi="Times New Roman" w:cs="Times New Roman"/>
          <w:sz w:val="28"/>
          <w:szCs w:val="28"/>
        </w:rPr>
        <w:t>2</w:t>
      </w:r>
      <w:r w:rsidRPr="00F32CBE">
        <w:rPr>
          <w:rFonts w:ascii="Times New Roman" w:hAnsi="Times New Roman" w:cs="Times New Roman"/>
          <w:sz w:val="28"/>
          <w:szCs w:val="28"/>
        </w:rPr>
        <w:t xml:space="preserve"> учащихся улучшили свои результаты по русскому языку</w:t>
      </w:r>
    </w:p>
    <w:p w:rsidR="00582E16" w:rsidRDefault="00582E16" w:rsidP="00582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287" w:rsidRDefault="00BD6287" w:rsidP="00582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287" w:rsidRDefault="00BD6287" w:rsidP="00582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287" w:rsidRDefault="00BD6287" w:rsidP="00582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287" w:rsidRDefault="00BD6287" w:rsidP="00582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287" w:rsidRDefault="00BD6287" w:rsidP="00582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2E16" w:rsidRPr="00320D15" w:rsidRDefault="00582E16" w:rsidP="00582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E16">
        <w:rPr>
          <w:rFonts w:ascii="Times New Roman" w:hAnsi="Times New Roman" w:cs="Times New Roman"/>
          <w:sz w:val="28"/>
          <w:szCs w:val="28"/>
        </w:rPr>
        <w:t>Сравнение годовых, за экзамен и итоговых оценок за 2020-2021 учебный год представим это в таблице:</w:t>
      </w:r>
    </w:p>
    <w:tbl>
      <w:tblPr>
        <w:tblStyle w:val="a3"/>
        <w:tblW w:w="4871" w:type="dxa"/>
        <w:jc w:val="center"/>
        <w:tblLook w:val="04A0" w:firstRow="1" w:lastRow="0" w:firstColumn="1" w:lastColumn="0" w:noHBand="0" w:noVBand="1"/>
      </w:tblPr>
      <w:tblGrid>
        <w:gridCol w:w="1103"/>
        <w:gridCol w:w="1223"/>
        <w:gridCol w:w="1224"/>
        <w:gridCol w:w="1321"/>
      </w:tblGrid>
      <w:tr w:rsidR="00B466C0" w:rsidRPr="00320D15" w:rsidTr="00582E16">
        <w:trPr>
          <w:jc w:val="center"/>
        </w:trPr>
        <w:tc>
          <w:tcPr>
            <w:tcW w:w="1103" w:type="dxa"/>
          </w:tcPr>
          <w:p w:rsidR="00B466C0" w:rsidRPr="00320D15" w:rsidRDefault="00B466C0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23" w:type="dxa"/>
          </w:tcPr>
          <w:p w:rsidR="00B466C0" w:rsidRPr="00320D15" w:rsidRDefault="00B466C0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 xml:space="preserve">Годовая </w:t>
            </w:r>
            <w:r w:rsidRPr="00320D15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224" w:type="dxa"/>
          </w:tcPr>
          <w:p w:rsidR="00B466C0" w:rsidRPr="00320D15" w:rsidRDefault="00B466C0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320D15">
              <w:rPr>
                <w:rFonts w:ascii="Times New Roman" w:hAnsi="Times New Roman" w:cs="Times New Roman"/>
                <w:sz w:val="28"/>
                <w:szCs w:val="28"/>
              </w:rPr>
              <w:br/>
              <w:t>ОГЭ</w:t>
            </w:r>
          </w:p>
        </w:tc>
        <w:tc>
          <w:tcPr>
            <w:tcW w:w="1321" w:type="dxa"/>
          </w:tcPr>
          <w:p w:rsidR="00B466C0" w:rsidRPr="00320D15" w:rsidRDefault="00B466C0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Pr="00320D15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</w:tr>
      <w:tr w:rsidR="00B466C0" w:rsidRPr="00320D15" w:rsidTr="00582E16">
        <w:trPr>
          <w:jc w:val="center"/>
        </w:trPr>
        <w:tc>
          <w:tcPr>
            <w:tcW w:w="1103" w:type="dxa"/>
          </w:tcPr>
          <w:p w:rsidR="00B466C0" w:rsidRPr="00320D15" w:rsidRDefault="00B466C0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3" w:type="dxa"/>
          </w:tcPr>
          <w:p w:rsidR="00B466C0" w:rsidRPr="00320D15" w:rsidRDefault="00D23225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4" w:type="dxa"/>
          </w:tcPr>
          <w:p w:rsidR="00B466C0" w:rsidRPr="00320D15" w:rsidRDefault="00D23225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1" w:type="dxa"/>
          </w:tcPr>
          <w:p w:rsidR="00B466C0" w:rsidRPr="00320D15" w:rsidRDefault="00D23225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66C0" w:rsidRPr="00320D15" w:rsidTr="00582E16">
        <w:trPr>
          <w:jc w:val="center"/>
        </w:trPr>
        <w:tc>
          <w:tcPr>
            <w:tcW w:w="1103" w:type="dxa"/>
          </w:tcPr>
          <w:p w:rsidR="00B466C0" w:rsidRPr="00320D15" w:rsidRDefault="00B466C0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B466C0" w:rsidRPr="00320D15" w:rsidRDefault="00B466C0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4" w:type="dxa"/>
          </w:tcPr>
          <w:p w:rsidR="00B466C0" w:rsidRPr="00320D15" w:rsidRDefault="00D23225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1" w:type="dxa"/>
          </w:tcPr>
          <w:p w:rsidR="00B466C0" w:rsidRPr="00320D15" w:rsidRDefault="00B466C0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466C0" w:rsidRPr="00320D15" w:rsidTr="00582E16">
        <w:trPr>
          <w:jc w:val="center"/>
        </w:trPr>
        <w:tc>
          <w:tcPr>
            <w:tcW w:w="1103" w:type="dxa"/>
          </w:tcPr>
          <w:p w:rsidR="00B466C0" w:rsidRPr="00320D15" w:rsidRDefault="00B466C0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B466C0" w:rsidRPr="00320D15" w:rsidRDefault="00B466C0" w:rsidP="00D232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4" w:type="dxa"/>
          </w:tcPr>
          <w:p w:rsidR="00B466C0" w:rsidRPr="00320D15" w:rsidRDefault="00D23225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1" w:type="dxa"/>
          </w:tcPr>
          <w:p w:rsidR="00B466C0" w:rsidRPr="00320D15" w:rsidRDefault="00D23225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66C0" w:rsidRPr="00320D15" w:rsidTr="00582E16">
        <w:trPr>
          <w:jc w:val="center"/>
        </w:trPr>
        <w:tc>
          <w:tcPr>
            <w:tcW w:w="1103" w:type="dxa"/>
          </w:tcPr>
          <w:p w:rsidR="00B466C0" w:rsidRPr="00320D15" w:rsidRDefault="00B466C0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3" w:type="dxa"/>
          </w:tcPr>
          <w:p w:rsidR="00B466C0" w:rsidRPr="00320D15" w:rsidRDefault="00B466C0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B466C0" w:rsidRPr="00320D15" w:rsidRDefault="00B466C0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B466C0" w:rsidRPr="00320D15" w:rsidRDefault="00B466C0" w:rsidP="00571D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20D15" w:rsidRDefault="00320D15" w:rsidP="00320D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D15" w:rsidRPr="00320D15" w:rsidRDefault="00320D15" w:rsidP="0032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D15">
        <w:rPr>
          <w:rFonts w:ascii="Times New Roman" w:hAnsi="Times New Roman" w:cs="Times New Roman"/>
          <w:sz w:val="28"/>
          <w:szCs w:val="28"/>
          <w:u w:val="single"/>
        </w:rPr>
        <w:t>9-В класс</w:t>
      </w:r>
    </w:p>
    <w:p w:rsidR="008910FE" w:rsidRPr="008910FE" w:rsidRDefault="008910FE" w:rsidP="008910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-100%</w:t>
      </w:r>
    </w:p>
    <w:p w:rsidR="008910FE" w:rsidRPr="008910FE" w:rsidRDefault="008910FE" w:rsidP="008910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1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ство</w:t>
      </w:r>
      <w:proofErr w:type="spellEnd"/>
      <w:r w:rsidR="000E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0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63CD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 w:rsidRPr="008910F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8910FE" w:rsidRDefault="000E6683" w:rsidP="008910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У </w:t>
      </w:r>
      <w:r w:rsidR="003763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3CD">
        <w:rPr>
          <w:rFonts w:ascii="Times New Roman" w:eastAsia="Times New Roman" w:hAnsi="Times New Roman" w:cs="Times New Roman"/>
          <w:sz w:val="28"/>
          <w:szCs w:val="28"/>
          <w:lang w:eastAsia="ru-RU"/>
        </w:rPr>
        <w:t>71,3</w:t>
      </w:r>
      <w:r w:rsidR="008910FE" w:rsidRPr="008910F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3763CD" w:rsidRDefault="003763CD" w:rsidP="003763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C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2CBE">
        <w:rPr>
          <w:rFonts w:ascii="Times New Roman" w:hAnsi="Times New Roman" w:cs="Times New Roman"/>
          <w:sz w:val="28"/>
          <w:szCs w:val="28"/>
        </w:rPr>
        <w:t xml:space="preserve"> учащихся улучшили свои результаты по русскому языку</w:t>
      </w:r>
    </w:p>
    <w:p w:rsidR="003763CD" w:rsidRPr="008910FE" w:rsidRDefault="003763CD" w:rsidP="008910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0FE" w:rsidRPr="008910FE" w:rsidRDefault="000E6683" w:rsidP="000E668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годовых, за экзамен и итоговых оценок за 2020-2021 учебный год представим это в таблице:</w:t>
      </w:r>
    </w:p>
    <w:tbl>
      <w:tblPr>
        <w:tblStyle w:val="a3"/>
        <w:tblW w:w="4871" w:type="dxa"/>
        <w:jc w:val="center"/>
        <w:tblLook w:val="04A0" w:firstRow="1" w:lastRow="0" w:firstColumn="1" w:lastColumn="0" w:noHBand="0" w:noVBand="1"/>
      </w:tblPr>
      <w:tblGrid>
        <w:gridCol w:w="1103"/>
        <w:gridCol w:w="1223"/>
        <w:gridCol w:w="1224"/>
        <w:gridCol w:w="1321"/>
      </w:tblGrid>
      <w:tr w:rsidR="00B466C0" w:rsidRPr="008910FE" w:rsidTr="000E6683">
        <w:trPr>
          <w:jc w:val="center"/>
        </w:trPr>
        <w:tc>
          <w:tcPr>
            <w:tcW w:w="1103" w:type="dxa"/>
          </w:tcPr>
          <w:p w:rsidR="00B466C0" w:rsidRPr="008910FE" w:rsidRDefault="00B466C0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E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23" w:type="dxa"/>
          </w:tcPr>
          <w:p w:rsidR="00B466C0" w:rsidRPr="008910FE" w:rsidRDefault="00B466C0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E">
              <w:rPr>
                <w:rFonts w:ascii="Times New Roman" w:hAnsi="Times New Roman" w:cs="Times New Roman"/>
                <w:sz w:val="28"/>
                <w:szCs w:val="28"/>
              </w:rPr>
              <w:t xml:space="preserve">Годовая </w:t>
            </w:r>
            <w:r w:rsidRPr="008910FE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224" w:type="dxa"/>
          </w:tcPr>
          <w:p w:rsidR="00B466C0" w:rsidRPr="008910FE" w:rsidRDefault="00B466C0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E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8910FE">
              <w:rPr>
                <w:rFonts w:ascii="Times New Roman" w:hAnsi="Times New Roman" w:cs="Times New Roman"/>
                <w:sz w:val="28"/>
                <w:szCs w:val="28"/>
              </w:rPr>
              <w:br/>
              <w:t>ОГЭ</w:t>
            </w:r>
          </w:p>
        </w:tc>
        <w:tc>
          <w:tcPr>
            <w:tcW w:w="1321" w:type="dxa"/>
          </w:tcPr>
          <w:p w:rsidR="00B466C0" w:rsidRPr="008910FE" w:rsidRDefault="00B466C0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E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Pr="008910FE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</w:tr>
      <w:tr w:rsidR="00B466C0" w:rsidRPr="008910FE" w:rsidTr="000E6683">
        <w:trPr>
          <w:jc w:val="center"/>
        </w:trPr>
        <w:tc>
          <w:tcPr>
            <w:tcW w:w="1103" w:type="dxa"/>
          </w:tcPr>
          <w:p w:rsidR="00B466C0" w:rsidRPr="008910FE" w:rsidRDefault="00B466C0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3" w:type="dxa"/>
          </w:tcPr>
          <w:p w:rsidR="00B466C0" w:rsidRPr="008910FE" w:rsidRDefault="003763CD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B466C0" w:rsidRPr="008910FE" w:rsidRDefault="003763CD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1" w:type="dxa"/>
          </w:tcPr>
          <w:p w:rsidR="00B466C0" w:rsidRPr="008910FE" w:rsidRDefault="003763CD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66C0" w:rsidRPr="008910FE" w:rsidTr="000E6683">
        <w:trPr>
          <w:jc w:val="center"/>
        </w:trPr>
        <w:tc>
          <w:tcPr>
            <w:tcW w:w="1103" w:type="dxa"/>
          </w:tcPr>
          <w:p w:rsidR="00B466C0" w:rsidRPr="008910FE" w:rsidRDefault="00B466C0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B466C0" w:rsidRPr="008910FE" w:rsidRDefault="003763CD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24" w:type="dxa"/>
          </w:tcPr>
          <w:p w:rsidR="00B466C0" w:rsidRPr="008910FE" w:rsidRDefault="003763CD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1" w:type="dxa"/>
          </w:tcPr>
          <w:p w:rsidR="00B466C0" w:rsidRPr="008910FE" w:rsidRDefault="003763CD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466C0" w:rsidRPr="008910FE" w:rsidTr="000E6683">
        <w:trPr>
          <w:jc w:val="center"/>
        </w:trPr>
        <w:tc>
          <w:tcPr>
            <w:tcW w:w="1103" w:type="dxa"/>
          </w:tcPr>
          <w:p w:rsidR="00B466C0" w:rsidRPr="008910FE" w:rsidRDefault="00B466C0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B466C0" w:rsidRPr="008910FE" w:rsidRDefault="003763CD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4" w:type="dxa"/>
          </w:tcPr>
          <w:p w:rsidR="00B466C0" w:rsidRPr="008910FE" w:rsidRDefault="003763CD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1" w:type="dxa"/>
          </w:tcPr>
          <w:p w:rsidR="00B466C0" w:rsidRPr="008910FE" w:rsidRDefault="003763CD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66C0" w:rsidRPr="008910FE" w:rsidTr="000E6683">
        <w:trPr>
          <w:jc w:val="center"/>
        </w:trPr>
        <w:tc>
          <w:tcPr>
            <w:tcW w:w="1103" w:type="dxa"/>
          </w:tcPr>
          <w:p w:rsidR="00B466C0" w:rsidRPr="008910FE" w:rsidRDefault="00B466C0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3" w:type="dxa"/>
          </w:tcPr>
          <w:p w:rsidR="00B466C0" w:rsidRPr="008910FE" w:rsidRDefault="003763CD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B466C0" w:rsidRPr="008910FE" w:rsidRDefault="003763CD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B466C0" w:rsidRPr="008910FE" w:rsidRDefault="003763CD" w:rsidP="000E66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96C7C" w:rsidRDefault="00396C7C" w:rsidP="00320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C7C" w:rsidRDefault="00396C7C" w:rsidP="00396C7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6C7C">
        <w:rPr>
          <w:rFonts w:ascii="Times New Roman" w:hAnsi="Times New Roman" w:cs="Times New Roman"/>
          <w:sz w:val="28"/>
          <w:szCs w:val="28"/>
          <w:u w:val="single"/>
        </w:rPr>
        <w:t>9-Г класс</w:t>
      </w:r>
    </w:p>
    <w:p w:rsidR="00396C7C" w:rsidRPr="00396C7C" w:rsidRDefault="00396C7C" w:rsidP="00396C7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</w:t>
      </w:r>
      <w:r w:rsidR="0037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>96,3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396C7C" w:rsidRPr="00396C7C" w:rsidRDefault="00396C7C" w:rsidP="00396C7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r w:rsidR="003763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37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>77,7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396C7C" w:rsidRPr="00396C7C" w:rsidRDefault="00396C7C" w:rsidP="00396C7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У- 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>67,4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3763CD" w:rsidRPr="003763CD" w:rsidRDefault="00E23385" w:rsidP="003763C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3763CD" w:rsidRPr="003763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улучшили свои результаты по русскому языку</w:t>
      </w:r>
    </w:p>
    <w:p w:rsidR="003763CD" w:rsidRPr="003763CD" w:rsidRDefault="003763CD" w:rsidP="003763C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3CD" w:rsidRPr="003763CD" w:rsidRDefault="003763CD" w:rsidP="003763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годовых, за экзамен и итоговых оценок за 2020-2021 учебный год представим это в таблице:</w:t>
      </w:r>
    </w:p>
    <w:tbl>
      <w:tblPr>
        <w:tblStyle w:val="a3"/>
        <w:tblW w:w="4871" w:type="dxa"/>
        <w:jc w:val="center"/>
        <w:tblLook w:val="04A0" w:firstRow="1" w:lastRow="0" w:firstColumn="1" w:lastColumn="0" w:noHBand="0" w:noVBand="1"/>
      </w:tblPr>
      <w:tblGrid>
        <w:gridCol w:w="1103"/>
        <w:gridCol w:w="1223"/>
        <w:gridCol w:w="1224"/>
        <w:gridCol w:w="1321"/>
      </w:tblGrid>
      <w:tr w:rsidR="003763CD" w:rsidRPr="003763CD" w:rsidTr="00BC64D0">
        <w:trPr>
          <w:jc w:val="center"/>
        </w:trPr>
        <w:tc>
          <w:tcPr>
            <w:tcW w:w="1103" w:type="dxa"/>
          </w:tcPr>
          <w:p w:rsidR="003763CD" w:rsidRPr="003763CD" w:rsidRDefault="003763CD" w:rsidP="003763CD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223" w:type="dxa"/>
          </w:tcPr>
          <w:p w:rsidR="003763CD" w:rsidRPr="003763CD" w:rsidRDefault="003763CD" w:rsidP="003763CD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ая </w:t>
            </w: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ценка</w:t>
            </w:r>
          </w:p>
        </w:tc>
        <w:tc>
          <w:tcPr>
            <w:tcW w:w="1224" w:type="dxa"/>
          </w:tcPr>
          <w:p w:rsidR="003763CD" w:rsidRPr="003763CD" w:rsidRDefault="003763CD" w:rsidP="003763CD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ГЭ</w:t>
            </w:r>
          </w:p>
        </w:tc>
        <w:tc>
          <w:tcPr>
            <w:tcW w:w="1321" w:type="dxa"/>
          </w:tcPr>
          <w:p w:rsidR="003763CD" w:rsidRPr="003763CD" w:rsidRDefault="003763CD" w:rsidP="003763CD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ценка</w:t>
            </w:r>
          </w:p>
        </w:tc>
      </w:tr>
      <w:tr w:rsidR="003763CD" w:rsidRPr="003763CD" w:rsidTr="00BC64D0">
        <w:trPr>
          <w:jc w:val="center"/>
        </w:trPr>
        <w:tc>
          <w:tcPr>
            <w:tcW w:w="1103" w:type="dxa"/>
          </w:tcPr>
          <w:p w:rsidR="003763CD" w:rsidRPr="003763CD" w:rsidRDefault="003763CD" w:rsidP="003763CD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3" w:type="dxa"/>
          </w:tcPr>
          <w:p w:rsidR="003763CD" w:rsidRPr="003763CD" w:rsidRDefault="00E23385" w:rsidP="00E23385">
            <w:pPr>
              <w:shd w:val="clear" w:color="auto" w:fill="FFFFFF"/>
              <w:tabs>
                <w:tab w:val="left" w:pos="750"/>
              </w:tabs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4" w:type="dxa"/>
          </w:tcPr>
          <w:p w:rsidR="003763CD" w:rsidRPr="003763CD" w:rsidRDefault="00E23385" w:rsidP="00E2338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1" w:type="dxa"/>
          </w:tcPr>
          <w:p w:rsidR="003763CD" w:rsidRPr="003763CD" w:rsidRDefault="00E23385" w:rsidP="00E2338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CD" w:rsidRPr="003763CD" w:rsidTr="00BC64D0">
        <w:trPr>
          <w:jc w:val="center"/>
        </w:trPr>
        <w:tc>
          <w:tcPr>
            <w:tcW w:w="1103" w:type="dxa"/>
          </w:tcPr>
          <w:p w:rsidR="003763CD" w:rsidRPr="003763CD" w:rsidRDefault="003763CD" w:rsidP="003763CD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3" w:type="dxa"/>
          </w:tcPr>
          <w:p w:rsidR="003763CD" w:rsidRPr="003763CD" w:rsidRDefault="00E23385" w:rsidP="00E2338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4" w:type="dxa"/>
          </w:tcPr>
          <w:p w:rsidR="003763CD" w:rsidRPr="003763CD" w:rsidRDefault="00E23385" w:rsidP="00E2338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21" w:type="dxa"/>
          </w:tcPr>
          <w:p w:rsidR="003763CD" w:rsidRPr="003763CD" w:rsidRDefault="00E23385" w:rsidP="00E2338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763CD" w:rsidRPr="003763CD" w:rsidTr="00BC64D0">
        <w:trPr>
          <w:jc w:val="center"/>
        </w:trPr>
        <w:tc>
          <w:tcPr>
            <w:tcW w:w="1103" w:type="dxa"/>
          </w:tcPr>
          <w:p w:rsidR="003763CD" w:rsidRPr="003763CD" w:rsidRDefault="003763CD" w:rsidP="003763CD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3" w:type="dxa"/>
          </w:tcPr>
          <w:p w:rsidR="003763CD" w:rsidRPr="003763CD" w:rsidRDefault="00E23385" w:rsidP="00E2338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4" w:type="dxa"/>
          </w:tcPr>
          <w:p w:rsidR="003763CD" w:rsidRPr="003763CD" w:rsidRDefault="00E23385" w:rsidP="00E2338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1" w:type="dxa"/>
          </w:tcPr>
          <w:p w:rsidR="003763CD" w:rsidRPr="003763CD" w:rsidRDefault="00E23385" w:rsidP="00E2338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763CD" w:rsidRPr="003763CD" w:rsidTr="00BC64D0">
        <w:trPr>
          <w:jc w:val="center"/>
        </w:trPr>
        <w:tc>
          <w:tcPr>
            <w:tcW w:w="1103" w:type="dxa"/>
          </w:tcPr>
          <w:p w:rsidR="003763CD" w:rsidRPr="003763CD" w:rsidRDefault="003763CD" w:rsidP="003763CD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3" w:type="dxa"/>
          </w:tcPr>
          <w:p w:rsidR="003763CD" w:rsidRPr="003763CD" w:rsidRDefault="00E23385" w:rsidP="00E2338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4" w:type="dxa"/>
          </w:tcPr>
          <w:p w:rsidR="003763CD" w:rsidRPr="003763CD" w:rsidRDefault="00E23385" w:rsidP="00E2338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1" w:type="dxa"/>
          </w:tcPr>
          <w:p w:rsidR="003763CD" w:rsidRPr="003763CD" w:rsidRDefault="00E23385" w:rsidP="00E2338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96C7C" w:rsidRDefault="00396C7C" w:rsidP="00396C7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3CD" w:rsidRPr="00396C7C" w:rsidRDefault="003763CD" w:rsidP="00396C7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C7C" w:rsidRDefault="00396C7C" w:rsidP="00320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076" w:rsidRDefault="00212076" w:rsidP="00320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076" w:rsidRDefault="00212076" w:rsidP="00212076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-Д</w:t>
      </w:r>
      <w:r w:rsidRPr="00396C7C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212076" w:rsidRPr="00396C7C" w:rsidRDefault="00212076" w:rsidP="002120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212076" w:rsidRPr="00396C7C" w:rsidRDefault="00212076" w:rsidP="002120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,2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212076" w:rsidRPr="00396C7C" w:rsidRDefault="00212076" w:rsidP="002120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У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,5%</w:t>
      </w:r>
    </w:p>
    <w:p w:rsidR="00212076" w:rsidRPr="003763CD" w:rsidRDefault="009210C1" w:rsidP="002120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1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76" w:rsidRPr="003763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улучшили свои результаты по русскому языку</w:t>
      </w:r>
    </w:p>
    <w:p w:rsidR="00212076" w:rsidRPr="003763CD" w:rsidRDefault="00212076" w:rsidP="002120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76" w:rsidRPr="003763CD" w:rsidRDefault="00212076" w:rsidP="0021207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годовых, за экзамен и итоговых оценок за 2020-2021 учебный год представим это в таблице:</w:t>
      </w:r>
    </w:p>
    <w:tbl>
      <w:tblPr>
        <w:tblStyle w:val="a3"/>
        <w:tblW w:w="4871" w:type="dxa"/>
        <w:jc w:val="center"/>
        <w:tblLook w:val="04A0" w:firstRow="1" w:lastRow="0" w:firstColumn="1" w:lastColumn="0" w:noHBand="0" w:noVBand="1"/>
      </w:tblPr>
      <w:tblGrid>
        <w:gridCol w:w="1103"/>
        <w:gridCol w:w="1223"/>
        <w:gridCol w:w="1224"/>
        <w:gridCol w:w="1321"/>
      </w:tblGrid>
      <w:tr w:rsidR="00212076" w:rsidRPr="003763CD" w:rsidTr="00BC64D0">
        <w:trPr>
          <w:jc w:val="center"/>
        </w:trPr>
        <w:tc>
          <w:tcPr>
            <w:tcW w:w="1103" w:type="dxa"/>
          </w:tcPr>
          <w:p w:rsidR="00212076" w:rsidRPr="003763CD" w:rsidRDefault="00212076" w:rsidP="00BC64D0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223" w:type="dxa"/>
          </w:tcPr>
          <w:p w:rsidR="00212076" w:rsidRPr="003763CD" w:rsidRDefault="00212076" w:rsidP="00BC64D0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ая </w:t>
            </w: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ценка</w:t>
            </w:r>
          </w:p>
        </w:tc>
        <w:tc>
          <w:tcPr>
            <w:tcW w:w="1224" w:type="dxa"/>
          </w:tcPr>
          <w:p w:rsidR="00212076" w:rsidRPr="003763CD" w:rsidRDefault="00212076" w:rsidP="00BC64D0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ГЭ</w:t>
            </w:r>
          </w:p>
        </w:tc>
        <w:tc>
          <w:tcPr>
            <w:tcW w:w="1321" w:type="dxa"/>
          </w:tcPr>
          <w:p w:rsidR="00212076" w:rsidRPr="003763CD" w:rsidRDefault="00212076" w:rsidP="00BC64D0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ценка</w:t>
            </w:r>
          </w:p>
        </w:tc>
      </w:tr>
      <w:tr w:rsidR="00212076" w:rsidRPr="003763CD" w:rsidTr="00BC64D0">
        <w:trPr>
          <w:jc w:val="center"/>
        </w:trPr>
        <w:tc>
          <w:tcPr>
            <w:tcW w:w="1103" w:type="dxa"/>
          </w:tcPr>
          <w:p w:rsidR="00212076" w:rsidRPr="003763CD" w:rsidRDefault="00212076" w:rsidP="00BC64D0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3" w:type="dxa"/>
          </w:tcPr>
          <w:p w:rsidR="00212076" w:rsidRPr="003763CD" w:rsidRDefault="009210C1" w:rsidP="00BC64D0">
            <w:pPr>
              <w:shd w:val="clear" w:color="auto" w:fill="FFFFFF"/>
              <w:tabs>
                <w:tab w:val="left" w:pos="750"/>
              </w:tabs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4" w:type="dxa"/>
          </w:tcPr>
          <w:p w:rsidR="00212076" w:rsidRPr="003763CD" w:rsidRDefault="009210C1" w:rsidP="00BC64D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1" w:type="dxa"/>
          </w:tcPr>
          <w:p w:rsidR="00212076" w:rsidRPr="003763CD" w:rsidRDefault="009210C1" w:rsidP="00BC64D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12076" w:rsidRPr="003763CD" w:rsidTr="00BC64D0">
        <w:trPr>
          <w:jc w:val="center"/>
        </w:trPr>
        <w:tc>
          <w:tcPr>
            <w:tcW w:w="1103" w:type="dxa"/>
          </w:tcPr>
          <w:p w:rsidR="00212076" w:rsidRPr="003763CD" w:rsidRDefault="00212076" w:rsidP="00BC64D0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3" w:type="dxa"/>
          </w:tcPr>
          <w:p w:rsidR="00212076" w:rsidRPr="003763CD" w:rsidRDefault="009210C1" w:rsidP="00BC64D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4" w:type="dxa"/>
          </w:tcPr>
          <w:p w:rsidR="00212076" w:rsidRPr="003763CD" w:rsidRDefault="009210C1" w:rsidP="00BC64D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21" w:type="dxa"/>
          </w:tcPr>
          <w:p w:rsidR="00212076" w:rsidRPr="003763CD" w:rsidRDefault="009210C1" w:rsidP="00BC64D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12076" w:rsidRPr="003763CD" w:rsidTr="00BC64D0">
        <w:trPr>
          <w:jc w:val="center"/>
        </w:trPr>
        <w:tc>
          <w:tcPr>
            <w:tcW w:w="1103" w:type="dxa"/>
          </w:tcPr>
          <w:p w:rsidR="00212076" w:rsidRPr="003763CD" w:rsidRDefault="00212076" w:rsidP="00BC64D0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3" w:type="dxa"/>
          </w:tcPr>
          <w:p w:rsidR="00212076" w:rsidRPr="003763CD" w:rsidRDefault="009210C1" w:rsidP="00BC64D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24" w:type="dxa"/>
          </w:tcPr>
          <w:p w:rsidR="00212076" w:rsidRPr="003763CD" w:rsidRDefault="009210C1" w:rsidP="00BC64D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1" w:type="dxa"/>
          </w:tcPr>
          <w:p w:rsidR="00212076" w:rsidRPr="003763CD" w:rsidRDefault="009210C1" w:rsidP="00BC64D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12076" w:rsidRPr="003763CD" w:rsidTr="00BC64D0">
        <w:trPr>
          <w:jc w:val="center"/>
        </w:trPr>
        <w:tc>
          <w:tcPr>
            <w:tcW w:w="1103" w:type="dxa"/>
          </w:tcPr>
          <w:p w:rsidR="00212076" w:rsidRPr="003763CD" w:rsidRDefault="00212076" w:rsidP="00BC64D0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3" w:type="dxa"/>
          </w:tcPr>
          <w:p w:rsidR="00212076" w:rsidRPr="003763CD" w:rsidRDefault="009210C1" w:rsidP="00BC64D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4" w:type="dxa"/>
          </w:tcPr>
          <w:p w:rsidR="00212076" w:rsidRPr="003763CD" w:rsidRDefault="009210C1" w:rsidP="00BC64D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1" w:type="dxa"/>
          </w:tcPr>
          <w:p w:rsidR="00212076" w:rsidRPr="003763CD" w:rsidRDefault="009210C1" w:rsidP="00BC64D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12076" w:rsidRDefault="00212076" w:rsidP="002120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76" w:rsidRPr="00396C7C" w:rsidRDefault="00212076" w:rsidP="0021207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76" w:rsidRDefault="00212076" w:rsidP="00320D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370" w:rsidRDefault="00320D15" w:rsidP="009F63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0D15">
        <w:rPr>
          <w:rFonts w:ascii="Times New Roman" w:hAnsi="Times New Roman" w:cs="Times New Roman"/>
          <w:b/>
          <w:sz w:val="28"/>
          <w:szCs w:val="28"/>
        </w:rPr>
        <w:t>Выводы</w:t>
      </w:r>
      <w:r w:rsidR="00AD5B11">
        <w:rPr>
          <w:rFonts w:ascii="Times New Roman" w:hAnsi="Times New Roman" w:cs="Times New Roman"/>
          <w:b/>
          <w:sz w:val="28"/>
          <w:szCs w:val="28"/>
        </w:rPr>
        <w:t>,</w:t>
      </w:r>
      <w:r w:rsidRPr="00320D15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  <w:r w:rsidR="00AD5B11">
        <w:rPr>
          <w:rFonts w:ascii="Times New Roman" w:hAnsi="Times New Roman" w:cs="Times New Roman"/>
          <w:b/>
          <w:sz w:val="28"/>
          <w:szCs w:val="28"/>
        </w:rPr>
        <w:t xml:space="preserve"> и рекомендации</w:t>
      </w:r>
      <w:r w:rsidRPr="00320D15">
        <w:rPr>
          <w:rFonts w:ascii="Times New Roman" w:hAnsi="Times New Roman" w:cs="Times New Roman"/>
          <w:b/>
          <w:sz w:val="28"/>
          <w:szCs w:val="28"/>
        </w:rPr>
        <w:t>:</w:t>
      </w:r>
      <w:r w:rsidRPr="00320D15">
        <w:rPr>
          <w:rFonts w:ascii="Times New Roman" w:hAnsi="Times New Roman" w:cs="Times New Roman"/>
          <w:sz w:val="28"/>
          <w:szCs w:val="28"/>
        </w:rPr>
        <w:br/>
      </w:r>
    </w:p>
    <w:p w:rsidR="009F6370" w:rsidRPr="009F6370" w:rsidRDefault="00320D15" w:rsidP="009F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15">
        <w:rPr>
          <w:rFonts w:ascii="Times New Roman" w:hAnsi="Times New Roman" w:cs="Times New Roman"/>
          <w:sz w:val="28"/>
          <w:szCs w:val="28"/>
        </w:rPr>
        <w:t xml:space="preserve">1.  </w:t>
      </w:r>
      <w:r w:rsidR="009F6370" w:rsidRPr="009F6370">
        <w:rPr>
          <w:rFonts w:ascii="Times New Roman" w:hAnsi="Times New Roman" w:cs="Times New Roman"/>
          <w:sz w:val="28"/>
          <w:szCs w:val="28"/>
        </w:rPr>
        <w:t xml:space="preserve">Анализ результатов выполнения экзаменационной работы показывает, что участники экзамена в целом справились с заданиями, проверяющими уровень </w:t>
      </w:r>
      <w:proofErr w:type="spellStart"/>
      <w:r w:rsidR="009F6370" w:rsidRPr="009F637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F6370" w:rsidRPr="009F6370">
        <w:rPr>
          <w:rFonts w:ascii="Times New Roman" w:hAnsi="Times New Roman" w:cs="Times New Roman"/>
          <w:sz w:val="28"/>
          <w:szCs w:val="28"/>
        </w:rPr>
        <w:t xml:space="preserve"> основных предметных компетенций. При этом самым низким оказался уровень практической грамотности и языковой компетенции, основным показателем которой является способность использовать орфографические и пунктуационные нормы языка, нормы русского литературного языка в собственной речи, а также богатство словарного запаса и грамматического строя речи выпускников. </w:t>
      </w:r>
    </w:p>
    <w:p w:rsidR="009F6370" w:rsidRPr="009F6370" w:rsidRDefault="009F6370" w:rsidP="009F6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370">
        <w:rPr>
          <w:rFonts w:ascii="Times New Roman" w:hAnsi="Times New Roman" w:cs="Times New Roman"/>
          <w:sz w:val="28"/>
          <w:szCs w:val="28"/>
        </w:rPr>
        <w:t>Результаты выполнения части 3 экзаменационной работы показали, что наибольшие трудности выпускники испытывают, применяя орфографические и пунктуационные нормы в письменной речи.</w:t>
      </w:r>
    </w:p>
    <w:p w:rsidR="009F6370" w:rsidRDefault="009F6370" w:rsidP="009F6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370">
        <w:rPr>
          <w:rFonts w:ascii="Times New Roman" w:hAnsi="Times New Roman" w:cs="Times New Roman"/>
          <w:sz w:val="28"/>
          <w:szCs w:val="28"/>
        </w:rPr>
        <w:t xml:space="preserve">Но также выявилась необходимость усиления внимания к работе по формированию теоретических знаний по русскому языку учащихся основной школы, предполагающей овладение основными видами речевой деятельности – умением воспринимать устную и письменную речь и создавать собственные высказывания, а также владением орфографическими и пунктуационными нормами языка. </w:t>
      </w:r>
    </w:p>
    <w:p w:rsidR="00320D15" w:rsidRDefault="009F6370" w:rsidP="009F6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370">
        <w:rPr>
          <w:rFonts w:ascii="Times New Roman" w:hAnsi="Times New Roman" w:cs="Times New Roman"/>
          <w:sz w:val="28"/>
          <w:szCs w:val="28"/>
        </w:rPr>
        <w:t>При оценке коммуникативной компетенции выпускников 9-х классов особое внимание требуется уделять умению извлекать из прочитанного текста соответствующую информацию для аргументации своих утверждений.</w:t>
      </w:r>
    </w:p>
    <w:p w:rsidR="00AD5B11" w:rsidRPr="00320D15" w:rsidRDefault="00AD5B11" w:rsidP="00320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D15" w:rsidRPr="00320D15" w:rsidRDefault="00320D15" w:rsidP="00320D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15">
        <w:rPr>
          <w:rFonts w:ascii="Times New Roman" w:hAnsi="Times New Roman" w:cs="Times New Roman"/>
          <w:sz w:val="28"/>
          <w:szCs w:val="28"/>
        </w:rPr>
        <w:t xml:space="preserve">2. Продолжить оправдавшую себя систему групповых и индивидуальных консультаций. </w:t>
      </w:r>
    </w:p>
    <w:p w:rsidR="00320D15" w:rsidRPr="00320D15" w:rsidRDefault="00320D15" w:rsidP="00320D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15">
        <w:rPr>
          <w:rFonts w:ascii="Times New Roman" w:hAnsi="Times New Roman" w:cs="Times New Roman"/>
          <w:sz w:val="28"/>
          <w:szCs w:val="28"/>
        </w:rPr>
        <w:lastRenderedPageBreak/>
        <w:t>3. Систематически знакомить с особенностями и промежуточными результатами подготовки к ОГЭ родителей учащихся.</w:t>
      </w:r>
    </w:p>
    <w:p w:rsidR="00320D15" w:rsidRPr="00320D15" w:rsidRDefault="00320D15" w:rsidP="00320D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15">
        <w:rPr>
          <w:rFonts w:ascii="Times New Roman" w:hAnsi="Times New Roman" w:cs="Times New Roman"/>
          <w:sz w:val="28"/>
          <w:szCs w:val="28"/>
        </w:rPr>
        <w:t>4. Шире включать задания по типу ОГЭ при изучении соответствующих тем курса русского языка не только в 9 классе, но и в 5-8 классах. Это позволит систематизировать и закрепить знания и уверенно чувствовать себя на экзамене.</w:t>
      </w:r>
    </w:p>
    <w:p w:rsidR="00320D15" w:rsidRDefault="00320D15" w:rsidP="00320D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15">
        <w:rPr>
          <w:rFonts w:ascii="Times New Roman" w:hAnsi="Times New Roman" w:cs="Times New Roman"/>
          <w:sz w:val="28"/>
          <w:szCs w:val="28"/>
        </w:rPr>
        <w:t xml:space="preserve">5. Продолжать накопление раздаточного материала по типу ГИА. Совместно с родителями и классным руководителем обеспечить учащихся уже в сентябре необходимым учебными пособиями. </w:t>
      </w:r>
    </w:p>
    <w:p w:rsidR="007F0369" w:rsidRDefault="007F0369" w:rsidP="007F03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D5B11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D5B11" w:rsidRPr="00AD5B11">
        <w:rPr>
          <w:rFonts w:ascii="Times New Roman" w:hAnsi="Times New Roman" w:cs="Times New Roman"/>
          <w:sz w:val="28"/>
          <w:szCs w:val="28"/>
          <w:u w:val="single"/>
        </w:rPr>
        <w:t>екомендации</w:t>
      </w:r>
      <w:r w:rsidRPr="00AD5B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F6370">
        <w:rPr>
          <w:rFonts w:ascii="Times New Roman" w:hAnsi="Times New Roman" w:cs="Times New Roman"/>
          <w:sz w:val="28"/>
          <w:szCs w:val="28"/>
        </w:rPr>
        <w:t xml:space="preserve"> в 20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D5B11">
        <w:rPr>
          <w:rFonts w:ascii="Times New Roman" w:hAnsi="Times New Roman" w:cs="Times New Roman"/>
          <w:sz w:val="28"/>
          <w:szCs w:val="28"/>
        </w:rPr>
        <w:t>2</w:t>
      </w:r>
      <w:r w:rsidR="009F63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работу по подготовке к ОГЭ по русскому языка активно направить на ликвидацию безграмотности, вводить в урок разнообразные формы и методы по орфографической и пунктуационной зоркости, использовать в работе демоверсию с ФИПИ, печатные пособия по подготовке к ОГЭ по предмету, материала с цифровых образовательных порталов «Решу ОГЭ».</w:t>
      </w:r>
    </w:p>
    <w:p w:rsidR="00AC5010" w:rsidRDefault="00AC5010" w:rsidP="00A0683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725A" w:rsidRPr="001B1E4F" w:rsidRDefault="001B725A" w:rsidP="001B725A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B1E4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Результаты </w:t>
      </w:r>
      <w:proofErr w:type="gramStart"/>
      <w:r w:rsidRPr="001B1E4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ГЭ  по</w:t>
      </w:r>
      <w:proofErr w:type="gramEnd"/>
      <w:r w:rsidRPr="001B1E4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математике</w:t>
      </w:r>
    </w:p>
    <w:p w:rsidR="00B82363" w:rsidRPr="00B82363" w:rsidRDefault="00B82363" w:rsidP="00B82363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363">
        <w:rPr>
          <w:rFonts w:ascii="Times New Roman" w:hAnsi="Times New Roman"/>
          <w:color w:val="000000"/>
          <w:sz w:val="28"/>
          <w:szCs w:val="28"/>
          <w:lang w:eastAsia="ru-RU"/>
        </w:rPr>
        <w:t>В 20</w:t>
      </w:r>
      <w:r w:rsidR="00B466C0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B823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20</w:t>
      </w:r>
      <w:r w:rsidR="00B466C0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B823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м году экзамен по математике проводился с целью государственной итоговой аттестации выпускников IX классов общеобразовательных учреждений и оценки уровня владения обучающимися программным материалом. Содержание экзаменационной работы соответствовало Федеральному компоненту государственного стандарта основного общего образования по математике.</w:t>
      </w:r>
    </w:p>
    <w:p w:rsidR="00B5201C" w:rsidRPr="0002359D" w:rsidRDefault="00B82363" w:rsidP="00B520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363">
        <w:rPr>
          <w:rFonts w:ascii="Times New Roman" w:hAnsi="Times New Roman"/>
          <w:sz w:val="28"/>
          <w:szCs w:val="28"/>
          <w:lang w:eastAsia="ru-RU"/>
        </w:rPr>
        <w:t>Основной государственный экзамен</w:t>
      </w:r>
      <w:r>
        <w:rPr>
          <w:rFonts w:ascii="Times New Roman" w:hAnsi="Times New Roman"/>
          <w:sz w:val="28"/>
          <w:szCs w:val="28"/>
          <w:lang w:eastAsia="ru-RU"/>
        </w:rPr>
        <w:t xml:space="preserve"> и государственный выпускной экзамен</w:t>
      </w:r>
      <w:r w:rsidRPr="00B82363">
        <w:rPr>
          <w:rFonts w:ascii="Times New Roman" w:hAnsi="Times New Roman"/>
          <w:sz w:val="28"/>
          <w:szCs w:val="28"/>
          <w:lang w:eastAsia="ru-RU"/>
        </w:rPr>
        <w:t xml:space="preserve"> по математике в 9-х классах общеобразовательных учреждений в рамках государственной (итоговой) аттестации, организуемой экзаменационными комиссиями субъектов Российской Федерации, проводился </w:t>
      </w:r>
      <w:r w:rsidR="00B466C0">
        <w:rPr>
          <w:rFonts w:ascii="Times New Roman" w:hAnsi="Times New Roman"/>
          <w:sz w:val="28"/>
          <w:szCs w:val="28"/>
          <w:lang w:eastAsia="ru-RU"/>
        </w:rPr>
        <w:t>27 мая</w:t>
      </w:r>
      <w:r w:rsidRPr="00B5201C">
        <w:rPr>
          <w:rFonts w:ascii="Times New Roman" w:hAnsi="Times New Roman"/>
          <w:sz w:val="28"/>
          <w:szCs w:val="28"/>
          <w:lang w:eastAsia="ru-RU"/>
        </w:rPr>
        <w:t xml:space="preserve">, пункт проведения – </w:t>
      </w:r>
      <w:r w:rsidR="00B5201C" w:rsidRPr="0002359D">
        <w:rPr>
          <w:rFonts w:ascii="Times New Roman" w:hAnsi="Times New Roman"/>
          <w:sz w:val="28"/>
          <w:szCs w:val="28"/>
          <w:lang w:eastAsia="ru-RU"/>
        </w:rPr>
        <w:t>ОУ-ППЭ -0501 (МБОУ СОШ №2</w:t>
      </w:r>
      <w:r w:rsidR="00B466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466C0">
        <w:rPr>
          <w:rFonts w:ascii="Times New Roman" w:hAnsi="Times New Roman"/>
          <w:sz w:val="28"/>
          <w:szCs w:val="28"/>
          <w:lang w:eastAsia="ru-RU"/>
        </w:rPr>
        <w:t>им.Горбатко</w:t>
      </w:r>
      <w:proofErr w:type="spellEnd"/>
      <w:r w:rsidR="00B466C0">
        <w:rPr>
          <w:rFonts w:ascii="Times New Roman" w:hAnsi="Times New Roman"/>
          <w:sz w:val="28"/>
          <w:szCs w:val="28"/>
          <w:lang w:eastAsia="ru-RU"/>
        </w:rPr>
        <w:t xml:space="preserve"> В.В.</w:t>
      </w:r>
      <w:r w:rsidR="00B5201C" w:rsidRPr="0002359D">
        <w:rPr>
          <w:rFonts w:ascii="Times New Roman" w:hAnsi="Times New Roman"/>
          <w:sz w:val="28"/>
          <w:szCs w:val="28"/>
          <w:lang w:eastAsia="ru-RU"/>
        </w:rPr>
        <w:t>) и ОУ-ППЭ-050</w:t>
      </w:r>
      <w:r w:rsidR="00B5201C">
        <w:rPr>
          <w:rFonts w:ascii="Times New Roman" w:hAnsi="Times New Roman"/>
          <w:sz w:val="28"/>
          <w:szCs w:val="28"/>
          <w:lang w:eastAsia="ru-RU"/>
        </w:rPr>
        <w:t>2</w:t>
      </w:r>
      <w:r w:rsidR="00B5201C" w:rsidRPr="0002359D">
        <w:rPr>
          <w:rFonts w:ascii="Times New Roman" w:hAnsi="Times New Roman"/>
          <w:sz w:val="28"/>
          <w:szCs w:val="28"/>
          <w:lang w:eastAsia="ru-RU"/>
        </w:rPr>
        <w:t xml:space="preserve"> (МБОУ СОШ №</w:t>
      </w:r>
      <w:r w:rsidR="00B5201C">
        <w:rPr>
          <w:rFonts w:ascii="Times New Roman" w:hAnsi="Times New Roman"/>
          <w:sz w:val="28"/>
          <w:szCs w:val="28"/>
          <w:lang w:eastAsia="ru-RU"/>
        </w:rPr>
        <w:t>3</w:t>
      </w:r>
      <w:r w:rsidR="00B466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466C0">
        <w:rPr>
          <w:rFonts w:ascii="Times New Roman" w:hAnsi="Times New Roman"/>
          <w:sz w:val="28"/>
          <w:szCs w:val="28"/>
          <w:lang w:eastAsia="ru-RU"/>
        </w:rPr>
        <w:t>им.Дамаскина</w:t>
      </w:r>
      <w:proofErr w:type="spellEnd"/>
      <w:r w:rsidR="00B466C0">
        <w:rPr>
          <w:rFonts w:ascii="Times New Roman" w:hAnsi="Times New Roman"/>
          <w:sz w:val="28"/>
          <w:szCs w:val="28"/>
          <w:lang w:eastAsia="ru-RU"/>
        </w:rPr>
        <w:t xml:space="preserve"> И.Ф.</w:t>
      </w:r>
      <w:r w:rsidR="00B5201C" w:rsidRPr="0002359D">
        <w:rPr>
          <w:rFonts w:ascii="Times New Roman" w:hAnsi="Times New Roman"/>
          <w:sz w:val="28"/>
          <w:szCs w:val="28"/>
          <w:lang w:eastAsia="ru-RU"/>
        </w:rPr>
        <w:t xml:space="preserve">).  </w:t>
      </w:r>
    </w:p>
    <w:p w:rsidR="00232D99" w:rsidRDefault="00232D99" w:rsidP="00B5201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4C27" w:rsidRPr="003035F1" w:rsidRDefault="00104C27" w:rsidP="00B5201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35F1">
        <w:rPr>
          <w:rFonts w:ascii="Times New Roman" w:hAnsi="Times New Roman"/>
          <w:sz w:val="28"/>
          <w:szCs w:val="28"/>
          <w:lang w:eastAsia="ru-RU"/>
        </w:rPr>
        <w:t xml:space="preserve">Анализ результатов </w:t>
      </w:r>
      <w:r w:rsidRPr="00B466C0">
        <w:rPr>
          <w:rFonts w:ascii="Times New Roman" w:hAnsi="Times New Roman"/>
          <w:b/>
          <w:sz w:val="28"/>
          <w:szCs w:val="28"/>
          <w:lang w:eastAsia="ru-RU"/>
        </w:rPr>
        <w:t>ОГЭ</w:t>
      </w:r>
      <w:r w:rsidRPr="003035F1">
        <w:rPr>
          <w:rFonts w:ascii="Times New Roman" w:hAnsi="Times New Roman"/>
          <w:sz w:val="28"/>
          <w:szCs w:val="28"/>
          <w:lang w:eastAsia="ru-RU"/>
        </w:rPr>
        <w:t xml:space="preserve"> по математике в 20</w:t>
      </w:r>
      <w:r w:rsidR="00B466C0">
        <w:rPr>
          <w:rFonts w:ascii="Times New Roman" w:hAnsi="Times New Roman"/>
          <w:sz w:val="28"/>
          <w:szCs w:val="28"/>
          <w:lang w:eastAsia="ru-RU"/>
        </w:rPr>
        <w:t>21</w:t>
      </w:r>
      <w:r w:rsidRPr="003035F1">
        <w:rPr>
          <w:rFonts w:ascii="Times New Roman" w:hAnsi="Times New Roman"/>
          <w:sz w:val="28"/>
          <w:szCs w:val="28"/>
          <w:lang w:eastAsia="ru-RU"/>
        </w:rPr>
        <w:t xml:space="preserve"> году</w:t>
      </w:r>
    </w:p>
    <w:tbl>
      <w:tblPr>
        <w:tblW w:w="7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976"/>
        <w:gridCol w:w="664"/>
        <w:gridCol w:w="664"/>
        <w:gridCol w:w="664"/>
        <w:gridCol w:w="660"/>
        <w:gridCol w:w="2519"/>
      </w:tblGrid>
      <w:tr w:rsidR="00104C27" w:rsidRPr="00FB7DDE" w:rsidTr="004F5472">
        <w:trPr>
          <w:jc w:val="center"/>
        </w:trPr>
        <w:tc>
          <w:tcPr>
            <w:tcW w:w="1784" w:type="dxa"/>
          </w:tcPr>
          <w:p w:rsidR="00104C27" w:rsidRPr="00104C27" w:rsidRDefault="00104C2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76" w:type="dxa"/>
          </w:tcPr>
          <w:p w:rsidR="00104C27" w:rsidRPr="00104C27" w:rsidRDefault="00104C2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664" w:type="dxa"/>
          </w:tcPr>
          <w:p w:rsidR="00104C27" w:rsidRPr="00104C27" w:rsidRDefault="00104C2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664" w:type="dxa"/>
          </w:tcPr>
          <w:p w:rsidR="00104C27" w:rsidRPr="00104C27" w:rsidRDefault="00104C2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664" w:type="dxa"/>
          </w:tcPr>
          <w:p w:rsidR="00104C27" w:rsidRPr="00104C27" w:rsidRDefault="00104C2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660" w:type="dxa"/>
          </w:tcPr>
          <w:p w:rsidR="00104C27" w:rsidRPr="00104C27" w:rsidRDefault="00104C2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519" w:type="dxa"/>
          </w:tcPr>
          <w:p w:rsidR="00104C27" w:rsidRPr="00104C27" w:rsidRDefault="00104C2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  <w:p w:rsidR="00104C27" w:rsidRPr="00104C27" w:rsidRDefault="00104C27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B466C0" w:rsidRPr="00FB7DDE" w:rsidTr="004F5472">
        <w:trPr>
          <w:jc w:val="center"/>
        </w:trPr>
        <w:tc>
          <w:tcPr>
            <w:tcW w:w="1784" w:type="dxa"/>
          </w:tcPr>
          <w:p w:rsidR="00B466C0" w:rsidRPr="00104C27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76" w:type="dxa"/>
          </w:tcPr>
          <w:p w:rsidR="00B466C0" w:rsidRPr="00F8577E" w:rsidRDefault="00B466C0" w:rsidP="00B46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4" w:type="dxa"/>
          </w:tcPr>
          <w:p w:rsidR="00B466C0" w:rsidRPr="00104C27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" w:type="dxa"/>
          </w:tcPr>
          <w:p w:rsidR="00B466C0" w:rsidRPr="00104C27" w:rsidRDefault="00996017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4" w:type="dxa"/>
          </w:tcPr>
          <w:p w:rsidR="00B466C0" w:rsidRPr="00104C27" w:rsidRDefault="00996017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0" w:type="dxa"/>
          </w:tcPr>
          <w:p w:rsidR="00B466C0" w:rsidRPr="00104C27" w:rsidRDefault="00996017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19" w:type="dxa"/>
          </w:tcPr>
          <w:p w:rsidR="00B466C0" w:rsidRPr="00104C27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треб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B466C0" w:rsidRPr="00FB7DDE" w:rsidTr="004F5472">
        <w:trPr>
          <w:jc w:val="center"/>
        </w:trPr>
        <w:tc>
          <w:tcPr>
            <w:tcW w:w="1784" w:type="dxa"/>
          </w:tcPr>
          <w:p w:rsidR="00B466C0" w:rsidRPr="00104C27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76" w:type="dxa"/>
          </w:tcPr>
          <w:p w:rsidR="00B466C0" w:rsidRPr="00F8577E" w:rsidRDefault="00B466C0" w:rsidP="00B46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4" w:type="dxa"/>
          </w:tcPr>
          <w:p w:rsidR="00B466C0" w:rsidRPr="00104C27" w:rsidRDefault="00996017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" w:type="dxa"/>
          </w:tcPr>
          <w:p w:rsidR="00B466C0" w:rsidRPr="00104C27" w:rsidRDefault="00996017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4" w:type="dxa"/>
          </w:tcPr>
          <w:p w:rsidR="00B466C0" w:rsidRPr="00104C27" w:rsidRDefault="00996017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0" w:type="dxa"/>
          </w:tcPr>
          <w:p w:rsidR="00B466C0" w:rsidRPr="00104C27" w:rsidRDefault="00996017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19" w:type="dxa"/>
          </w:tcPr>
          <w:p w:rsidR="00B466C0" w:rsidRPr="00104C27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мина Е.А.</w:t>
            </w:r>
          </w:p>
        </w:tc>
      </w:tr>
      <w:tr w:rsidR="00B466C0" w:rsidRPr="00FB7DDE" w:rsidTr="004F5472">
        <w:trPr>
          <w:jc w:val="center"/>
        </w:trPr>
        <w:tc>
          <w:tcPr>
            <w:tcW w:w="1784" w:type="dxa"/>
          </w:tcPr>
          <w:p w:rsidR="00B466C0" w:rsidRPr="00104C27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76" w:type="dxa"/>
          </w:tcPr>
          <w:p w:rsidR="00B466C0" w:rsidRPr="00F8577E" w:rsidRDefault="00B466C0" w:rsidP="00B46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4" w:type="dxa"/>
          </w:tcPr>
          <w:p w:rsidR="00B466C0" w:rsidRPr="00104C27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4" w:type="dxa"/>
          </w:tcPr>
          <w:p w:rsidR="00B466C0" w:rsidRPr="00104C27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4" w:type="dxa"/>
          </w:tcPr>
          <w:p w:rsidR="00B466C0" w:rsidRPr="00104C27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" w:type="dxa"/>
          </w:tcPr>
          <w:p w:rsidR="00B466C0" w:rsidRPr="00104C27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19" w:type="dxa"/>
          </w:tcPr>
          <w:p w:rsidR="00B466C0" w:rsidRPr="00104C27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66C0">
              <w:rPr>
                <w:rFonts w:ascii="Times New Roman" w:hAnsi="Times New Roman"/>
                <w:sz w:val="28"/>
                <w:szCs w:val="28"/>
                <w:lang w:eastAsia="ru-RU"/>
              </w:rPr>
              <w:t>Семина Е.А.</w:t>
            </w:r>
          </w:p>
        </w:tc>
      </w:tr>
      <w:tr w:rsidR="00B466C0" w:rsidRPr="00FB7DDE" w:rsidTr="004F5472">
        <w:trPr>
          <w:jc w:val="center"/>
        </w:trPr>
        <w:tc>
          <w:tcPr>
            <w:tcW w:w="1784" w:type="dxa"/>
          </w:tcPr>
          <w:p w:rsidR="00B466C0" w:rsidRPr="00104C27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-Г</w:t>
            </w:r>
          </w:p>
        </w:tc>
        <w:tc>
          <w:tcPr>
            <w:tcW w:w="976" w:type="dxa"/>
          </w:tcPr>
          <w:p w:rsidR="00B466C0" w:rsidRPr="00F8577E" w:rsidRDefault="00B466C0" w:rsidP="00B46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4" w:type="dxa"/>
          </w:tcPr>
          <w:p w:rsidR="00B466C0" w:rsidRPr="00104C27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4" w:type="dxa"/>
          </w:tcPr>
          <w:p w:rsidR="00B466C0" w:rsidRPr="00104C27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4" w:type="dxa"/>
          </w:tcPr>
          <w:p w:rsidR="00B466C0" w:rsidRPr="00104C27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0" w:type="dxa"/>
          </w:tcPr>
          <w:p w:rsidR="00B466C0" w:rsidRPr="00104C27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9" w:type="dxa"/>
          </w:tcPr>
          <w:p w:rsidR="00B466C0" w:rsidRPr="00104C27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ско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B466C0" w:rsidRPr="00FB7DDE" w:rsidTr="004F5472">
        <w:trPr>
          <w:jc w:val="center"/>
        </w:trPr>
        <w:tc>
          <w:tcPr>
            <w:tcW w:w="1784" w:type="dxa"/>
          </w:tcPr>
          <w:p w:rsidR="00B466C0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-Д</w:t>
            </w:r>
          </w:p>
        </w:tc>
        <w:tc>
          <w:tcPr>
            <w:tcW w:w="976" w:type="dxa"/>
          </w:tcPr>
          <w:p w:rsidR="00B466C0" w:rsidRDefault="00B466C0" w:rsidP="00B46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4" w:type="dxa"/>
          </w:tcPr>
          <w:p w:rsidR="00B466C0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4" w:type="dxa"/>
          </w:tcPr>
          <w:p w:rsidR="00B466C0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4" w:type="dxa"/>
          </w:tcPr>
          <w:p w:rsidR="00B466C0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0" w:type="dxa"/>
          </w:tcPr>
          <w:p w:rsidR="00B466C0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19" w:type="dxa"/>
          </w:tcPr>
          <w:p w:rsidR="00B466C0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енко Е.М.</w:t>
            </w:r>
          </w:p>
        </w:tc>
      </w:tr>
      <w:tr w:rsidR="00B466C0" w:rsidRPr="00FB7DDE" w:rsidTr="004F5472">
        <w:trPr>
          <w:jc w:val="center"/>
        </w:trPr>
        <w:tc>
          <w:tcPr>
            <w:tcW w:w="1784" w:type="dxa"/>
          </w:tcPr>
          <w:p w:rsidR="00B466C0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мейное образование</w:t>
            </w:r>
          </w:p>
        </w:tc>
        <w:tc>
          <w:tcPr>
            <w:tcW w:w="976" w:type="dxa"/>
          </w:tcPr>
          <w:p w:rsidR="00B466C0" w:rsidRDefault="00B466C0" w:rsidP="00B46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" w:type="dxa"/>
          </w:tcPr>
          <w:p w:rsidR="00B466C0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4" w:type="dxa"/>
          </w:tcPr>
          <w:p w:rsidR="00B466C0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4" w:type="dxa"/>
          </w:tcPr>
          <w:p w:rsidR="00B466C0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" w:type="dxa"/>
          </w:tcPr>
          <w:p w:rsidR="00B466C0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19" w:type="dxa"/>
          </w:tcPr>
          <w:p w:rsidR="00B466C0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6C0" w:rsidRPr="00FB7DDE" w:rsidTr="004F5472">
        <w:trPr>
          <w:jc w:val="center"/>
        </w:trPr>
        <w:tc>
          <w:tcPr>
            <w:tcW w:w="1784" w:type="dxa"/>
          </w:tcPr>
          <w:p w:rsidR="00B466C0" w:rsidRPr="00104C27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C27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76" w:type="dxa"/>
          </w:tcPr>
          <w:p w:rsidR="00B466C0" w:rsidRPr="00F8577E" w:rsidRDefault="00B466C0" w:rsidP="00B46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64" w:type="dxa"/>
          </w:tcPr>
          <w:p w:rsidR="00B466C0" w:rsidRPr="00104C27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" w:type="dxa"/>
          </w:tcPr>
          <w:p w:rsidR="00B466C0" w:rsidRPr="00104C27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64" w:type="dxa"/>
          </w:tcPr>
          <w:p w:rsidR="00B466C0" w:rsidRPr="00104C27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60" w:type="dxa"/>
          </w:tcPr>
          <w:p w:rsidR="00B466C0" w:rsidRPr="00104C27" w:rsidRDefault="00674949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9" w:type="dxa"/>
          </w:tcPr>
          <w:p w:rsidR="00B466C0" w:rsidRPr="00104C27" w:rsidRDefault="00B466C0" w:rsidP="00B466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785F" w:rsidRDefault="0016785F" w:rsidP="001678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из результатов показывает, что </w:t>
      </w:r>
      <w:r w:rsidR="00B50421">
        <w:rPr>
          <w:rFonts w:ascii="Times New Roman" w:hAnsi="Times New Roman"/>
          <w:sz w:val="28"/>
          <w:szCs w:val="28"/>
          <w:lang w:eastAsia="ru-RU"/>
        </w:rPr>
        <w:t>84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щи</w:t>
      </w:r>
      <w:r w:rsidR="00B50421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ся из параллели выполнили работу на «4» и «5». </w:t>
      </w:r>
    </w:p>
    <w:p w:rsidR="0016785F" w:rsidRDefault="0016785F" w:rsidP="001678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ый высокий результат за работу 2</w:t>
      </w:r>
      <w:r w:rsidR="00B50421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-2</w:t>
      </w:r>
      <w:r w:rsidR="00B5042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баллов получили ученики: </w:t>
      </w:r>
      <w:r w:rsidR="003C73C6">
        <w:rPr>
          <w:rFonts w:ascii="Times New Roman" w:hAnsi="Times New Roman"/>
          <w:sz w:val="28"/>
          <w:szCs w:val="28"/>
          <w:lang w:eastAsia="ru-RU"/>
        </w:rPr>
        <w:t xml:space="preserve">Володина В, </w:t>
      </w:r>
      <w:proofErr w:type="spellStart"/>
      <w:r w:rsidR="003C73C6">
        <w:rPr>
          <w:rFonts w:ascii="Times New Roman" w:hAnsi="Times New Roman"/>
          <w:sz w:val="28"/>
          <w:szCs w:val="28"/>
          <w:lang w:eastAsia="ru-RU"/>
        </w:rPr>
        <w:t>Букреева</w:t>
      </w:r>
      <w:proofErr w:type="spellEnd"/>
      <w:r w:rsidR="003C73C6">
        <w:rPr>
          <w:rFonts w:ascii="Times New Roman" w:hAnsi="Times New Roman"/>
          <w:sz w:val="28"/>
          <w:szCs w:val="28"/>
          <w:lang w:eastAsia="ru-RU"/>
        </w:rPr>
        <w:t xml:space="preserve"> А, </w:t>
      </w:r>
      <w:proofErr w:type="spellStart"/>
      <w:r w:rsidR="003C73C6">
        <w:rPr>
          <w:rFonts w:ascii="Times New Roman" w:hAnsi="Times New Roman"/>
          <w:sz w:val="28"/>
          <w:szCs w:val="28"/>
          <w:lang w:eastAsia="ru-RU"/>
        </w:rPr>
        <w:t>Ецкало</w:t>
      </w:r>
      <w:proofErr w:type="spellEnd"/>
      <w:r w:rsidR="003C73C6">
        <w:rPr>
          <w:rFonts w:ascii="Times New Roman" w:hAnsi="Times New Roman"/>
          <w:sz w:val="28"/>
          <w:szCs w:val="28"/>
          <w:lang w:eastAsia="ru-RU"/>
        </w:rPr>
        <w:t xml:space="preserve"> 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6785F" w:rsidRDefault="003C73C6" w:rsidP="001678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вое</w:t>
      </w:r>
      <w:r w:rsidR="0016785F">
        <w:rPr>
          <w:rFonts w:ascii="Times New Roman" w:hAnsi="Times New Roman"/>
          <w:sz w:val="28"/>
          <w:szCs w:val="28"/>
          <w:lang w:eastAsia="ru-RU"/>
        </w:rPr>
        <w:t xml:space="preserve"> уча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9-Г класс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о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 и Клименко С</w:t>
      </w:r>
      <w:r w:rsidR="0016785F">
        <w:rPr>
          <w:rFonts w:ascii="Times New Roman" w:hAnsi="Times New Roman"/>
          <w:sz w:val="28"/>
          <w:szCs w:val="28"/>
          <w:lang w:eastAsia="ru-RU"/>
        </w:rPr>
        <w:t xml:space="preserve"> не справилась с экзаменационной работой. 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418"/>
        <w:gridCol w:w="1559"/>
        <w:gridCol w:w="3119"/>
        <w:gridCol w:w="3260"/>
      </w:tblGrid>
      <w:tr w:rsidR="004F5472" w:rsidRPr="00724C42" w:rsidTr="004F5472">
        <w:trPr>
          <w:jc w:val="center"/>
        </w:trPr>
        <w:tc>
          <w:tcPr>
            <w:tcW w:w="1133" w:type="dxa"/>
          </w:tcPr>
          <w:p w:rsidR="004F5472" w:rsidRPr="009741F6" w:rsidRDefault="004F5472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418" w:type="dxa"/>
          </w:tcPr>
          <w:p w:rsidR="004F5472" w:rsidRPr="009741F6" w:rsidRDefault="004F5472" w:rsidP="004F5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редний</w:t>
            </w:r>
          </w:p>
          <w:p w:rsidR="004F5472" w:rsidRPr="009741F6" w:rsidRDefault="004F5472" w:rsidP="004F5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тестовый балл</w:t>
            </w:r>
          </w:p>
        </w:tc>
        <w:tc>
          <w:tcPr>
            <w:tcW w:w="1559" w:type="dxa"/>
          </w:tcPr>
          <w:p w:rsidR="004F5472" w:rsidRPr="009741F6" w:rsidRDefault="004F5472" w:rsidP="004F5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редний оценочный балл</w:t>
            </w:r>
          </w:p>
        </w:tc>
        <w:tc>
          <w:tcPr>
            <w:tcW w:w="3119" w:type="dxa"/>
          </w:tcPr>
          <w:p w:rsidR="004F5472" w:rsidRPr="009741F6" w:rsidRDefault="004F5472" w:rsidP="004F5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ысокий результат</w:t>
            </w:r>
          </w:p>
        </w:tc>
        <w:tc>
          <w:tcPr>
            <w:tcW w:w="3260" w:type="dxa"/>
          </w:tcPr>
          <w:p w:rsidR="004F5472" w:rsidRPr="009741F6" w:rsidRDefault="004F5472" w:rsidP="004F54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изкий результат</w:t>
            </w:r>
          </w:p>
        </w:tc>
      </w:tr>
      <w:tr w:rsidR="004F5472" w:rsidRPr="00FB7DDE" w:rsidTr="004F5472">
        <w:trPr>
          <w:jc w:val="center"/>
        </w:trPr>
        <w:tc>
          <w:tcPr>
            <w:tcW w:w="1133" w:type="dxa"/>
          </w:tcPr>
          <w:p w:rsidR="004F5472" w:rsidRPr="009741F6" w:rsidRDefault="004F5472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418" w:type="dxa"/>
          </w:tcPr>
          <w:p w:rsidR="004F5472" w:rsidRPr="009741F6" w:rsidRDefault="003C73C6" w:rsidP="00563F30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59" w:type="dxa"/>
          </w:tcPr>
          <w:p w:rsidR="004F5472" w:rsidRPr="009741F6" w:rsidRDefault="00EE0C50" w:rsidP="00EE0C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4F5472"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</w:tcPr>
          <w:p w:rsidR="004F5472" w:rsidRPr="00FB7DDE" w:rsidRDefault="004F5472" w:rsidP="00EE0C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563F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. – </w:t>
            </w:r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лодина В.</w:t>
            </w:r>
          </w:p>
        </w:tc>
        <w:tc>
          <w:tcPr>
            <w:tcW w:w="3260" w:type="dxa"/>
          </w:tcPr>
          <w:p w:rsidR="004F5472" w:rsidRPr="00FB7DDE" w:rsidRDefault="00EE0C50" w:rsidP="00EE0C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4F547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.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мелев С</w:t>
            </w:r>
          </w:p>
        </w:tc>
      </w:tr>
      <w:tr w:rsidR="004F5472" w:rsidRPr="00FB7DDE" w:rsidTr="004F5472">
        <w:trPr>
          <w:jc w:val="center"/>
        </w:trPr>
        <w:tc>
          <w:tcPr>
            <w:tcW w:w="1133" w:type="dxa"/>
          </w:tcPr>
          <w:p w:rsidR="004F5472" w:rsidRPr="009741F6" w:rsidRDefault="004F5472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1418" w:type="dxa"/>
          </w:tcPr>
          <w:p w:rsidR="004F5472" w:rsidRPr="009741F6" w:rsidRDefault="004F5472" w:rsidP="00EE0C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4F5472" w:rsidRPr="009741F6" w:rsidRDefault="004F5472" w:rsidP="00EE0C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,</w:t>
            </w:r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</w:tcPr>
          <w:p w:rsidR="004F5472" w:rsidRPr="00FB7DDE" w:rsidRDefault="004F5472" w:rsidP="00EE0C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. – </w:t>
            </w:r>
            <w:proofErr w:type="spellStart"/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укреева</w:t>
            </w:r>
            <w:proofErr w:type="spellEnd"/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3260" w:type="dxa"/>
          </w:tcPr>
          <w:p w:rsidR="004F5472" w:rsidRPr="00FB7DDE" w:rsidRDefault="00EE0C50" w:rsidP="00EE0C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4F547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. –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ижеват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лако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Е.</w:t>
            </w:r>
          </w:p>
        </w:tc>
      </w:tr>
      <w:tr w:rsidR="004F5472" w:rsidRPr="00FB7DDE" w:rsidTr="004F5472">
        <w:trPr>
          <w:jc w:val="center"/>
        </w:trPr>
        <w:tc>
          <w:tcPr>
            <w:tcW w:w="1133" w:type="dxa"/>
          </w:tcPr>
          <w:p w:rsidR="004F5472" w:rsidRPr="009741F6" w:rsidRDefault="004F5472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418" w:type="dxa"/>
          </w:tcPr>
          <w:p w:rsidR="004F5472" w:rsidRPr="009741F6" w:rsidRDefault="00E82614" w:rsidP="00EE0C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4F5472" w:rsidRPr="009741F6" w:rsidRDefault="00EE0C50" w:rsidP="00EE0C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E82614"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</w:tcPr>
          <w:p w:rsidR="004F5472" w:rsidRPr="00FB7DDE" w:rsidRDefault="008116B6" w:rsidP="00EE0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="00E826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F547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. – </w:t>
            </w:r>
            <w:proofErr w:type="spellStart"/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цкало</w:t>
            </w:r>
            <w:proofErr w:type="spellEnd"/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3260" w:type="dxa"/>
          </w:tcPr>
          <w:p w:rsidR="004F5472" w:rsidRPr="00FB7DDE" w:rsidRDefault="00EE0C50" w:rsidP="00EE0C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4F547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. –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йенбург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, Никитченко Н.</w:t>
            </w:r>
          </w:p>
        </w:tc>
      </w:tr>
      <w:tr w:rsidR="004F5472" w:rsidRPr="00FB7DDE" w:rsidTr="004F5472">
        <w:trPr>
          <w:jc w:val="center"/>
        </w:trPr>
        <w:tc>
          <w:tcPr>
            <w:tcW w:w="1133" w:type="dxa"/>
          </w:tcPr>
          <w:p w:rsidR="004F5472" w:rsidRPr="009741F6" w:rsidRDefault="004F5472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sz w:val="28"/>
                <w:szCs w:val="28"/>
                <w:lang w:eastAsia="ru-RU"/>
              </w:rPr>
              <w:t>9-Г</w:t>
            </w:r>
          </w:p>
        </w:tc>
        <w:tc>
          <w:tcPr>
            <w:tcW w:w="1418" w:type="dxa"/>
          </w:tcPr>
          <w:p w:rsidR="004F5472" w:rsidRPr="009741F6" w:rsidRDefault="00E82614" w:rsidP="00EE0C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4F5472" w:rsidRPr="009741F6" w:rsidRDefault="00E82614" w:rsidP="00EE0C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,</w:t>
            </w:r>
            <w:r w:rsidR="00EE0C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4F5472" w:rsidRDefault="004F5472" w:rsidP="00DB05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375F9" w:rsidRDefault="000375F9" w:rsidP="000375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8116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. 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лименко С, </w:t>
            </w:r>
          </w:p>
          <w:p w:rsidR="004F5472" w:rsidRDefault="000375F9" w:rsidP="000375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 б –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о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Ю</w:t>
            </w:r>
          </w:p>
        </w:tc>
      </w:tr>
      <w:tr w:rsidR="000375F9" w:rsidRPr="00FB7DDE" w:rsidTr="004F5472">
        <w:trPr>
          <w:jc w:val="center"/>
        </w:trPr>
        <w:tc>
          <w:tcPr>
            <w:tcW w:w="1133" w:type="dxa"/>
          </w:tcPr>
          <w:p w:rsidR="000375F9" w:rsidRPr="009741F6" w:rsidRDefault="000375F9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-Д</w:t>
            </w:r>
          </w:p>
        </w:tc>
        <w:tc>
          <w:tcPr>
            <w:tcW w:w="1418" w:type="dxa"/>
          </w:tcPr>
          <w:p w:rsidR="000375F9" w:rsidRPr="009741F6" w:rsidRDefault="000375F9" w:rsidP="00EE0C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59" w:type="dxa"/>
          </w:tcPr>
          <w:p w:rsidR="000375F9" w:rsidRPr="009741F6" w:rsidRDefault="000375F9" w:rsidP="00EE0C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19" w:type="dxa"/>
          </w:tcPr>
          <w:p w:rsidR="000375F9" w:rsidRDefault="000375F9" w:rsidP="00DB05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375F9" w:rsidRDefault="000375F9" w:rsidP="000375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 б – Федосеева А</w:t>
            </w:r>
          </w:p>
        </w:tc>
      </w:tr>
      <w:tr w:rsidR="000375F9" w:rsidRPr="00FB7DDE" w:rsidTr="004F5472">
        <w:trPr>
          <w:jc w:val="center"/>
        </w:trPr>
        <w:tc>
          <w:tcPr>
            <w:tcW w:w="1133" w:type="dxa"/>
          </w:tcPr>
          <w:p w:rsidR="000375F9" w:rsidRPr="009741F6" w:rsidRDefault="000375F9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мей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е</w:t>
            </w:r>
          </w:p>
        </w:tc>
        <w:tc>
          <w:tcPr>
            <w:tcW w:w="1418" w:type="dxa"/>
          </w:tcPr>
          <w:p w:rsidR="000375F9" w:rsidRPr="009741F6" w:rsidRDefault="000375F9" w:rsidP="00EE0C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559" w:type="dxa"/>
          </w:tcPr>
          <w:p w:rsidR="000375F9" w:rsidRPr="009741F6" w:rsidRDefault="000375F9" w:rsidP="00EE0C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0375F9" w:rsidRDefault="000375F9" w:rsidP="00DB05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375F9" w:rsidRDefault="000375F9" w:rsidP="000375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F5472" w:rsidRPr="00FB7DDE" w:rsidTr="004F5472">
        <w:trPr>
          <w:jc w:val="center"/>
        </w:trPr>
        <w:tc>
          <w:tcPr>
            <w:tcW w:w="1133" w:type="dxa"/>
          </w:tcPr>
          <w:p w:rsidR="004F5472" w:rsidRPr="009741F6" w:rsidRDefault="004F5472" w:rsidP="004F5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41F6">
              <w:rPr>
                <w:rFonts w:ascii="Times New Roman" w:hAnsi="Times New Roman"/>
                <w:sz w:val="28"/>
                <w:szCs w:val="28"/>
                <w:lang w:eastAsia="ru-RU"/>
              </w:rPr>
              <w:t>по школе</w:t>
            </w:r>
          </w:p>
        </w:tc>
        <w:tc>
          <w:tcPr>
            <w:tcW w:w="1418" w:type="dxa"/>
          </w:tcPr>
          <w:p w:rsidR="004F5472" w:rsidRPr="009741F6" w:rsidRDefault="000375F9" w:rsidP="00DB05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59" w:type="dxa"/>
          </w:tcPr>
          <w:p w:rsidR="004F5472" w:rsidRPr="009741F6" w:rsidRDefault="000375F9" w:rsidP="004F54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19" w:type="dxa"/>
          </w:tcPr>
          <w:p w:rsidR="004F5472" w:rsidRPr="00FB7DDE" w:rsidRDefault="004F5472" w:rsidP="004F5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F5472" w:rsidRPr="00FB7DDE" w:rsidRDefault="004F5472" w:rsidP="004F5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F5472" w:rsidRDefault="004F5472" w:rsidP="004F54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67BB4" w:rsidRPr="00A27988" w:rsidRDefault="00867BB4" w:rsidP="004F54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5BE0" w:rsidRPr="009741F6" w:rsidRDefault="00A45BE0" w:rsidP="00A45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F6">
        <w:rPr>
          <w:rFonts w:ascii="Times New Roman" w:hAnsi="Times New Roman" w:cs="Times New Roman"/>
          <w:sz w:val="28"/>
          <w:szCs w:val="28"/>
        </w:rPr>
        <w:t xml:space="preserve">Доля выпускников, получивших «2», «3», «4» и «5» </w:t>
      </w:r>
    </w:p>
    <w:p w:rsidR="00A45BE0" w:rsidRPr="009741F6" w:rsidRDefault="00A45BE0" w:rsidP="00A45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F6">
        <w:rPr>
          <w:rFonts w:ascii="Times New Roman" w:hAnsi="Times New Roman" w:cs="Times New Roman"/>
          <w:sz w:val="28"/>
          <w:szCs w:val="28"/>
        </w:rPr>
        <w:t xml:space="preserve">по математике в форме </w:t>
      </w:r>
      <w:r w:rsidRPr="00E13AE2">
        <w:rPr>
          <w:rFonts w:ascii="Times New Roman" w:hAnsi="Times New Roman" w:cs="Times New Roman"/>
          <w:b/>
          <w:sz w:val="28"/>
          <w:szCs w:val="28"/>
        </w:rPr>
        <w:t>ОГЭ</w:t>
      </w:r>
      <w:r w:rsidRPr="009741F6">
        <w:rPr>
          <w:rFonts w:ascii="Times New Roman" w:hAnsi="Times New Roman" w:cs="Times New Roman"/>
          <w:sz w:val="28"/>
          <w:szCs w:val="28"/>
        </w:rPr>
        <w:t xml:space="preserve"> за 3 года</w:t>
      </w:r>
    </w:p>
    <w:tbl>
      <w:tblPr>
        <w:tblW w:w="5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070"/>
        <w:gridCol w:w="1178"/>
        <w:gridCol w:w="1162"/>
        <w:gridCol w:w="800"/>
      </w:tblGrid>
      <w:tr w:rsidR="00A45BE0" w:rsidRPr="00FB7DDE" w:rsidTr="00831148">
        <w:trPr>
          <w:jc w:val="center"/>
        </w:trPr>
        <w:tc>
          <w:tcPr>
            <w:tcW w:w="1522" w:type="dxa"/>
          </w:tcPr>
          <w:p w:rsidR="00A45BE0" w:rsidRPr="00916D60" w:rsidRDefault="00A45BE0" w:rsidP="00831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</w:tcPr>
          <w:p w:rsidR="00A45BE0" w:rsidRPr="00916D60" w:rsidRDefault="00A45BE0" w:rsidP="00B7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D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95" w:type="dxa"/>
          </w:tcPr>
          <w:p w:rsidR="00A45BE0" w:rsidRPr="00916D60" w:rsidRDefault="00A45BE0" w:rsidP="00B7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D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178" w:type="dxa"/>
          </w:tcPr>
          <w:p w:rsidR="00A45BE0" w:rsidRPr="00916D60" w:rsidRDefault="00A45BE0" w:rsidP="00B7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D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14" w:type="dxa"/>
          </w:tcPr>
          <w:p w:rsidR="00A45BE0" w:rsidRPr="00916D60" w:rsidRDefault="00A45BE0" w:rsidP="00B741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6D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</w:tr>
      <w:tr w:rsidR="00E13AE2" w:rsidRPr="00FB7DDE" w:rsidTr="00831148">
        <w:trPr>
          <w:jc w:val="center"/>
        </w:trPr>
        <w:tc>
          <w:tcPr>
            <w:tcW w:w="1522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073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3%</w:t>
            </w:r>
          </w:p>
        </w:tc>
        <w:tc>
          <w:tcPr>
            <w:tcW w:w="1195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1178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,7%</w:t>
            </w:r>
          </w:p>
        </w:tc>
        <w:tc>
          <w:tcPr>
            <w:tcW w:w="714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E13AE2" w:rsidRPr="00FB7DDE" w:rsidTr="00831148">
        <w:trPr>
          <w:jc w:val="center"/>
        </w:trPr>
        <w:tc>
          <w:tcPr>
            <w:tcW w:w="1522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073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AE2" w:rsidRPr="00FB7DDE" w:rsidTr="00831148">
        <w:trPr>
          <w:jc w:val="center"/>
        </w:trPr>
        <w:tc>
          <w:tcPr>
            <w:tcW w:w="1522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73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4%%</w:t>
            </w:r>
          </w:p>
        </w:tc>
        <w:tc>
          <w:tcPr>
            <w:tcW w:w="1195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,7%</w:t>
            </w:r>
          </w:p>
        </w:tc>
        <w:tc>
          <w:tcPr>
            <w:tcW w:w="1178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,5%</w:t>
            </w:r>
          </w:p>
        </w:tc>
        <w:tc>
          <w:tcPr>
            <w:tcW w:w="714" w:type="dxa"/>
          </w:tcPr>
          <w:p w:rsidR="00E13AE2" w:rsidRPr="00916D60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4%</w:t>
            </w:r>
          </w:p>
        </w:tc>
      </w:tr>
    </w:tbl>
    <w:p w:rsidR="00867BB4" w:rsidRDefault="00867BB4" w:rsidP="007D11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D1156" w:rsidRPr="009741F6" w:rsidRDefault="007D1156" w:rsidP="007D11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741F6">
        <w:rPr>
          <w:rFonts w:ascii="Times New Roman" w:hAnsi="Times New Roman"/>
          <w:bCs/>
          <w:sz w:val="28"/>
          <w:szCs w:val="28"/>
          <w:lang w:eastAsia="ru-RU"/>
        </w:rPr>
        <w:t xml:space="preserve">Сравнительный анализ результатов </w:t>
      </w:r>
      <w:proofErr w:type="gramStart"/>
      <w:r w:rsidRPr="00E13A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ГЭ  </w:t>
      </w:r>
      <w:r w:rsidRPr="009741F6">
        <w:rPr>
          <w:rFonts w:ascii="Times New Roman" w:hAnsi="Times New Roman"/>
          <w:bCs/>
          <w:sz w:val="28"/>
          <w:szCs w:val="28"/>
          <w:lang w:eastAsia="ru-RU"/>
        </w:rPr>
        <w:t>по</w:t>
      </w:r>
      <w:proofErr w:type="gramEnd"/>
      <w:r w:rsidRPr="009741F6">
        <w:rPr>
          <w:rFonts w:ascii="Times New Roman" w:hAnsi="Times New Roman"/>
          <w:bCs/>
          <w:sz w:val="28"/>
          <w:szCs w:val="28"/>
          <w:lang w:eastAsia="ru-RU"/>
        </w:rPr>
        <w:t xml:space="preserve"> математике</w:t>
      </w:r>
    </w:p>
    <w:p w:rsidR="007D1156" w:rsidRPr="009741F6" w:rsidRDefault="007D1156" w:rsidP="007D11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741F6">
        <w:rPr>
          <w:rFonts w:ascii="Times New Roman" w:hAnsi="Times New Roman"/>
          <w:bCs/>
          <w:sz w:val="28"/>
          <w:szCs w:val="28"/>
          <w:lang w:eastAsia="ru-RU"/>
        </w:rPr>
        <w:t>за 3 года</w:t>
      </w:r>
    </w:p>
    <w:tbl>
      <w:tblPr>
        <w:tblW w:w="8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914"/>
        <w:gridCol w:w="1914"/>
        <w:gridCol w:w="1914"/>
      </w:tblGrid>
      <w:tr w:rsidR="00E13AE2" w:rsidRPr="00FB7DDE" w:rsidTr="00E13AE2">
        <w:trPr>
          <w:jc w:val="center"/>
        </w:trPr>
        <w:tc>
          <w:tcPr>
            <w:tcW w:w="2977" w:type="dxa"/>
          </w:tcPr>
          <w:p w:rsidR="00E13AE2" w:rsidRPr="00FB7DDE" w:rsidRDefault="00E13AE2" w:rsidP="00E13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E13AE2" w:rsidRPr="004A0D43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14" w:type="dxa"/>
          </w:tcPr>
          <w:p w:rsidR="00E13AE2" w:rsidRPr="007D1156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14" w:type="dxa"/>
          </w:tcPr>
          <w:p w:rsidR="00E13AE2" w:rsidRPr="00260A42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</w:tr>
      <w:tr w:rsidR="00E13AE2" w:rsidRPr="00FB7DDE" w:rsidTr="00E13AE2">
        <w:trPr>
          <w:jc w:val="center"/>
        </w:trPr>
        <w:tc>
          <w:tcPr>
            <w:tcW w:w="2977" w:type="dxa"/>
          </w:tcPr>
          <w:p w:rsidR="00E13AE2" w:rsidRPr="007D1156" w:rsidRDefault="00E13AE2" w:rsidP="00E13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11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1914" w:type="dxa"/>
          </w:tcPr>
          <w:p w:rsidR="00E13AE2" w:rsidRPr="004A0D43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914" w:type="dxa"/>
          </w:tcPr>
          <w:p w:rsidR="00E13AE2" w:rsidRPr="007D1156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E13AE2" w:rsidRPr="00260A42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7</w:t>
            </w:r>
          </w:p>
        </w:tc>
      </w:tr>
      <w:tr w:rsidR="00E13AE2" w:rsidRPr="00FB7DDE" w:rsidTr="00E13AE2">
        <w:trPr>
          <w:jc w:val="center"/>
        </w:trPr>
        <w:tc>
          <w:tcPr>
            <w:tcW w:w="2977" w:type="dxa"/>
          </w:tcPr>
          <w:p w:rsidR="00E13AE2" w:rsidRPr="007D1156" w:rsidRDefault="00E13AE2" w:rsidP="00E13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11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ний балл по школе</w:t>
            </w:r>
          </w:p>
        </w:tc>
        <w:tc>
          <w:tcPr>
            <w:tcW w:w="1914" w:type="dxa"/>
          </w:tcPr>
          <w:p w:rsidR="00E13AE2" w:rsidRPr="004A0D43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914" w:type="dxa"/>
          </w:tcPr>
          <w:p w:rsidR="00E13AE2" w:rsidRPr="007D1156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E13AE2" w:rsidRPr="00260A42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,0</w:t>
            </w:r>
          </w:p>
        </w:tc>
      </w:tr>
      <w:tr w:rsidR="00E13AE2" w:rsidRPr="00FB7DDE" w:rsidTr="00E13AE2">
        <w:trPr>
          <w:jc w:val="center"/>
        </w:trPr>
        <w:tc>
          <w:tcPr>
            <w:tcW w:w="2977" w:type="dxa"/>
          </w:tcPr>
          <w:p w:rsidR="00E13AE2" w:rsidRPr="007D1156" w:rsidRDefault="00E13AE2" w:rsidP="00E13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11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ний балл по городу</w:t>
            </w:r>
          </w:p>
        </w:tc>
        <w:tc>
          <w:tcPr>
            <w:tcW w:w="1914" w:type="dxa"/>
          </w:tcPr>
          <w:p w:rsidR="00E13AE2" w:rsidRPr="004A0D43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914" w:type="dxa"/>
          </w:tcPr>
          <w:p w:rsidR="00E13AE2" w:rsidRPr="007D1156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E13AE2" w:rsidRPr="00260A42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,4</w:t>
            </w:r>
          </w:p>
        </w:tc>
      </w:tr>
      <w:tr w:rsidR="00E13AE2" w:rsidRPr="00FB7DDE" w:rsidTr="00E13AE2">
        <w:trPr>
          <w:jc w:val="center"/>
        </w:trPr>
        <w:tc>
          <w:tcPr>
            <w:tcW w:w="2977" w:type="dxa"/>
          </w:tcPr>
          <w:p w:rsidR="00E13AE2" w:rsidRPr="007D1156" w:rsidRDefault="00E13AE2" w:rsidP="00E13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ний балл по краю</w:t>
            </w:r>
          </w:p>
        </w:tc>
        <w:tc>
          <w:tcPr>
            <w:tcW w:w="1914" w:type="dxa"/>
          </w:tcPr>
          <w:p w:rsidR="00E13AE2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914" w:type="dxa"/>
          </w:tcPr>
          <w:p w:rsidR="00E13AE2" w:rsidRPr="007D1156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E13AE2" w:rsidRDefault="00E13AE2" w:rsidP="00E13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,0</w:t>
            </w:r>
          </w:p>
        </w:tc>
      </w:tr>
    </w:tbl>
    <w:p w:rsidR="007D1156" w:rsidRDefault="007D1156" w:rsidP="00A45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42C" w:rsidRPr="007D4831" w:rsidRDefault="000F642C" w:rsidP="000F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831">
        <w:rPr>
          <w:rFonts w:ascii="Times New Roman" w:hAnsi="Times New Roman" w:cs="Times New Roman"/>
          <w:sz w:val="28"/>
          <w:szCs w:val="28"/>
          <w:u w:val="single"/>
        </w:rPr>
        <w:lastRenderedPageBreak/>
        <w:t>9-А класс</w:t>
      </w:r>
    </w:p>
    <w:p w:rsidR="000F642C" w:rsidRDefault="000F642C" w:rsidP="000F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2020 – 2021 учебного года:</w:t>
      </w:r>
    </w:p>
    <w:p w:rsidR="000F642C" w:rsidRPr="00320D15" w:rsidRDefault="000F642C" w:rsidP="000F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- 100</w:t>
      </w:r>
      <w:r w:rsidRPr="00320D15">
        <w:rPr>
          <w:rFonts w:ascii="Times New Roman" w:hAnsi="Times New Roman" w:cs="Times New Roman"/>
          <w:sz w:val="28"/>
          <w:szCs w:val="28"/>
        </w:rPr>
        <w:t>%</w:t>
      </w:r>
    </w:p>
    <w:p w:rsidR="000F642C" w:rsidRPr="00320D15" w:rsidRDefault="000F642C" w:rsidP="000F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D1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0D15">
        <w:rPr>
          <w:rFonts w:ascii="Times New Roman" w:hAnsi="Times New Roman" w:cs="Times New Roman"/>
          <w:sz w:val="28"/>
          <w:szCs w:val="28"/>
        </w:rPr>
        <w:t>%</w:t>
      </w:r>
    </w:p>
    <w:p w:rsidR="000F642C" w:rsidRDefault="000F642C" w:rsidP="000F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D15">
        <w:rPr>
          <w:rFonts w:ascii="Times New Roman" w:hAnsi="Times New Roman" w:cs="Times New Roman"/>
          <w:sz w:val="28"/>
          <w:szCs w:val="28"/>
        </w:rPr>
        <w:t>СО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0D15">
        <w:rPr>
          <w:rFonts w:ascii="Times New Roman" w:hAnsi="Times New Roman" w:cs="Times New Roman"/>
          <w:sz w:val="28"/>
          <w:szCs w:val="28"/>
        </w:rPr>
        <w:t>%</w:t>
      </w:r>
    </w:p>
    <w:p w:rsidR="000F642C" w:rsidRPr="00320D15" w:rsidRDefault="000F642C" w:rsidP="000F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42C" w:rsidRPr="00320D15" w:rsidRDefault="000F642C" w:rsidP="000F642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D15">
        <w:rPr>
          <w:rFonts w:ascii="Times New Roman" w:hAnsi="Times New Roman" w:cs="Times New Roman"/>
          <w:sz w:val="28"/>
          <w:szCs w:val="28"/>
          <w:u w:val="single"/>
        </w:rPr>
        <w:t>9-Б класс</w:t>
      </w:r>
    </w:p>
    <w:p w:rsidR="000F642C" w:rsidRPr="00F32CBE" w:rsidRDefault="000F642C" w:rsidP="000F64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CBE">
        <w:rPr>
          <w:rFonts w:ascii="Times New Roman" w:hAnsi="Times New Roman" w:cs="Times New Roman"/>
          <w:sz w:val="28"/>
          <w:szCs w:val="28"/>
        </w:rPr>
        <w:t>Успеваемость - 100%</w:t>
      </w:r>
    </w:p>
    <w:p w:rsidR="000F642C" w:rsidRPr="00F32CBE" w:rsidRDefault="000F642C" w:rsidP="000F64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CBE">
        <w:rPr>
          <w:rFonts w:ascii="Times New Roman" w:hAnsi="Times New Roman" w:cs="Times New Roman"/>
          <w:sz w:val="28"/>
          <w:szCs w:val="28"/>
        </w:rPr>
        <w:t xml:space="preserve">Качество – </w:t>
      </w:r>
      <w:r w:rsidR="00C21C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,</w:t>
      </w:r>
      <w:r w:rsidR="00C21CBD">
        <w:rPr>
          <w:rFonts w:ascii="Times New Roman" w:hAnsi="Times New Roman" w:cs="Times New Roman"/>
          <w:sz w:val="28"/>
          <w:szCs w:val="28"/>
        </w:rPr>
        <w:t>8</w:t>
      </w:r>
      <w:r w:rsidRPr="00F32CBE">
        <w:rPr>
          <w:rFonts w:ascii="Times New Roman" w:hAnsi="Times New Roman" w:cs="Times New Roman"/>
          <w:sz w:val="28"/>
          <w:szCs w:val="28"/>
        </w:rPr>
        <w:t>%</w:t>
      </w:r>
    </w:p>
    <w:p w:rsidR="000F642C" w:rsidRPr="00F32CBE" w:rsidRDefault="000F642C" w:rsidP="000F64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CBE">
        <w:rPr>
          <w:rFonts w:ascii="Times New Roman" w:hAnsi="Times New Roman" w:cs="Times New Roman"/>
          <w:sz w:val="28"/>
          <w:szCs w:val="28"/>
        </w:rPr>
        <w:t xml:space="preserve">СОУ- </w:t>
      </w:r>
      <w:r w:rsidR="00C21CBD">
        <w:rPr>
          <w:rFonts w:ascii="Times New Roman" w:hAnsi="Times New Roman" w:cs="Times New Roman"/>
          <w:sz w:val="28"/>
          <w:szCs w:val="28"/>
        </w:rPr>
        <w:t>52</w:t>
      </w:r>
      <w:r w:rsidRPr="00F32CBE">
        <w:rPr>
          <w:rFonts w:ascii="Times New Roman" w:hAnsi="Times New Roman" w:cs="Times New Roman"/>
          <w:sz w:val="28"/>
          <w:szCs w:val="28"/>
        </w:rPr>
        <w:t>,</w:t>
      </w:r>
      <w:r w:rsidR="00C21CBD">
        <w:rPr>
          <w:rFonts w:ascii="Times New Roman" w:hAnsi="Times New Roman" w:cs="Times New Roman"/>
          <w:sz w:val="28"/>
          <w:szCs w:val="28"/>
        </w:rPr>
        <w:t>5</w:t>
      </w:r>
      <w:r w:rsidRPr="00F32CBE">
        <w:rPr>
          <w:rFonts w:ascii="Times New Roman" w:hAnsi="Times New Roman" w:cs="Times New Roman"/>
          <w:sz w:val="28"/>
          <w:szCs w:val="28"/>
        </w:rPr>
        <w:t>%</w:t>
      </w:r>
    </w:p>
    <w:p w:rsidR="000F642C" w:rsidRDefault="000F642C" w:rsidP="000F64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642C" w:rsidRPr="00320D15" w:rsidRDefault="000F642C" w:rsidP="000F6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D15">
        <w:rPr>
          <w:rFonts w:ascii="Times New Roman" w:hAnsi="Times New Roman" w:cs="Times New Roman"/>
          <w:sz w:val="28"/>
          <w:szCs w:val="28"/>
          <w:u w:val="single"/>
        </w:rPr>
        <w:t>9-В класс</w:t>
      </w:r>
    </w:p>
    <w:p w:rsidR="00C21CBD" w:rsidRDefault="00C21CBD" w:rsidP="000F64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42C" w:rsidRPr="008910FE" w:rsidRDefault="000F642C" w:rsidP="000F64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-100%</w:t>
      </w:r>
    </w:p>
    <w:p w:rsidR="000F642C" w:rsidRPr="008910FE" w:rsidRDefault="00C21CBD" w:rsidP="000F64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</w:t>
      </w:r>
      <w:r w:rsidR="000F642C" w:rsidRPr="008910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0F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42C" w:rsidRPr="008910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0F64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642C" w:rsidRPr="008910F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F642C" w:rsidRDefault="000F642C" w:rsidP="000F64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У – </w:t>
      </w:r>
      <w:r w:rsidR="00C21CBD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1C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10F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F642C" w:rsidRDefault="000F642C" w:rsidP="000F64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42C" w:rsidRDefault="000F642C" w:rsidP="000F642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6C7C">
        <w:rPr>
          <w:rFonts w:ascii="Times New Roman" w:hAnsi="Times New Roman" w:cs="Times New Roman"/>
          <w:sz w:val="28"/>
          <w:szCs w:val="28"/>
          <w:u w:val="single"/>
        </w:rPr>
        <w:t>9-Г класс</w:t>
      </w:r>
    </w:p>
    <w:p w:rsidR="00C21CBD" w:rsidRDefault="00C21CBD" w:rsidP="000F642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42C" w:rsidRPr="00396C7C" w:rsidRDefault="000F642C" w:rsidP="000F642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1C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F642C" w:rsidRPr="00396C7C" w:rsidRDefault="000F642C" w:rsidP="000F642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21CBD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1C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F642C" w:rsidRPr="00396C7C" w:rsidRDefault="000F642C" w:rsidP="000F642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У- </w:t>
      </w:r>
      <w:r w:rsidR="00C21CBD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F642C" w:rsidRDefault="000F642C" w:rsidP="000F64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642C" w:rsidRDefault="000F642C" w:rsidP="000F642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-Д</w:t>
      </w:r>
      <w:r w:rsidRPr="00396C7C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C21CBD" w:rsidRDefault="00C21CBD" w:rsidP="000F642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42C" w:rsidRPr="00396C7C" w:rsidRDefault="000F642C" w:rsidP="000F642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F642C" w:rsidRPr="00396C7C" w:rsidRDefault="000F642C" w:rsidP="000F642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21CB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1C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F642C" w:rsidRPr="00396C7C" w:rsidRDefault="000F642C" w:rsidP="000F642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У- </w:t>
      </w:r>
      <w:r w:rsidR="00C21CBD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1C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F642C" w:rsidRDefault="000F642C" w:rsidP="0094711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D21ED" w:rsidRPr="006D21ED" w:rsidRDefault="006D21ED" w:rsidP="006D21ED">
      <w:pPr>
        <w:ind w:left="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21ED">
        <w:rPr>
          <w:rFonts w:ascii="Times New Roman" w:hAnsi="Times New Roman" w:cs="Times New Roman"/>
          <w:sz w:val="28"/>
          <w:szCs w:val="28"/>
          <w:u w:val="single"/>
        </w:rPr>
        <w:t xml:space="preserve">На основании </w:t>
      </w:r>
      <w:proofErr w:type="gramStart"/>
      <w:r w:rsidRPr="006D21ED">
        <w:rPr>
          <w:rFonts w:ascii="Times New Roman" w:hAnsi="Times New Roman" w:cs="Times New Roman"/>
          <w:sz w:val="28"/>
          <w:szCs w:val="28"/>
          <w:u w:val="single"/>
        </w:rPr>
        <w:t>вышеизложенного  следует</w:t>
      </w:r>
      <w:proofErr w:type="gramEnd"/>
      <w:r w:rsidRPr="006D21ED">
        <w:rPr>
          <w:rFonts w:ascii="Times New Roman" w:hAnsi="Times New Roman" w:cs="Times New Roman"/>
          <w:sz w:val="28"/>
          <w:szCs w:val="28"/>
          <w:u w:val="single"/>
        </w:rPr>
        <w:t xml:space="preserve"> сделать выводы:</w:t>
      </w:r>
    </w:p>
    <w:p w:rsidR="006D21ED" w:rsidRPr="006D21ED" w:rsidRDefault="006D21ED" w:rsidP="006D21ED">
      <w:pPr>
        <w:pStyle w:val="aa"/>
        <w:shd w:val="clear" w:color="auto" w:fill="FFFFFF"/>
        <w:spacing w:before="0" w:beforeAutospacing="0" w:after="0" w:afterAutospacing="0"/>
        <w:ind w:left="142" w:firstLine="566"/>
        <w:jc w:val="both"/>
        <w:rPr>
          <w:color w:val="000000"/>
          <w:sz w:val="28"/>
          <w:szCs w:val="28"/>
        </w:rPr>
      </w:pPr>
      <w:r w:rsidRPr="006D21ED">
        <w:rPr>
          <w:color w:val="000000"/>
          <w:sz w:val="28"/>
          <w:szCs w:val="28"/>
        </w:rPr>
        <w:t xml:space="preserve">Уровень и качество подготовки </w:t>
      </w:r>
      <w:proofErr w:type="gramStart"/>
      <w:r w:rsidRPr="006D21ED">
        <w:rPr>
          <w:color w:val="000000"/>
          <w:sz w:val="28"/>
          <w:szCs w:val="28"/>
        </w:rPr>
        <w:t>обучающихся  соответствуют</w:t>
      </w:r>
      <w:proofErr w:type="gramEnd"/>
      <w:r w:rsidRPr="006D21ED">
        <w:rPr>
          <w:color w:val="000000"/>
          <w:sz w:val="28"/>
          <w:szCs w:val="28"/>
        </w:rPr>
        <w:t xml:space="preserve"> требованиям Федерального  государственного образовательного стандарта по математике. </w:t>
      </w:r>
      <w:r w:rsidRPr="006D21ED">
        <w:rPr>
          <w:sz w:val="28"/>
          <w:szCs w:val="28"/>
        </w:rPr>
        <w:t xml:space="preserve"> </w:t>
      </w:r>
      <w:r w:rsidRPr="006D21ED">
        <w:rPr>
          <w:color w:val="000000"/>
          <w:sz w:val="28"/>
          <w:szCs w:val="28"/>
        </w:rPr>
        <w:t xml:space="preserve">Выпускники показали </w:t>
      </w:r>
      <w:r>
        <w:rPr>
          <w:color w:val="000000"/>
          <w:sz w:val="28"/>
          <w:szCs w:val="28"/>
        </w:rPr>
        <w:t>удовлетворительный</w:t>
      </w:r>
      <w:r w:rsidRPr="006D21ED">
        <w:rPr>
          <w:color w:val="000000"/>
          <w:sz w:val="28"/>
          <w:szCs w:val="28"/>
        </w:rPr>
        <w:t xml:space="preserve"> уровень овладения учебным материалом по математике на базовом и повышенном уровне и </w:t>
      </w:r>
      <w:r w:rsidRPr="006D21ED">
        <w:rPr>
          <w:sz w:val="28"/>
          <w:szCs w:val="28"/>
        </w:rPr>
        <w:t>умение использовать приобретённые знания  в практической деятельности</w:t>
      </w:r>
      <w:r w:rsidRPr="006D21ED">
        <w:rPr>
          <w:color w:val="000000"/>
          <w:sz w:val="28"/>
          <w:szCs w:val="28"/>
        </w:rPr>
        <w:t>.</w:t>
      </w:r>
    </w:p>
    <w:p w:rsidR="006D21ED" w:rsidRPr="006D21ED" w:rsidRDefault="006D21ED" w:rsidP="006D21ED">
      <w:pPr>
        <w:ind w:lef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6D21ED">
        <w:rPr>
          <w:rFonts w:ascii="Times New Roman" w:hAnsi="Times New Roman" w:cs="Times New Roman"/>
          <w:sz w:val="28"/>
          <w:szCs w:val="28"/>
        </w:rPr>
        <w:t>При анализе результатов выполнения заданий следует отметить, что на недостаточном уровне усвоено содержание важных разделов курса математики основной школы: базового уровня -  «Преобразование алгебраических выражений», «Решение  неравенств и их систем»,  повышенного уровня - «Решение геометрических задач», «Графическая задача с параметром».</w:t>
      </w:r>
    </w:p>
    <w:p w:rsidR="006D21ED" w:rsidRPr="006D21ED" w:rsidRDefault="006D21ED" w:rsidP="006D21ED">
      <w:pPr>
        <w:ind w:left="113" w:firstLine="5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1ED">
        <w:rPr>
          <w:rFonts w:ascii="Times New Roman" w:hAnsi="Times New Roman" w:cs="Times New Roman"/>
          <w:sz w:val="28"/>
          <w:szCs w:val="28"/>
        </w:rPr>
        <w:t xml:space="preserve">Учащиеся не всегда могут применить изученный учебный материал в ситуации, которая даже незначительно отличается от стандартной (например, </w:t>
      </w:r>
      <w:r w:rsidRPr="006D21ED">
        <w:rPr>
          <w:rFonts w:ascii="Times New Roman" w:hAnsi="Times New Roman" w:cs="Times New Roman"/>
          <w:sz w:val="28"/>
          <w:szCs w:val="28"/>
        </w:rPr>
        <w:lastRenderedPageBreak/>
        <w:t>выбор верного утверждения по геометрии из нескольких предложенных, практическая задача по геометрии).</w:t>
      </w:r>
    </w:p>
    <w:p w:rsidR="006D21ED" w:rsidRPr="006D21ED" w:rsidRDefault="006D21ED" w:rsidP="006D21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D21ED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6D21ED" w:rsidRPr="006D21ED" w:rsidRDefault="006D21ED" w:rsidP="006D21ED">
      <w:pPr>
        <w:jc w:val="both"/>
        <w:rPr>
          <w:rFonts w:ascii="Times New Roman" w:hAnsi="Times New Roman" w:cs="Times New Roman"/>
          <w:sz w:val="28"/>
          <w:szCs w:val="28"/>
        </w:rPr>
      </w:pPr>
      <w:r w:rsidRPr="006D21ED">
        <w:rPr>
          <w:rFonts w:ascii="Times New Roman" w:hAnsi="Times New Roman" w:cs="Times New Roman"/>
          <w:sz w:val="28"/>
          <w:szCs w:val="28"/>
        </w:rPr>
        <w:t>С целью предупреждения возможных ошибок учащихся целесообразно:</w:t>
      </w:r>
    </w:p>
    <w:p w:rsidR="006D21ED" w:rsidRPr="006D21ED" w:rsidRDefault="006D21ED" w:rsidP="006D21ED">
      <w:pPr>
        <w:jc w:val="both"/>
        <w:rPr>
          <w:rFonts w:ascii="Times New Roman" w:hAnsi="Times New Roman" w:cs="Times New Roman"/>
          <w:sz w:val="28"/>
          <w:szCs w:val="28"/>
        </w:rPr>
      </w:pPr>
      <w:r w:rsidRPr="006D21ED">
        <w:rPr>
          <w:rFonts w:ascii="Times New Roman" w:hAnsi="Times New Roman" w:cs="Times New Roman"/>
          <w:sz w:val="28"/>
          <w:szCs w:val="28"/>
        </w:rPr>
        <w:t xml:space="preserve"> 1) продолжение внедрения в практику личностно-ориентированного подхода в обучении, который позволит усилить внимание к формированию базовых умений у тех учащихся, кто не ориентирован на более глубокое изучение математики, а также обеспечить продвижение учащихся, имеющих возможность и желание усваивать математику на более высоком уровне; </w:t>
      </w:r>
    </w:p>
    <w:p w:rsidR="006D21ED" w:rsidRPr="006D21ED" w:rsidRDefault="006D21ED" w:rsidP="006D21ED">
      <w:pPr>
        <w:jc w:val="both"/>
        <w:rPr>
          <w:rFonts w:ascii="Times New Roman" w:hAnsi="Times New Roman" w:cs="Times New Roman"/>
          <w:sz w:val="28"/>
          <w:szCs w:val="28"/>
        </w:rPr>
      </w:pPr>
      <w:r w:rsidRPr="006D21ED">
        <w:rPr>
          <w:rFonts w:ascii="Times New Roman" w:hAnsi="Times New Roman" w:cs="Times New Roman"/>
          <w:sz w:val="28"/>
          <w:szCs w:val="28"/>
        </w:rPr>
        <w:t>2)проводить уроки обобщающего повторения по алгебре и геометрии за курс основной школы, которые позволят повторить, обобщить и систематизировать полученные  знания и умения.</w:t>
      </w:r>
    </w:p>
    <w:p w:rsidR="006D21ED" w:rsidRPr="006D21ED" w:rsidRDefault="006D21ED" w:rsidP="006D21ED">
      <w:pPr>
        <w:jc w:val="both"/>
        <w:rPr>
          <w:rFonts w:ascii="Times New Roman" w:hAnsi="Times New Roman" w:cs="Times New Roman"/>
          <w:sz w:val="28"/>
          <w:szCs w:val="28"/>
        </w:rPr>
      </w:pPr>
      <w:r w:rsidRPr="006D21ED">
        <w:rPr>
          <w:rFonts w:ascii="Times New Roman" w:hAnsi="Times New Roman" w:cs="Times New Roman"/>
          <w:sz w:val="28"/>
          <w:szCs w:val="28"/>
        </w:rPr>
        <w:t>3)акцентировать внимание на изучение свойств основных планиметрических фигур; уделять больше внимания решению геометрических задач на доказательство повышенного уровня сложности;</w:t>
      </w:r>
    </w:p>
    <w:p w:rsidR="006D21ED" w:rsidRPr="006D21ED" w:rsidRDefault="006D21ED" w:rsidP="006D21ED">
      <w:pPr>
        <w:jc w:val="both"/>
        <w:rPr>
          <w:rFonts w:ascii="Times New Roman" w:hAnsi="Times New Roman" w:cs="Times New Roman"/>
          <w:sz w:val="28"/>
          <w:szCs w:val="28"/>
        </w:rPr>
      </w:pPr>
      <w:r w:rsidRPr="006D21ED">
        <w:rPr>
          <w:rFonts w:ascii="Times New Roman" w:hAnsi="Times New Roman" w:cs="Times New Roman"/>
          <w:sz w:val="28"/>
          <w:szCs w:val="28"/>
        </w:rPr>
        <w:t>4)при подготовке хорошо успевающих учащихся к экзамену следует уделять больше внимания решению многошаговых задач и обучению составления плана решения задачи и грамотного его оформления;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;</w:t>
      </w:r>
    </w:p>
    <w:p w:rsidR="006D21ED" w:rsidRPr="006D21ED" w:rsidRDefault="006D21ED" w:rsidP="006D21ED">
      <w:pPr>
        <w:jc w:val="both"/>
        <w:rPr>
          <w:rFonts w:ascii="Times New Roman" w:hAnsi="Times New Roman" w:cs="Times New Roman"/>
          <w:sz w:val="28"/>
          <w:szCs w:val="28"/>
        </w:rPr>
      </w:pPr>
      <w:r w:rsidRPr="006D21ED">
        <w:rPr>
          <w:rFonts w:ascii="Times New Roman" w:hAnsi="Times New Roman" w:cs="Times New Roman"/>
          <w:sz w:val="28"/>
          <w:szCs w:val="28"/>
        </w:rPr>
        <w:t>5)выделение «проблемных» тем в каждом конкретном классе и работа над ликвидацией пробелов в знаниях и умениях учащихся по этим темам позволит скорректировать индивидуальную подготовку к экзамену;</w:t>
      </w:r>
    </w:p>
    <w:p w:rsidR="006D21ED" w:rsidRPr="006D21ED" w:rsidRDefault="006D21ED" w:rsidP="006D21ED">
      <w:pPr>
        <w:jc w:val="both"/>
        <w:rPr>
          <w:rFonts w:ascii="Times New Roman" w:hAnsi="Times New Roman" w:cs="Times New Roman"/>
          <w:sz w:val="28"/>
          <w:szCs w:val="28"/>
        </w:rPr>
      </w:pPr>
      <w:r w:rsidRPr="006D21ED">
        <w:rPr>
          <w:rFonts w:ascii="Times New Roman" w:hAnsi="Times New Roman" w:cs="Times New Roman"/>
          <w:sz w:val="28"/>
          <w:szCs w:val="28"/>
        </w:rPr>
        <w:t>6) включение в тематические контрольные и самостоятельные работы заданий в тестовой форме, соблюдая временной режим, позволит учащимся на экзамене более рационально распределить свое время;</w:t>
      </w:r>
    </w:p>
    <w:p w:rsidR="006D21ED" w:rsidRDefault="006D21ED" w:rsidP="006D21ED">
      <w:pPr>
        <w:jc w:val="both"/>
        <w:rPr>
          <w:rFonts w:ascii="Times New Roman" w:hAnsi="Times New Roman" w:cs="Times New Roman"/>
          <w:sz w:val="28"/>
          <w:szCs w:val="28"/>
        </w:rPr>
      </w:pPr>
      <w:r w:rsidRPr="006D21ED">
        <w:rPr>
          <w:rFonts w:ascii="Times New Roman" w:hAnsi="Times New Roman" w:cs="Times New Roman"/>
          <w:sz w:val="28"/>
          <w:szCs w:val="28"/>
        </w:rPr>
        <w:t>7)</w:t>
      </w:r>
      <w:r w:rsidR="00C21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1ED">
        <w:rPr>
          <w:rFonts w:ascii="Times New Roman" w:hAnsi="Times New Roman" w:cs="Times New Roman"/>
          <w:sz w:val="28"/>
          <w:szCs w:val="28"/>
        </w:rPr>
        <w:t>систематически  использовать</w:t>
      </w:r>
      <w:proofErr w:type="gramEnd"/>
      <w:r w:rsidRPr="006D21ED">
        <w:rPr>
          <w:rFonts w:ascii="Times New Roman" w:hAnsi="Times New Roman" w:cs="Times New Roman"/>
          <w:sz w:val="28"/>
          <w:szCs w:val="28"/>
        </w:rPr>
        <w:t xml:space="preserve"> материалы открытого банка заданий, опубликованных на официальном сайте ФИПИ,  что даст возможность готовиться качественно к экзамену и на уроках с помощью учителя, и самостоятельно дома каждому выпускнику;  использовать дидактические материалы, размещенные на странице кафедры математики и информатики на сайте ГБОУ ИРО Краснодарского края http://iro23.ru в рубрике «Методическая копилка».</w:t>
      </w:r>
    </w:p>
    <w:p w:rsidR="00E03B44" w:rsidRDefault="00E03B44" w:rsidP="006D2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B44" w:rsidRDefault="00E03B44" w:rsidP="006D2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B44" w:rsidRPr="006D21ED" w:rsidRDefault="00E03B44" w:rsidP="006D2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8F3" w:rsidRPr="007A057B" w:rsidRDefault="00E738F3" w:rsidP="00C21CB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57B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ВЫВОДЫ И РЕКОМЕНДАЦИИ</w:t>
      </w:r>
    </w:p>
    <w:p w:rsidR="00E738F3" w:rsidRPr="00E738F3" w:rsidRDefault="00E738F3" w:rsidP="00E738F3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8F3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план работы большее количество </w:t>
      </w:r>
      <w:proofErr w:type="gramStart"/>
      <w:r w:rsidRPr="00E738F3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="00C21C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738F3">
        <w:rPr>
          <w:rFonts w:ascii="Times New Roman" w:eastAsia="Times New Roman" w:hAnsi="Times New Roman"/>
          <w:sz w:val="28"/>
          <w:szCs w:val="28"/>
          <w:lang w:eastAsia="ru-RU"/>
        </w:rPr>
        <w:t xml:space="preserve">  направленных</w:t>
      </w:r>
      <w:proofErr w:type="gramEnd"/>
      <w:r w:rsidRPr="00E738F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вышения качества </w:t>
      </w:r>
      <w:proofErr w:type="spellStart"/>
      <w:r w:rsidRPr="00E738F3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E738F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ых классов.</w:t>
      </w:r>
    </w:p>
    <w:p w:rsidR="00E738F3" w:rsidRPr="003F2E28" w:rsidRDefault="00E738F3" w:rsidP="00E7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E28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предметных методических объединен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ть результаты государственной итоговой </w:t>
      </w:r>
      <w:r w:rsidR="000C7F9B">
        <w:rPr>
          <w:rFonts w:ascii="Times New Roman" w:eastAsia="Times New Roman" w:hAnsi="Times New Roman"/>
          <w:sz w:val="28"/>
          <w:szCs w:val="28"/>
          <w:lang w:eastAsia="ru-RU"/>
        </w:rPr>
        <w:t>аттестации 20</w:t>
      </w:r>
      <w:r w:rsidR="00C21CB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ов </w:t>
      </w:r>
      <w:r w:rsidR="00B97F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х </w:t>
      </w:r>
      <w:r w:rsidRPr="003F2E28"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выявить проблемные зоны и разработать </w:t>
      </w:r>
      <w:r w:rsidRPr="003F2E28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устранения недостат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3F2E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е к ГИА-9 в 20</w:t>
      </w:r>
      <w:r w:rsidR="00C21CB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3F2E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38F3" w:rsidRDefault="00E738F3" w:rsidP="00E7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школы и классным руководителям 9-х классов усилить информационно-разъяснительную работу среди обучающихся, родителей о Порядке проведения Г</w:t>
      </w:r>
      <w:r w:rsidR="001A56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с учетом новых требований МОН РФ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НиМ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К.</w:t>
      </w:r>
    </w:p>
    <w:p w:rsidR="00E738F3" w:rsidRPr="003F2E28" w:rsidRDefault="00E738F3" w:rsidP="00E7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E2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школы поставить на классно – обобщ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ий контроль параллели 9-х </w:t>
      </w:r>
      <w:r w:rsidRPr="003F2E28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ов, с целью выя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2E28">
        <w:rPr>
          <w:rFonts w:ascii="Times New Roman" w:eastAsia="Times New Roman" w:hAnsi="Times New Roman"/>
          <w:sz w:val="28"/>
          <w:szCs w:val="28"/>
          <w:lang w:eastAsia="ru-RU"/>
        </w:rPr>
        <w:t>выпускников и оказание коррекции в знаниях учащихся, нужд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ся в педагогической поддержке; усилить контроль над посещаемостью учебных занятий.</w:t>
      </w:r>
    </w:p>
    <w:p w:rsidR="00E738F3" w:rsidRPr="003F2E28" w:rsidRDefault="00E738F3" w:rsidP="00E7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ть работу </w:t>
      </w:r>
      <w:r w:rsidRPr="003F2E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ликвидации возникающих у учащихся затруднений.</w:t>
      </w:r>
    </w:p>
    <w:p w:rsidR="00E738F3" w:rsidRDefault="00E738F3" w:rsidP="00E738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E28">
        <w:rPr>
          <w:rFonts w:ascii="Times New Roman" w:eastAsia="Times New Roman" w:hAnsi="Times New Roman"/>
          <w:sz w:val="28"/>
          <w:szCs w:val="28"/>
          <w:lang w:eastAsia="ru-RU"/>
        </w:rPr>
        <w:t>Учителям-предметникам в педагогической деятельности:</w:t>
      </w:r>
    </w:p>
    <w:p w:rsidR="00E738F3" w:rsidRDefault="00E738F3" w:rsidP="00E738F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F0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учить вопросы, вызвавшие затруднение при сдаче ГИА-9 в 20</w:t>
      </w:r>
      <w:r w:rsidR="00C21CB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;</w:t>
      </w:r>
    </w:p>
    <w:p w:rsidR="00E738F3" w:rsidRDefault="00E738F3" w:rsidP="00E738F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 учетом требований к итоговой аттестации совершенствовать методику преподавания;</w:t>
      </w:r>
      <w:r w:rsidRPr="00FE6F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38F3" w:rsidRDefault="00E738F3" w:rsidP="00E738F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6F04">
        <w:rPr>
          <w:rFonts w:ascii="Times New Roman" w:eastAsia="Times New Roman" w:hAnsi="Times New Roman"/>
          <w:sz w:val="28"/>
          <w:szCs w:val="28"/>
          <w:lang w:eastAsia="ru-RU"/>
        </w:rPr>
        <w:t>активизировать работу по мотиваци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пускников на успешное обучение;</w:t>
      </w:r>
    </w:p>
    <w:p w:rsidR="00E738F3" w:rsidRDefault="00E738F3" w:rsidP="00E738F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F2E28">
        <w:rPr>
          <w:rFonts w:ascii="Times New Roman" w:eastAsia="Times New Roman" w:hAnsi="Times New Roman"/>
          <w:sz w:val="28"/>
          <w:szCs w:val="28"/>
          <w:lang w:eastAsia="ru-RU"/>
        </w:rPr>
        <w:t>стимулировать познавательную деятельность учащихся как средства саморазвития и самореализации личности;</w:t>
      </w:r>
    </w:p>
    <w:p w:rsidR="00E738F3" w:rsidRDefault="00E738F3" w:rsidP="00E738F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F2E28">
        <w:rPr>
          <w:rFonts w:ascii="Times New Roman" w:eastAsia="Times New Roman" w:hAnsi="Times New Roman"/>
          <w:sz w:val="28"/>
          <w:szCs w:val="28"/>
          <w:lang w:eastAsia="ru-RU"/>
        </w:rPr>
        <w:t>применять формы и методы работы со средними, слабыми учащимися по развитию их интеллектуальных способностей;</w:t>
      </w:r>
    </w:p>
    <w:p w:rsidR="00E738F3" w:rsidRDefault="00E738F3" w:rsidP="00E738F3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F2E28">
        <w:rPr>
          <w:rFonts w:ascii="Times New Roman" w:eastAsia="Times New Roman" w:hAnsi="Times New Roman"/>
          <w:sz w:val="28"/>
          <w:szCs w:val="28"/>
          <w:lang w:eastAsia="ru-RU"/>
        </w:rPr>
        <w:t>использовать индивидуализацию и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фференциацию обучения учащихся, сместив акценты на качество подготовки к ГИА-9 в 20</w:t>
      </w:r>
      <w:r w:rsidR="000C7F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1C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;</w:t>
      </w:r>
    </w:p>
    <w:p w:rsidR="00E738F3" w:rsidRDefault="00E738F3" w:rsidP="00E738F3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силить работу по взаимодействию с классным руководителем, семьёй выпускника.</w:t>
      </w:r>
    </w:p>
    <w:p w:rsidR="00E738F3" w:rsidRPr="00E738F3" w:rsidRDefault="00E738F3" w:rsidP="00E73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8F3" w:rsidRDefault="00E738F3" w:rsidP="00E738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</w:p>
    <w:p w:rsidR="00E738F3" w:rsidRPr="003F2E28" w:rsidRDefault="00E738F3" w:rsidP="00E738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спитательной работе                                    Кузнецова С.И.</w:t>
      </w:r>
    </w:p>
    <w:p w:rsidR="00181A5F" w:rsidRDefault="00181A5F" w:rsidP="0000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1A5F" w:rsidSect="00E9435C">
      <w:pgSz w:w="11906" w:h="16838"/>
      <w:pgMar w:top="113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137"/>
    <w:multiLevelType w:val="multilevel"/>
    <w:tmpl w:val="9440C8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45094F"/>
    <w:multiLevelType w:val="hybridMultilevel"/>
    <w:tmpl w:val="CF00BD8C"/>
    <w:lvl w:ilvl="0" w:tplc="43C2FB98">
      <w:start w:val="5"/>
      <w:numFmt w:val="decimal"/>
      <w:lvlText w:val="%1."/>
      <w:lvlJc w:val="left"/>
      <w:pPr>
        <w:ind w:left="114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DF5304"/>
    <w:multiLevelType w:val="multilevel"/>
    <w:tmpl w:val="23E2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12B42"/>
    <w:multiLevelType w:val="multilevel"/>
    <w:tmpl w:val="424CCB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000000"/>
        <w:u w:val="singl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/>
      </w:rPr>
    </w:lvl>
  </w:abstractNum>
  <w:abstractNum w:abstractNumId="4" w15:restartNumberingAfterBreak="0">
    <w:nsid w:val="3BBB3258"/>
    <w:multiLevelType w:val="multilevel"/>
    <w:tmpl w:val="60728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CB67C2"/>
    <w:multiLevelType w:val="hybridMultilevel"/>
    <w:tmpl w:val="900CA1D4"/>
    <w:lvl w:ilvl="0" w:tplc="AEC432D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C3C93"/>
    <w:multiLevelType w:val="hybridMultilevel"/>
    <w:tmpl w:val="4858E9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AF5291"/>
    <w:multiLevelType w:val="hybridMultilevel"/>
    <w:tmpl w:val="D73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76EA3"/>
    <w:multiLevelType w:val="multilevel"/>
    <w:tmpl w:val="47C603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E69"/>
    <w:rsid w:val="000007CC"/>
    <w:rsid w:val="00005401"/>
    <w:rsid w:val="0001414B"/>
    <w:rsid w:val="00016FDB"/>
    <w:rsid w:val="0002359D"/>
    <w:rsid w:val="000375F9"/>
    <w:rsid w:val="00040A82"/>
    <w:rsid w:val="0007070B"/>
    <w:rsid w:val="00086BA0"/>
    <w:rsid w:val="00095AF7"/>
    <w:rsid w:val="000B54CF"/>
    <w:rsid w:val="000C7F9B"/>
    <w:rsid w:val="000E45DE"/>
    <w:rsid w:val="000E6683"/>
    <w:rsid w:val="000F642C"/>
    <w:rsid w:val="001002F8"/>
    <w:rsid w:val="0010058F"/>
    <w:rsid w:val="00104C27"/>
    <w:rsid w:val="001143FB"/>
    <w:rsid w:val="00117E29"/>
    <w:rsid w:val="00122FE9"/>
    <w:rsid w:val="00126B14"/>
    <w:rsid w:val="00136315"/>
    <w:rsid w:val="001363D5"/>
    <w:rsid w:val="00141FD8"/>
    <w:rsid w:val="00142F9A"/>
    <w:rsid w:val="00146EC0"/>
    <w:rsid w:val="00150221"/>
    <w:rsid w:val="001548DF"/>
    <w:rsid w:val="0016041A"/>
    <w:rsid w:val="0016785F"/>
    <w:rsid w:val="001712F7"/>
    <w:rsid w:val="0017164A"/>
    <w:rsid w:val="00181A5F"/>
    <w:rsid w:val="00182841"/>
    <w:rsid w:val="00185DF8"/>
    <w:rsid w:val="00190F91"/>
    <w:rsid w:val="00196CD1"/>
    <w:rsid w:val="001A5606"/>
    <w:rsid w:val="001B05D4"/>
    <w:rsid w:val="001B0655"/>
    <w:rsid w:val="001B1E4F"/>
    <w:rsid w:val="001B725A"/>
    <w:rsid w:val="001C0572"/>
    <w:rsid w:val="001C618E"/>
    <w:rsid w:val="001D2D7A"/>
    <w:rsid w:val="001D4C79"/>
    <w:rsid w:val="001E330E"/>
    <w:rsid w:val="001F0875"/>
    <w:rsid w:val="001F43F0"/>
    <w:rsid w:val="00212076"/>
    <w:rsid w:val="00220B40"/>
    <w:rsid w:val="00232D99"/>
    <w:rsid w:val="00234A6A"/>
    <w:rsid w:val="00242A22"/>
    <w:rsid w:val="00247100"/>
    <w:rsid w:val="00247707"/>
    <w:rsid w:val="0025285A"/>
    <w:rsid w:val="00253CB2"/>
    <w:rsid w:val="00255248"/>
    <w:rsid w:val="00255E27"/>
    <w:rsid w:val="0026608D"/>
    <w:rsid w:val="0026658A"/>
    <w:rsid w:val="00292663"/>
    <w:rsid w:val="002F2552"/>
    <w:rsid w:val="002F26B7"/>
    <w:rsid w:val="002F695A"/>
    <w:rsid w:val="003035F1"/>
    <w:rsid w:val="003059CE"/>
    <w:rsid w:val="00310DE0"/>
    <w:rsid w:val="00315A36"/>
    <w:rsid w:val="00320D15"/>
    <w:rsid w:val="00331E04"/>
    <w:rsid w:val="00331E71"/>
    <w:rsid w:val="003413E5"/>
    <w:rsid w:val="00351EF3"/>
    <w:rsid w:val="0035701C"/>
    <w:rsid w:val="0036627A"/>
    <w:rsid w:val="003763CD"/>
    <w:rsid w:val="00385612"/>
    <w:rsid w:val="0039313B"/>
    <w:rsid w:val="00394A01"/>
    <w:rsid w:val="00395312"/>
    <w:rsid w:val="00396C7C"/>
    <w:rsid w:val="003A33B6"/>
    <w:rsid w:val="003A3AB1"/>
    <w:rsid w:val="003A7435"/>
    <w:rsid w:val="003B596C"/>
    <w:rsid w:val="003C6427"/>
    <w:rsid w:val="003C73C6"/>
    <w:rsid w:val="003D1196"/>
    <w:rsid w:val="003D72BA"/>
    <w:rsid w:val="003D7F95"/>
    <w:rsid w:val="003F05CA"/>
    <w:rsid w:val="003F177A"/>
    <w:rsid w:val="00417881"/>
    <w:rsid w:val="00431D0F"/>
    <w:rsid w:val="00433753"/>
    <w:rsid w:val="00434D80"/>
    <w:rsid w:val="00451FCF"/>
    <w:rsid w:val="00454366"/>
    <w:rsid w:val="004570FA"/>
    <w:rsid w:val="004573CA"/>
    <w:rsid w:val="004632AF"/>
    <w:rsid w:val="0046584D"/>
    <w:rsid w:val="00474221"/>
    <w:rsid w:val="004747A7"/>
    <w:rsid w:val="00474834"/>
    <w:rsid w:val="0047718F"/>
    <w:rsid w:val="00480DAE"/>
    <w:rsid w:val="004911A2"/>
    <w:rsid w:val="00495CC1"/>
    <w:rsid w:val="004A617F"/>
    <w:rsid w:val="004D1772"/>
    <w:rsid w:val="004D3897"/>
    <w:rsid w:val="004F03BB"/>
    <w:rsid w:val="004F5472"/>
    <w:rsid w:val="00514B54"/>
    <w:rsid w:val="0053013F"/>
    <w:rsid w:val="00535602"/>
    <w:rsid w:val="00541433"/>
    <w:rsid w:val="00543837"/>
    <w:rsid w:val="005501CF"/>
    <w:rsid w:val="00563F30"/>
    <w:rsid w:val="00564B61"/>
    <w:rsid w:val="00571D36"/>
    <w:rsid w:val="00574916"/>
    <w:rsid w:val="00581E9E"/>
    <w:rsid w:val="00582E16"/>
    <w:rsid w:val="00584F26"/>
    <w:rsid w:val="00590D22"/>
    <w:rsid w:val="00593F1E"/>
    <w:rsid w:val="005A11A1"/>
    <w:rsid w:val="005A5DC1"/>
    <w:rsid w:val="005A748C"/>
    <w:rsid w:val="005C19D8"/>
    <w:rsid w:val="005C7599"/>
    <w:rsid w:val="005C778C"/>
    <w:rsid w:val="005E7CA5"/>
    <w:rsid w:val="005F6B5E"/>
    <w:rsid w:val="00603E83"/>
    <w:rsid w:val="006045B3"/>
    <w:rsid w:val="00604FC6"/>
    <w:rsid w:val="00613BFE"/>
    <w:rsid w:val="00622709"/>
    <w:rsid w:val="00625233"/>
    <w:rsid w:val="00626494"/>
    <w:rsid w:val="006319FC"/>
    <w:rsid w:val="00631F50"/>
    <w:rsid w:val="00634A45"/>
    <w:rsid w:val="00637A9F"/>
    <w:rsid w:val="00652A1B"/>
    <w:rsid w:val="0065353F"/>
    <w:rsid w:val="00660B42"/>
    <w:rsid w:val="00663260"/>
    <w:rsid w:val="006652D0"/>
    <w:rsid w:val="00670A7E"/>
    <w:rsid w:val="00671C20"/>
    <w:rsid w:val="00674949"/>
    <w:rsid w:val="00674D63"/>
    <w:rsid w:val="0067674D"/>
    <w:rsid w:val="006863D6"/>
    <w:rsid w:val="00687658"/>
    <w:rsid w:val="006A014E"/>
    <w:rsid w:val="006B0C8C"/>
    <w:rsid w:val="006B42F3"/>
    <w:rsid w:val="006C2337"/>
    <w:rsid w:val="006C457C"/>
    <w:rsid w:val="006C75C0"/>
    <w:rsid w:val="006D1093"/>
    <w:rsid w:val="006D21ED"/>
    <w:rsid w:val="006D677F"/>
    <w:rsid w:val="006F39C4"/>
    <w:rsid w:val="00703294"/>
    <w:rsid w:val="007135B4"/>
    <w:rsid w:val="007140B9"/>
    <w:rsid w:val="007202B2"/>
    <w:rsid w:val="007240CB"/>
    <w:rsid w:val="007253DA"/>
    <w:rsid w:val="00726E7F"/>
    <w:rsid w:val="00756969"/>
    <w:rsid w:val="00772700"/>
    <w:rsid w:val="00776CED"/>
    <w:rsid w:val="00792926"/>
    <w:rsid w:val="007A057B"/>
    <w:rsid w:val="007A22BA"/>
    <w:rsid w:val="007A54B3"/>
    <w:rsid w:val="007B28AD"/>
    <w:rsid w:val="007B7A37"/>
    <w:rsid w:val="007D0090"/>
    <w:rsid w:val="007D1156"/>
    <w:rsid w:val="007D4831"/>
    <w:rsid w:val="007D54AD"/>
    <w:rsid w:val="007E228C"/>
    <w:rsid w:val="007E4924"/>
    <w:rsid w:val="007F0369"/>
    <w:rsid w:val="007F18F5"/>
    <w:rsid w:val="007F63DA"/>
    <w:rsid w:val="00804AA4"/>
    <w:rsid w:val="008116B6"/>
    <w:rsid w:val="0081739F"/>
    <w:rsid w:val="00831148"/>
    <w:rsid w:val="00831508"/>
    <w:rsid w:val="00833168"/>
    <w:rsid w:val="008436B7"/>
    <w:rsid w:val="00844B6C"/>
    <w:rsid w:val="00867BB4"/>
    <w:rsid w:val="00877C02"/>
    <w:rsid w:val="008841AD"/>
    <w:rsid w:val="008855DE"/>
    <w:rsid w:val="008910FE"/>
    <w:rsid w:val="00896E69"/>
    <w:rsid w:val="008A081E"/>
    <w:rsid w:val="008A3F11"/>
    <w:rsid w:val="008B6601"/>
    <w:rsid w:val="008B6A57"/>
    <w:rsid w:val="008B77F9"/>
    <w:rsid w:val="008B79A4"/>
    <w:rsid w:val="008C7284"/>
    <w:rsid w:val="008D6665"/>
    <w:rsid w:val="008E4D71"/>
    <w:rsid w:val="008E5BFC"/>
    <w:rsid w:val="008F4430"/>
    <w:rsid w:val="008F47F8"/>
    <w:rsid w:val="009026EF"/>
    <w:rsid w:val="00916D60"/>
    <w:rsid w:val="009210C1"/>
    <w:rsid w:val="00927984"/>
    <w:rsid w:val="00932EA8"/>
    <w:rsid w:val="00942A19"/>
    <w:rsid w:val="0094711C"/>
    <w:rsid w:val="00954E02"/>
    <w:rsid w:val="00963405"/>
    <w:rsid w:val="00966DD0"/>
    <w:rsid w:val="00970BDC"/>
    <w:rsid w:val="009741F6"/>
    <w:rsid w:val="0098421F"/>
    <w:rsid w:val="00995875"/>
    <w:rsid w:val="00996017"/>
    <w:rsid w:val="009A61AA"/>
    <w:rsid w:val="009B18CF"/>
    <w:rsid w:val="009B5E03"/>
    <w:rsid w:val="009D0D67"/>
    <w:rsid w:val="009D23CD"/>
    <w:rsid w:val="009D3228"/>
    <w:rsid w:val="009D3F6E"/>
    <w:rsid w:val="009E0062"/>
    <w:rsid w:val="009F3E13"/>
    <w:rsid w:val="009F6370"/>
    <w:rsid w:val="00A00B18"/>
    <w:rsid w:val="00A01B3F"/>
    <w:rsid w:val="00A0683E"/>
    <w:rsid w:val="00A13343"/>
    <w:rsid w:val="00A2415C"/>
    <w:rsid w:val="00A24373"/>
    <w:rsid w:val="00A24C80"/>
    <w:rsid w:val="00A25236"/>
    <w:rsid w:val="00A27DEC"/>
    <w:rsid w:val="00A3266B"/>
    <w:rsid w:val="00A45BE0"/>
    <w:rsid w:val="00A50F9B"/>
    <w:rsid w:val="00A57FA7"/>
    <w:rsid w:val="00A654ED"/>
    <w:rsid w:val="00A97D78"/>
    <w:rsid w:val="00AA05AF"/>
    <w:rsid w:val="00AA3915"/>
    <w:rsid w:val="00AA6534"/>
    <w:rsid w:val="00AA7E3E"/>
    <w:rsid w:val="00AB286A"/>
    <w:rsid w:val="00AB471A"/>
    <w:rsid w:val="00AB6C9F"/>
    <w:rsid w:val="00AC2CE1"/>
    <w:rsid w:val="00AC2FD6"/>
    <w:rsid w:val="00AC4A92"/>
    <w:rsid w:val="00AC5010"/>
    <w:rsid w:val="00AD3EF6"/>
    <w:rsid w:val="00AD5B11"/>
    <w:rsid w:val="00AF42B8"/>
    <w:rsid w:val="00AF4ECE"/>
    <w:rsid w:val="00AF79FE"/>
    <w:rsid w:val="00B0635D"/>
    <w:rsid w:val="00B10E9C"/>
    <w:rsid w:val="00B23F85"/>
    <w:rsid w:val="00B2775E"/>
    <w:rsid w:val="00B310FD"/>
    <w:rsid w:val="00B35936"/>
    <w:rsid w:val="00B466C0"/>
    <w:rsid w:val="00B50421"/>
    <w:rsid w:val="00B50732"/>
    <w:rsid w:val="00B51E55"/>
    <w:rsid w:val="00B5201C"/>
    <w:rsid w:val="00B56C80"/>
    <w:rsid w:val="00B66745"/>
    <w:rsid w:val="00B74150"/>
    <w:rsid w:val="00B779F9"/>
    <w:rsid w:val="00B82363"/>
    <w:rsid w:val="00B8377C"/>
    <w:rsid w:val="00B96157"/>
    <w:rsid w:val="00B97FBD"/>
    <w:rsid w:val="00BB5CC1"/>
    <w:rsid w:val="00BC346D"/>
    <w:rsid w:val="00BC3DF2"/>
    <w:rsid w:val="00BC46BD"/>
    <w:rsid w:val="00BD6287"/>
    <w:rsid w:val="00BE76CC"/>
    <w:rsid w:val="00BF132F"/>
    <w:rsid w:val="00BF2F6A"/>
    <w:rsid w:val="00C00F3C"/>
    <w:rsid w:val="00C02543"/>
    <w:rsid w:val="00C11A26"/>
    <w:rsid w:val="00C14F1F"/>
    <w:rsid w:val="00C21CBD"/>
    <w:rsid w:val="00C333C9"/>
    <w:rsid w:val="00C40FE2"/>
    <w:rsid w:val="00C64E48"/>
    <w:rsid w:val="00C73157"/>
    <w:rsid w:val="00C74F3C"/>
    <w:rsid w:val="00C76E4B"/>
    <w:rsid w:val="00CA2CF3"/>
    <w:rsid w:val="00CC05E4"/>
    <w:rsid w:val="00CC330A"/>
    <w:rsid w:val="00CC3797"/>
    <w:rsid w:val="00CD227E"/>
    <w:rsid w:val="00CD5513"/>
    <w:rsid w:val="00CD73D4"/>
    <w:rsid w:val="00CE3D28"/>
    <w:rsid w:val="00CE767F"/>
    <w:rsid w:val="00D14152"/>
    <w:rsid w:val="00D15DB4"/>
    <w:rsid w:val="00D23225"/>
    <w:rsid w:val="00D41BD0"/>
    <w:rsid w:val="00D46262"/>
    <w:rsid w:val="00D5045E"/>
    <w:rsid w:val="00D53FF5"/>
    <w:rsid w:val="00D77B40"/>
    <w:rsid w:val="00D80CB5"/>
    <w:rsid w:val="00D93680"/>
    <w:rsid w:val="00DA63F0"/>
    <w:rsid w:val="00DB0598"/>
    <w:rsid w:val="00DB1BBE"/>
    <w:rsid w:val="00DB5490"/>
    <w:rsid w:val="00DC245B"/>
    <w:rsid w:val="00DC616A"/>
    <w:rsid w:val="00DD3243"/>
    <w:rsid w:val="00DE0299"/>
    <w:rsid w:val="00DE035D"/>
    <w:rsid w:val="00DE7770"/>
    <w:rsid w:val="00E01828"/>
    <w:rsid w:val="00E03B44"/>
    <w:rsid w:val="00E07E43"/>
    <w:rsid w:val="00E13AE2"/>
    <w:rsid w:val="00E16553"/>
    <w:rsid w:val="00E23385"/>
    <w:rsid w:val="00E334DD"/>
    <w:rsid w:val="00E66A46"/>
    <w:rsid w:val="00E738F3"/>
    <w:rsid w:val="00E74AF8"/>
    <w:rsid w:val="00E779F8"/>
    <w:rsid w:val="00E82614"/>
    <w:rsid w:val="00E9435C"/>
    <w:rsid w:val="00EA06EB"/>
    <w:rsid w:val="00EA59A5"/>
    <w:rsid w:val="00EB01D4"/>
    <w:rsid w:val="00EB2649"/>
    <w:rsid w:val="00EB2D94"/>
    <w:rsid w:val="00EC4234"/>
    <w:rsid w:val="00EC6EA1"/>
    <w:rsid w:val="00EE0C50"/>
    <w:rsid w:val="00EF03AC"/>
    <w:rsid w:val="00EF2E8E"/>
    <w:rsid w:val="00F03CE9"/>
    <w:rsid w:val="00F1090B"/>
    <w:rsid w:val="00F15C57"/>
    <w:rsid w:val="00F32CBE"/>
    <w:rsid w:val="00F41A41"/>
    <w:rsid w:val="00F41E66"/>
    <w:rsid w:val="00F470B2"/>
    <w:rsid w:val="00F47AE4"/>
    <w:rsid w:val="00F8577E"/>
    <w:rsid w:val="00FA04F7"/>
    <w:rsid w:val="00FA7761"/>
    <w:rsid w:val="00FB017F"/>
    <w:rsid w:val="00FB4A55"/>
    <w:rsid w:val="00FB716A"/>
    <w:rsid w:val="00FC043B"/>
    <w:rsid w:val="00FC1C87"/>
    <w:rsid w:val="00FC7CCC"/>
    <w:rsid w:val="00FD5154"/>
    <w:rsid w:val="00FE4DF9"/>
    <w:rsid w:val="00FF1A7A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B6B8B-0499-4C82-A3DA-0B316D55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3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6B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D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F0369"/>
    <w:pPr>
      <w:spacing w:after="0" w:line="240" w:lineRule="auto"/>
    </w:pPr>
  </w:style>
  <w:style w:type="paragraph" w:customStyle="1" w:styleId="Standard">
    <w:name w:val="Standard"/>
    <w:rsid w:val="00315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B5CC1"/>
    <w:pPr>
      <w:suppressLineNumbers/>
    </w:pPr>
  </w:style>
  <w:style w:type="paragraph" w:styleId="a8">
    <w:name w:val="Body Text"/>
    <w:basedOn w:val="a"/>
    <w:link w:val="a9"/>
    <w:rsid w:val="00C00F3C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00F3C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6D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5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Sheet1'!$B$1:$F$1</c:f>
              <c:strCache>
                <c:ptCount val="5"/>
                <c:pt idx="0">
                  <c:v>9А</c:v>
                </c:pt>
                <c:pt idx="1">
                  <c:v>9 Б</c:v>
                </c:pt>
                <c:pt idx="2">
                  <c:v>9 В</c:v>
                </c:pt>
                <c:pt idx="3">
                  <c:v>9 Г</c:v>
                </c:pt>
                <c:pt idx="4">
                  <c:v>9д</c:v>
                </c:pt>
              </c:strCache>
            </c:strRef>
          </c:cat>
          <c:val>
            <c:numRef>
              <c:f>'[Диаграмма в Microsoft Word]Sheet1'!$B$2:$F$2</c:f>
              <c:numCache>
                <c:formatCode>General</c:formatCode>
                <c:ptCount val="5"/>
                <c:pt idx="0">
                  <c:v>16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v>4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Sheet1'!$B$1:$F$1</c:f>
              <c:strCache>
                <c:ptCount val="5"/>
                <c:pt idx="0">
                  <c:v>9А</c:v>
                </c:pt>
                <c:pt idx="1">
                  <c:v>9 Б</c:v>
                </c:pt>
                <c:pt idx="2">
                  <c:v>9 В</c:v>
                </c:pt>
                <c:pt idx="3">
                  <c:v>9 Г</c:v>
                </c:pt>
                <c:pt idx="4">
                  <c:v>9д</c:v>
                </c:pt>
              </c:strCache>
            </c:strRef>
          </c:cat>
          <c:val>
            <c:numRef>
              <c:f>'[Диаграмма в Microsoft Word]Sheet1'!$B$3:$F$3</c:f>
              <c:numCache>
                <c:formatCode>General</c:formatCode>
                <c:ptCount val="5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v>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Sheet1'!$B$1:$F$1</c:f>
              <c:strCache>
                <c:ptCount val="5"/>
                <c:pt idx="0">
                  <c:v>9А</c:v>
                </c:pt>
                <c:pt idx="1">
                  <c:v>9 Б</c:v>
                </c:pt>
                <c:pt idx="2">
                  <c:v>9 В</c:v>
                </c:pt>
                <c:pt idx="3">
                  <c:v>9 Г</c:v>
                </c:pt>
                <c:pt idx="4">
                  <c:v>9д</c:v>
                </c:pt>
              </c:strCache>
            </c:strRef>
          </c:cat>
          <c:val>
            <c:numRef>
              <c:f>'[Диаграмма в Microsoft Word]Sheet1'!$B$4:$F$4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9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v>2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Sheet1'!$B$1:$F$1</c:f>
              <c:strCache>
                <c:ptCount val="5"/>
                <c:pt idx="0">
                  <c:v>9А</c:v>
                </c:pt>
                <c:pt idx="1">
                  <c:v>9 Б</c:v>
                </c:pt>
                <c:pt idx="2">
                  <c:v>9 В</c:v>
                </c:pt>
                <c:pt idx="3">
                  <c:v>9 Г</c:v>
                </c:pt>
                <c:pt idx="4">
                  <c:v>9д</c:v>
                </c:pt>
              </c:strCache>
            </c:strRef>
          </c:cat>
          <c:val>
            <c:numRef>
              <c:f>'[Диаграмма в Microsoft Word]Sheet1'!$B$5:$F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6544344"/>
        <c:axId val="546538464"/>
      </c:barChart>
      <c:catAx>
        <c:axId val="54654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538464"/>
        <c:crosses val="autoZero"/>
        <c:auto val="1"/>
        <c:lblAlgn val="ctr"/>
        <c:lblOffset val="100"/>
        <c:noMultiLvlLbl val="0"/>
      </c:catAx>
      <c:valAx>
        <c:axId val="54653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544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2C8E1-0B06-4FB2-A840-C9DE6A37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6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57</cp:revision>
  <dcterms:created xsi:type="dcterms:W3CDTF">2018-07-02T13:26:00Z</dcterms:created>
  <dcterms:modified xsi:type="dcterms:W3CDTF">2021-08-20T08:10:00Z</dcterms:modified>
</cp:coreProperties>
</file>